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10"/>
        <w:gridCol w:w="2310"/>
        <w:gridCol w:w="2311"/>
        <w:gridCol w:w="2311"/>
      </w:tblGrid>
      <w:tr w:rsidR="00ED670F" w:rsidTr="00F678DB">
        <w:tc>
          <w:tcPr>
            <w:tcW w:w="9242" w:type="dxa"/>
            <w:gridSpan w:val="4"/>
          </w:tcPr>
          <w:p w:rsidR="00ED670F" w:rsidRDefault="00E34318" w:rsidP="00E34318">
            <w:pPr>
              <w:jc w:val="center"/>
              <w:rPr>
                <w:b/>
                <w:sz w:val="28"/>
              </w:rPr>
            </w:pPr>
            <w:r w:rsidRPr="00E34318">
              <w:rPr>
                <w:b/>
                <w:sz w:val="28"/>
              </w:rPr>
              <w:t>NZ</w:t>
            </w:r>
            <w:r w:rsidR="008469DF">
              <w:rPr>
                <w:b/>
                <w:sz w:val="28"/>
              </w:rPr>
              <w:t xml:space="preserve"> </w:t>
            </w:r>
            <w:r w:rsidRPr="00E34318">
              <w:rPr>
                <w:b/>
                <w:sz w:val="28"/>
              </w:rPr>
              <w:t>T</w:t>
            </w:r>
            <w:r w:rsidR="008469DF">
              <w:rPr>
                <w:b/>
                <w:sz w:val="28"/>
              </w:rPr>
              <w:t xml:space="preserve">ransport </w:t>
            </w:r>
            <w:r w:rsidRPr="00E34318">
              <w:rPr>
                <w:b/>
                <w:sz w:val="28"/>
              </w:rPr>
              <w:t>A</w:t>
            </w:r>
            <w:r w:rsidR="008469DF">
              <w:rPr>
                <w:b/>
                <w:sz w:val="28"/>
              </w:rPr>
              <w:t>gency</w:t>
            </w:r>
            <w:r w:rsidRPr="00E34318">
              <w:rPr>
                <w:b/>
                <w:sz w:val="28"/>
              </w:rPr>
              <w:t xml:space="preserve"> Rail Safety Resource – Primary </w:t>
            </w:r>
            <w:r w:rsidR="00AE2E14">
              <w:rPr>
                <w:b/>
                <w:sz w:val="28"/>
              </w:rPr>
              <w:t>–</w:t>
            </w:r>
            <w:r w:rsidR="00AE2E14" w:rsidRPr="00E34318">
              <w:rPr>
                <w:b/>
                <w:sz w:val="28"/>
              </w:rPr>
              <w:t xml:space="preserve"> </w:t>
            </w:r>
            <w:r w:rsidRPr="00E34318">
              <w:rPr>
                <w:b/>
                <w:sz w:val="28"/>
              </w:rPr>
              <w:t>Level 1 to Level 4</w:t>
            </w:r>
          </w:p>
          <w:p w:rsidR="00E34318" w:rsidRPr="00E34318" w:rsidRDefault="00E34318" w:rsidP="00E34318">
            <w:pPr>
              <w:jc w:val="center"/>
              <w:rPr>
                <w:b/>
              </w:rPr>
            </w:pPr>
          </w:p>
        </w:tc>
      </w:tr>
      <w:tr w:rsidR="00ED670F" w:rsidTr="00F678DB">
        <w:tc>
          <w:tcPr>
            <w:tcW w:w="9242" w:type="dxa"/>
            <w:gridSpan w:val="4"/>
          </w:tcPr>
          <w:p w:rsidR="00ED670F" w:rsidRDefault="00ED670F" w:rsidP="00ED670F">
            <w:pPr>
              <w:rPr>
                <w:b/>
              </w:rPr>
            </w:pPr>
            <w:r w:rsidRPr="00ED670F">
              <w:rPr>
                <w:b/>
              </w:rPr>
              <w:t>What is worth knowing and doing as a citizen around places on the electrified rail network?</w:t>
            </w:r>
          </w:p>
          <w:p w:rsidR="00E34318" w:rsidRPr="00ED670F" w:rsidRDefault="00E34318" w:rsidP="00E34318">
            <w:pPr>
              <w:pStyle w:val="ListParagraph"/>
              <w:numPr>
                <w:ilvl w:val="0"/>
                <w:numId w:val="1"/>
              </w:numPr>
              <w:rPr>
                <w:szCs w:val="16"/>
              </w:rPr>
            </w:pPr>
            <w:r w:rsidRPr="00ED670F">
              <w:rPr>
                <w:szCs w:val="16"/>
              </w:rPr>
              <w:t xml:space="preserve">When you are a citizen you belong, you matter and you make a difference. </w:t>
            </w:r>
          </w:p>
          <w:p w:rsidR="00E34318" w:rsidRPr="00ED670F" w:rsidRDefault="00E34318" w:rsidP="00E34318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  <w:proofErr w:type="gramStart"/>
            <w:r w:rsidRPr="00ED670F">
              <w:rPr>
                <w:szCs w:val="16"/>
              </w:rPr>
              <w:t>Citizens</w:t>
            </w:r>
            <w:proofErr w:type="gramEnd"/>
            <w:r w:rsidRPr="00ED670F">
              <w:rPr>
                <w:szCs w:val="16"/>
              </w:rPr>
              <w:t xml:space="preserve"> work together to create safe journeys for everyone around the electrified rail network.</w:t>
            </w:r>
          </w:p>
        </w:tc>
      </w:tr>
      <w:tr w:rsidR="00ED670F" w:rsidTr="00F678DB">
        <w:tc>
          <w:tcPr>
            <w:tcW w:w="9242" w:type="dxa"/>
            <w:gridSpan w:val="4"/>
          </w:tcPr>
          <w:p w:rsidR="00E34318" w:rsidRDefault="00E34318" w:rsidP="00E34318">
            <w:pPr>
              <w:ind w:left="720"/>
              <w:rPr>
                <w:b/>
              </w:rPr>
            </w:pPr>
          </w:p>
          <w:p w:rsidR="00ED670F" w:rsidRPr="00ED670F" w:rsidRDefault="00ED670F" w:rsidP="00E34318">
            <w:pPr>
              <w:ind w:left="720"/>
              <w:rPr>
                <w:b/>
              </w:rPr>
            </w:pPr>
            <w:r w:rsidRPr="00ED670F">
              <w:rPr>
                <w:b/>
              </w:rPr>
              <w:t xml:space="preserve">Stay away from overhead wires carrying electrical energy. </w:t>
            </w:r>
          </w:p>
          <w:p w:rsidR="00ED670F" w:rsidRDefault="00ED670F" w:rsidP="00E34318">
            <w:pPr>
              <w:ind w:left="1440"/>
            </w:pPr>
            <w:r>
              <w:t>The electrical energy that moves trains is always dangerous and always on.</w:t>
            </w:r>
          </w:p>
          <w:p w:rsidR="00ED670F" w:rsidRDefault="00ED670F" w:rsidP="00E34318">
            <w:pPr>
              <w:ind w:left="1440"/>
            </w:pPr>
            <w:r>
              <w:t>You cannot hear, see or smell electrical energy.</w:t>
            </w:r>
          </w:p>
          <w:p w:rsidR="00ED670F" w:rsidRDefault="00ED670F" w:rsidP="00E34318">
            <w:pPr>
              <w:ind w:left="1440"/>
            </w:pPr>
            <w:r>
              <w:t>The electrical energy is 100 times more powerful than the electrical energy used at home</w:t>
            </w:r>
            <w:r w:rsidR="009203C8">
              <w:t>.</w:t>
            </w:r>
          </w:p>
          <w:p w:rsidR="00ED670F" w:rsidRDefault="00ED670F" w:rsidP="00E34318">
            <w:pPr>
              <w:ind w:left="1440"/>
            </w:pPr>
            <w:r>
              <w:t>The electrical energy can jump gaps of up to 3 metres.</w:t>
            </w:r>
          </w:p>
          <w:p w:rsidR="00ED670F" w:rsidRDefault="00ED670F" w:rsidP="00E34318">
            <w:pPr>
              <w:ind w:left="1440"/>
            </w:pPr>
            <w:r>
              <w:t>When electrical energy passes through people</w:t>
            </w:r>
            <w:r w:rsidR="009203C8">
              <w:t>,</w:t>
            </w:r>
            <w:r>
              <w:t xml:space="preserve"> </w:t>
            </w:r>
            <w:r w:rsidR="00D52C3D">
              <w:t>it kills or</w:t>
            </w:r>
            <w:r>
              <w:t xml:space="preserve"> seriously injure</w:t>
            </w:r>
            <w:r w:rsidR="00D52C3D">
              <w:t>s them</w:t>
            </w:r>
            <w:r>
              <w:t xml:space="preserve">. </w:t>
            </w:r>
          </w:p>
          <w:p w:rsidR="00ED670F" w:rsidRPr="00ED670F" w:rsidRDefault="00ED670F" w:rsidP="00E34318">
            <w:pPr>
              <w:ind w:left="720"/>
              <w:rPr>
                <w:b/>
              </w:rPr>
            </w:pPr>
            <w:r w:rsidRPr="00ED670F">
              <w:rPr>
                <w:b/>
              </w:rPr>
              <w:t>Always use level crossings to get across the tracks.</w:t>
            </w:r>
          </w:p>
          <w:p w:rsidR="00ED670F" w:rsidRDefault="00ED670F" w:rsidP="00E34318">
            <w:pPr>
              <w:ind w:left="1440"/>
            </w:pPr>
            <w:r>
              <w:t>Trains on the tracks are very big, very fast and very quiet.</w:t>
            </w:r>
          </w:p>
          <w:p w:rsidR="00ED670F" w:rsidRDefault="00ED670F" w:rsidP="00E34318">
            <w:pPr>
              <w:ind w:left="1440"/>
            </w:pPr>
            <w:r>
              <w:t>Trains take a long time to stop.</w:t>
            </w:r>
          </w:p>
          <w:p w:rsidR="00ED670F" w:rsidRDefault="009203C8" w:rsidP="00E34318">
            <w:pPr>
              <w:ind w:left="1440"/>
            </w:pPr>
            <w:r>
              <w:t>It is dangerous to take s</w:t>
            </w:r>
            <w:r w:rsidR="00ED670F">
              <w:t>hortcuts and trespass.</w:t>
            </w:r>
          </w:p>
          <w:p w:rsidR="00ED670F" w:rsidRPr="002D5213" w:rsidRDefault="00ED670F" w:rsidP="002D5213">
            <w:pPr>
              <w:ind w:left="709"/>
              <w:rPr>
                <w:b/>
              </w:rPr>
            </w:pPr>
            <w:r w:rsidRPr="002D5213">
              <w:rPr>
                <w:b/>
              </w:rPr>
              <w:t>Watch out for the second train</w:t>
            </w:r>
            <w:r w:rsidR="009203C8" w:rsidRPr="002D5213">
              <w:rPr>
                <w:b/>
              </w:rPr>
              <w:t>.</w:t>
            </w:r>
          </w:p>
          <w:p w:rsidR="00ED670F" w:rsidRPr="002D5213" w:rsidRDefault="00ED670F" w:rsidP="002D5213">
            <w:pPr>
              <w:ind w:left="1418"/>
            </w:pPr>
            <w:r w:rsidRPr="002D5213">
              <w:t>Obey all warning signs and signals.</w:t>
            </w:r>
          </w:p>
          <w:p w:rsidR="00ED670F" w:rsidRDefault="00ED670F" w:rsidP="00E34318">
            <w:pPr>
              <w:ind w:left="1440"/>
            </w:pPr>
            <w:r>
              <w:t>Wait until all warning signs have stopped before crossing – there may be a second train.</w:t>
            </w:r>
          </w:p>
          <w:p w:rsidR="00ED670F" w:rsidRDefault="00ED670F" w:rsidP="00E34318">
            <w:pPr>
              <w:ind w:left="1440"/>
            </w:pPr>
            <w:r>
              <w:t>Look and listen in both directions.</w:t>
            </w:r>
          </w:p>
          <w:p w:rsidR="00E34318" w:rsidRPr="00D97950" w:rsidRDefault="00E34318" w:rsidP="00E34318">
            <w:pPr>
              <w:ind w:left="1440"/>
            </w:pPr>
          </w:p>
        </w:tc>
        <w:bookmarkStart w:id="0" w:name="_GoBack"/>
        <w:bookmarkEnd w:id="0"/>
      </w:tr>
      <w:tr w:rsidR="00B667C5" w:rsidTr="00B15338">
        <w:tc>
          <w:tcPr>
            <w:tcW w:w="9242" w:type="dxa"/>
            <w:gridSpan w:val="4"/>
            <w:shd w:val="clear" w:color="auto" w:fill="auto"/>
          </w:tcPr>
          <w:p w:rsidR="00B15338" w:rsidRDefault="00B15338" w:rsidP="00B15338">
            <w:pPr>
              <w:pBdr>
                <w:top w:val="single" w:sz="4" w:space="1" w:color="auto"/>
              </w:pBdr>
            </w:pPr>
            <w:r w:rsidRPr="00B15338">
              <w:rPr>
                <w:b/>
              </w:rPr>
              <w:t>Key Competency self-assessment rubric</w:t>
            </w:r>
            <w:r w:rsidRPr="00B15338">
              <w:rPr>
                <w:rStyle w:val="FootnoteReference"/>
                <w:b/>
              </w:rPr>
              <w:footnoteReference w:id="1"/>
            </w:r>
            <w:r w:rsidRPr="00B15338">
              <w:rPr>
                <w:b/>
              </w:rPr>
              <w:t xml:space="preserve"> </w:t>
            </w:r>
            <w:r w:rsidRPr="00B15338">
              <w:t>Highlight the relevant Key Competencies</w:t>
            </w:r>
            <w:r w:rsidR="009203C8">
              <w:t>.</w:t>
            </w:r>
          </w:p>
          <w:p w:rsidR="00B15338" w:rsidRPr="001A15AB" w:rsidRDefault="00B15338" w:rsidP="00B15338">
            <w:pPr>
              <w:pBdr>
                <w:top w:val="single" w:sz="4" w:space="1" w:color="auto"/>
              </w:pBdr>
              <w:rPr>
                <w:b/>
              </w:rPr>
            </w:pPr>
          </w:p>
          <w:tbl>
            <w:tblPr>
              <w:tblW w:w="4379" w:type="pct"/>
              <w:tblInd w:w="80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8" w:space="0" w:color="000000"/>
                <w:insideV w:val="single" w:sz="8" w:space="0" w:color="000000"/>
              </w:tblBorders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581"/>
              <w:gridCol w:w="1579"/>
              <w:gridCol w:w="1579"/>
              <w:gridCol w:w="1579"/>
              <w:gridCol w:w="1578"/>
            </w:tblGrid>
            <w:tr w:rsidR="00B15338" w:rsidRPr="001A15AB" w:rsidTr="00B15338">
              <w:trPr>
                <w:trHeight w:val="306"/>
              </w:trPr>
              <w:tc>
                <w:tcPr>
                  <w:tcW w:w="1001" w:type="pct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B15338" w:rsidRPr="001A15AB" w:rsidRDefault="00B15338" w:rsidP="00194572">
                  <w:pPr>
                    <w:shd w:val="clear" w:color="auto" w:fill="D9D9D9"/>
                    <w:spacing w:line="240" w:lineRule="auto"/>
                    <w:rPr>
                      <w:sz w:val="18"/>
                    </w:rPr>
                  </w:pPr>
                  <w:r>
                    <w:rPr>
                      <w:sz w:val="18"/>
                    </w:rPr>
                    <w:t>Thinking</w:t>
                  </w:r>
                </w:p>
              </w:tc>
              <w:tc>
                <w:tcPr>
                  <w:tcW w:w="1000" w:type="pct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B15338" w:rsidRPr="001A15AB" w:rsidRDefault="00B15338" w:rsidP="00194572">
                  <w:pPr>
                    <w:shd w:val="clear" w:color="auto" w:fill="D9D9D9"/>
                    <w:spacing w:line="240" w:lineRule="auto"/>
                    <w:rPr>
                      <w:rFonts w:cs="Calibri"/>
                      <w:sz w:val="18"/>
                    </w:rPr>
                  </w:pPr>
                  <w:r>
                    <w:rPr>
                      <w:rFonts w:cs="Calibri"/>
                      <w:sz w:val="18"/>
                    </w:rPr>
                    <w:t>Managing self</w:t>
                  </w:r>
                </w:p>
              </w:tc>
              <w:tc>
                <w:tcPr>
                  <w:tcW w:w="1000" w:type="pct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B15338" w:rsidRPr="001A15AB" w:rsidRDefault="00B15338" w:rsidP="00194572">
                  <w:pPr>
                    <w:shd w:val="clear" w:color="auto" w:fill="D9D9D9"/>
                    <w:spacing w:line="240" w:lineRule="auto"/>
                    <w:rPr>
                      <w:rFonts w:cs="Calibri"/>
                      <w:sz w:val="18"/>
                    </w:rPr>
                  </w:pPr>
                  <w:r>
                    <w:rPr>
                      <w:rFonts w:cs="Calibri"/>
                      <w:sz w:val="18"/>
                    </w:rPr>
                    <w:t>Participating and contributing</w:t>
                  </w:r>
                </w:p>
              </w:tc>
              <w:tc>
                <w:tcPr>
                  <w:tcW w:w="1000" w:type="pct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B15338" w:rsidRPr="001A15AB" w:rsidRDefault="00B15338" w:rsidP="00194572">
                  <w:pPr>
                    <w:shd w:val="clear" w:color="auto" w:fill="D9D9D9"/>
                    <w:spacing w:line="240" w:lineRule="auto"/>
                    <w:rPr>
                      <w:rFonts w:cs="Calibri"/>
                      <w:sz w:val="18"/>
                    </w:rPr>
                  </w:pPr>
                  <w:r>
                    <w:rPr>
                      <w:rFonts w:cs="Calibri"/>
                      <w:sz w:val="18"/>
                    </w:rPr>
                    <w:t>Relating to others</w:t>
                  </w:r>
                </w:p>
              </w:tc>
              <w:tc>
                <w:tcPr>
                  <w:tcW w:w="1000" w:type="pct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B15338" w:rsidRPr="001A15AB" w:rsidRDefault="00B15338" w:rsidP="00194572">
                  <w:pPr>
                    <w:shd w:val="clear" w:color="auto" w:fill="D9D9D9"/>
                    <w:spacing w:line="240" w:lineRule="auto"/>
                    <w:rPr>
                      <w:rFonts w:cs="Calibri"/>
                      <w:sz w:val="18"/>
                    </w:rPr>
                  </w:pPr>
                  <w:r>
                    <w:rPr>
                      <w:rFonts w:cs="Calibri"/>
                      <w:sz w:val="18"/>
                    </w:rPr>
                    <w:t>Using language, symbols and text</w:t>
                  </w:r>
                </w:p>
              </w:tc>
            </w:tr>
            <w:tr w:rsidR="00B15338" w:rsidRPr="001A15AB" w:rsidTr="00B15338">
              <w:trPr>
                <w:trHeight w:val="306"/>
              </w:trPr>
              <w:tc>
                <w:tcPr>
                  <w:tcW w:w="1001" w:type="pct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B15338" w:rsidRPr="00B15338" w:rsidRDefault="00B15338" w:rsidP="00194572">
                  <w:pPr>
                    <w:shd w:val="clear" w:color="auto" w:fill="D9D9D9"/>
                    <w:spacing w:line="240" w:lineRule="auto"/>
                    <w:rPr>
                      <w:sz w:val="18"/>
                    </w:rPr>
                  </w:pPr>
                  <w:r w:rsidRPr="00B15338">
                    <w:rPr>
                      <w:sz w:val="18"/>
                    </w:rPr>
                    <w:t>Critically analyse the factors contributing to safe electrified rail networks for all citizens.</w:t>
                  </w:r>
                </w:p>
                <w:p w:rsidR="00B15338" w:rsidRPr="00B15338" w:rsidRDefault="00B15338" w:rsidP="00194572">
                  <w:pPr>
                    <w:shd w:val="clear" w:color="auto" w:fill="D9D9D9"/>
                    <w:spacing w:line="240" w:lineRule="auto"/>
                    <w:rPr>
                      <w:i/>
                      <w:sz w:val="18"/>
                    </w:rPr>
                  </w:pPr>
                  <w:r w:rsidRPr="00B15338">
                    <w:rPr>
                      <w:i/>
                      <w:sz w:val="18"/>
                    </w:rPr>
                    <w:t>Example – describe, explain and justify ways to stay safe at places on the electrified rail network.</w:t>
                  </w:r>
                </w:p>
              </w:tc>
              <w:tc>
                <w:tcPr>
                  <w:tcW w:w="1000" w:type="pct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B15338" w:rsidRPr="001A15AB" w:rsidRDefault="00B15338" w:rsidP="00194572">
                  <w:pPr>
                    <w:shd w:val="clear" w:color="auto" w:fill="D9D9D9"/>
                    <w:spacing w:line="240" w:lineRule="auto"/>
                    <w:rPr>
                      <w:rFonts w:cs="Calibri"/>
                      <w:sz w:val="18"/>
                    </w:rPr>
                  </w:pPr>
                  <w:r w:rsidRPr="001A15AB">
                    <w:rPr>
                      <w:rFonts w:cs="Calibri"/>
                      <w:sz w:val="18"/>
                    </w:rPr>
                    <w:t>Act responsibly when around the electrified rail network as a pedestrian, passenger, cyclist or driver to ensure all citizens keep safe.</w:t>
                  </w:r>
                </w:p>
                <w:p w:rsidR="00B15338" w:rsidRPr="001A15AB" w:rsidRDefault="00B15338" w:rsidP="00194572">
                  <w:pPr>
                    <w:shd w:val="clear" w:color="auto" w:fill="D9D9D9"/>
                    <w:spacing w:line="240" w:lineRule="auto"/>
                    <w:rPr>
                      <w:i/>
                      <w:sz w:val="18"/>
                    </w:rPr>
                  </w:pPr>
                  <w:r w:rsidRPr="001A15AB">
                    <w:rPr>
                      <w:rFonts w:cs="Calibri"/>
                      <w:i/>
                      <w:sz w:val="18"/>
                    </w:rPr>
                    <w:t>Example –</w:t>
                  </w:r>
                  <w:r w:rsidRPr="001A15AB">
                    <w:rPr>
                      <w:i/>
                    </w:rPr>
                    <w:t xml:space="preserve"> </w:t>
                  </w:r>
                  <w:r w:rsidRPr="001A15AB">
                    <w:rPr>
                      <w:rFonts w:cs="Calibri"/>
                      <w:i/>
                      <w:sz w:val="18"/>
                    </w:rPr>
                    <w:t xml:space="preserve">adopt a “sort it and report it” approach to unsafe behaviour around the electrified rail network. </w:t>
                  </w:r>
                </w:p>
              </w:tc>
              <w:tc>
                <w:tcPr>
                  <w:tcW w:w="1000" w:type="pct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B15338" w:rsidRPr="001A15AB" w:rsidRDefault="00B15338" w:rsidP="00194572">
                  <w:pPr>
                    <w:shd w:val="clear" w:color="auto" w:fill="D9D9D9"/>
                    <w:spacing w:line="240" w:lineRule="auto"/>
                    <w:rPr>
                      <w:rFonts w:cs="Calibri"/>
                      <w:sz w:val="18"/>
                    </w:rPr>
                  </w:pPr>
                  <w:r w:rsidRPr="001A15AB">
                    <w:rPr>
                      <w:rFonts w:cs="Calibri"/>
                      <w:sz w:val="18"/>
                    </w:rPr>
                    <w:t xml:space="preserve">Display an awareness of the local issues around creating and maintaining safe electrified rail networks. </w:t>
                  </w:r>
                </w:p>
                <w:p w:rsidR="00B15338" w:rsidRPr="001A15AB" w:rsidRDefault="00B15338" w:rsidP="00194572">
                  <w:pPr>
                    <w:shd w:val="clear" w:color="auto" w:fill="D9D9D9"/>
                    <w:spacing w:line="240" w:lineRule="auto"/>
                    <w:rPr>
                      <w:rFonts w:cs="Calibri"/>
                      <w:sz w:val="18"/>
                    </w:rPr>
                  </w:pPr>
                  <w:r w:rsidRPr="001A15AB">
                    <w:rPr>
                      <w:rFonts w:cs="Calibri"/>
                      <w:sz w:val="18"/>
                    </w:rPr>
                    <w:t xml:space="preserve">Be actively involved in community issues around safe electrified rail networks. </w:t>
                  </w:r>
                </w:p>
                <w:p w:rsidR="00B15338" w:rsidRPr="001A15AB" w:rsidRDefault="00B15338" w:rsidP="00194572">
                  <w:pPr>
                    <w:shd w:val="clear" w:color="auto" w:fill="D9D9D9"/>
                    <w:spacing w:line="240" w:lineRule="auto"/>
                    <w:rPr>
                      <w:i/>
                      <w:sz w:val="18"/>
                    </w:rPr>
                  </w:pPr>
                  <w:r w:rsidRPr="001A15AB">
                    <w:rPr>
                      <w:rFonts w:cs="Calibri"/>
                      <w:i/>
                      <w:sz w:val="18"/>
                    </w:rPr>
                    <w:t xml:space="preserve">Example – listen, respond and act together to make the electrified rail network a system free of death and serious injury. </w:t>
                  </w:r>
                </w:p>
              </w:tc>
              <w:tc>
                <w:tcPr>
                  <w:tcW w:w="1000" w:type="pct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B15338" w:rsidRPr="001A15AB" w:rsidRDefault="00B15338" w:rsidP="00194572">
                  <w:pPr>
                    <w:shd w:val="clear" w:color="auto" w:fill="D9D9D9"/>
                    <w:spacing w:line="240" w:lineRule="auto"/>
                    <w:rPr>
                      <w:rFonts w:cs="Calibri"/>
                      <w:sz w:val="18"/>
                    </w:rPr>
                  </w:pPr>
                  <w:r w:rsidRPr="001A15AB">
                    <w:rPr>
                      <w:rFonts w:cs="Calibri"/>
                      <w:sz w:val="18"/>
                    </w:rPr>
                    <w:t xml:space="preserve">Interact with others to create safe electrified rail networks. </w:t>
                  </w:r>
                </w:p>
                <w:p w:rsidR="00B15338" w:rsidRPr="001A15AB" w:rsidRDefault="00B15338" w:rsidP="009203C8">
                  <w:pPr>
                    <w:shd w:val="clear" w:color="auto" w:fill="D9D9D9"/>
                    <w:spacing w:line="240" w:lineRule="auto"/>
                    <w:rPr>
                      <w:sz w:val="18"/>
                    </w:rPr>
                  </w:pPr>
                  <w:r w:rsidRPr="001A15AB">
                    <w:rPr>
                      <w:rFonts w:cs="Calibri"/>
                      <w:i/>
                      <w:sz w:val="18"/>
                    </w:rPr>
                    <w:t xml:space="preserve">Example – demonstrate a commitment to safer outcomes for self, friends, family and </w:t>
                  </w:r>
                  <w:proofErr w:type="spellStart"/>
                  <w:r w:rsidRPr="001A15AB">
                    <w:rPr>
                      <w:rFonts w:cs="Calibri"/>
                      <w:i/>
                      <w:sz w:val="18"/>
                    </w:rPr>
                    <w:t>wh</w:t>
                  </w:r>
                  <w:r w:rsidR="009203C8">
                    <w:rPr>
                      <w:rFonts w:cs="Calibri"/>
                      <w:i/>
                      <w:sz w:val="18"/>
                    </w:rPr>
                    <w:t>ā</w:t>
                  </w:r>
                  <w:r w:rsidRPr="001A15AB">
                    <w:rPr>
                      <w:rFonts w:cs="Calibri"/>
                      <w:i/>
                      <w:sz w:val="18"/>
                    </w:rPr>
                    <w:t>nau</w:t>
                  </w:r>
                  <w:proofErr w:type="spellEnd"/>
                  <w:r w:rsidRPr="001A15AB">
                    <w:rPr>
                      <w:rFonts w:cs="Calibri"/>
                      <w:i/>
                      <w:sz w:val="18"/>
                    </w:rPr>
                    <w:t xml:space="preserve"> at places on the electrified rail network.</w:t>
                  </w:r>
                </w:p>
              </w:tc>
              <w:tc>
                <w:tcPr>
                  <w:tcW w:w="1000" w:type="pct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B15338" w:rsidRPr="001A15AB" w:rsidRDefault="00B15338" w:rsidP="00194572">
                  <w:pPr>
                    <w:shd w:val="clear" w:color="auto" w:fill="D9D9D9"/>
                    <w:spacing w:line="240" w:lineRule="auto"/>
                    <w:rPr>
                      <w:rFonts w:cs="Calibri"/>
                      <w:sz w:val="18"/>
                    </w:rPr>
                  </w:pPr>
                  <w:r w:rsidRPr="001A15AB">
                    <w:rPr>
                      <w:rFonts w:cs="Calibri"/>
                      <w:sz w:val="18"/>
                    </w:rPr>
                    <w:t>Interpret and use language</w:t>
                  </w:r>
                  <w:r w:rsidR="009203C8">
                    <w:rPr>
                      <w:rFonts w:cs="Calibri"/>
                      <w:sz w:val="18"/>
                    </w:rPr>
                    <w:t>,</w:t>
                  </w:r>
                  <w:r w:rsidRPr="001A15AB">
                    <w:rPr>
                      <w:rFonts w:cs="Calibri"/>
                      <w:sz w:val="18"/>
                    </w:rPr>
                    <w:t xml:space="preserve"> symbols and text in ways that keep citizens safe around electrified rail networks. </w:t>
                  </w:r>
                </w:p>
                <w:p w:rsidR="00B15338" w:rsidRPr="001A15AB" w:rsidRDefault="00B15338" w:rsidP="00194572">
                  <w:pPr>
                    <w:shd w:val="clear" w:color="auto" w:fill="D9D9D9"/>
                    <w:spacing w:line="240" w:lineRule="auto"/>
                    <w:rPr>
                      <w:i/>
                      <w:sz w:val="18"/>
                    </w:rPr>
                  </w:pPr>
                  <w:r w:rsidRPr="001A15AB">
                    <w:rPr>
                      <w:rFonts w:cs="Calibri"/>
                      <w:i/>
                      <w:sz w:val="18"/>
                    </w:rPr>
                    <w:t>Example – share safe rules and behaviours for places on the electrified rail network.</w:t>
                  </w:r>
                </w:p>
              </w:tc>
            </w:tr>
          </w:tbl>
          <w:p w:rsidR="00B667C5" w:rsidRDefault="00B667C5" w:rsidP="00E34318">
            <w:pPr>
              <w:ind w:left="720"/>
              <w:rPr>
                <w:b/>
              </w:rPr>
            </w:pPr>
          </w:p>
        </w:tc>
      </w:tr>
      <w:tr w:rsidR="00ED670F" w:rsidTr="00E34318">
        <w:tc>
          <w:tcPr>
            <w:tcW w:w="2310" w:type="dxa"/>
            <w:shd w:val="clear" w:color="auto" w:fill="D9D9D9" w:themeFill="background1" w:themeFillShade="D9"/>
          </w:tcPr>
          <w:p w:rsidR="00ED670F" w:rsidRPr="00E34318" w:rsidRDefault="00E34318" w:rsidP="00E34318">
            <w:pPr>
              <w:jc w:val="center"/>
              <w:rPr>
                <w:b/>
              </w:rPr>
            </w:pPr>
            <w:r w:rsidRPr="00E34318">
              <w:rPr>
                <w:b/>
              </w:rPr>
              <w:lastRenderedPageBreak/>
              <w:t>English</w:t>
            </w:r>
          </w:p>
        </w:tc>
        <w:tc>
          <w:tcPr>
            <w:tcW w:w="2310" w:type="dxa"/>
            <w:shd w:val="clear" w:color="auto" w:fill="D9D9D9" w:themeFill="background1" w:themeFillShade="D9"/>
          </w:tcPr>
          <w:p w:rsidR="00ED670F" w:rsidRPr="00E34318" w:rsidRDefault="00E34318" w:rsidP="00E34318">
            <w:pPr>
              <w:jc w:val="center"/>
              <w:rPr>
                <w:b/>
              </w:rPr>
            </w:pPr>
            <w:r w:rsidRPr="00E34318">
              <w:rPr>
                <w:b/>
              </w:rPr>
              <w:t xml:space="preserve">Mathematics and </w:t>
            </w:r>
            <w:r w:rsidR="009203C8">
              <w:rPr>
                <w:b/>
              </w:rPr>
              <w:t>S</w:t>
            </w:r>
            <w:r w:rsidRPr="00E34318">
              <w:rPr>
                <w:b/>
              </w:rPr>
              <w:t>tatistics</w:t>
            </w:r>
          </w:p>
        </w:tc>
        <w:tc>
          <w:tcPr>
            <w:tcW w:w="2311" w:type="dxa"/>
            <w:shd w:val="clear" w:color="auto" w:fill="D9D9D9" w:themeFill="background1" w:themeFillShade="D9"/>
          </w:tcPr>
          <w:p w:rsidR="00ED670F" w:rsidRPr="00E34318" w:rsidRDefault="00E34318" w:rsidP="00E34318">
            <w:pPr>
              <w:shd w:val="clear" w:color="auto" w:fill="D9D9D9" w:themeFill="background1" w:themeFillShade="D9"/>
              <w:jc w:val="center"/>
              <w:rPr>
                <w:b/>
              </w:rPr>
            </w:pPr>
            <w:r w:rsidRPr="00E34318">
              <w:rPr>
                <w:b/>
              </w:rPr>
              <w:t>Social Science</w:t>
            </w:r>
            <w:r w:rsidR="00636DDA">
              <w:rPr>
                <w:b/>
              </w:rPr>
              <w:t>s</w:t>
            </w:r>
          </w:p>
        </w:tc>
        <w:tc>
          <w:tcPr>
            <w:tcW w:w="2311" w:type="dxa"/>
            <w:shd w:val="clear" w:color="auto" w:fill="D9D9D9" w:themeFill="background1" w:themeFillShade="D9"/>
          </w:tcPr>
          <w:p w:rsidR="00ED670F" w:rsidRPr="00E34318" w:rsidRDefault="00E34318" w:rsidP="00E34318">
            <w:pPr>
              <w:jc w:val="center"/>
              <w:rPr>
                <w:b/>
              </w:rPr>
            </w:pPr>
            <w:r w:rsidRPr="00E34318">
              <w:rPr>
                <w:b/>
              </w:rPr>
              <w:t>Science</w:t>
            </w:r>
          </w:p>
        </w:tc>
      </w:tr>
      <w:tr w:rsidR="00ED670F" w:rsidTr="00ED670F">
        <w:tc>
          <w:tcPr>
            <w:tcW w:w="2310" w:type="dxa"/>
          </w:tcPr>
          <w:p w:rsidR="00ED670F" w:rsidRDefault="00B667C5" w:rsidP="00B667C5">
            <w:r>
              <w:t xml:space="preserve">How can I write an </w:t>
            </w:r>
            <w:r w:rsidRPr="00B667C5">
              <w:rPr>
                <w:b/>
              </w:rPr>
              <w:t>opinion (or argument)</w:t>
            </w:r>
            <w:r w:rsidRPr="00B667C5">
              <w:t xml:space="preserve"> </w:t>
            </w:r>
            <w:r>
              <w:t xml:space="preserve">to </w:t>
            </w:r>
            <w:r w:rsidRPr="00B667C5">
              <w:t>make a difference to the safety of citizens using the rail network?</w:t>
            </w:r>
          </w:p>
        </w:tc>
        <w:tc>
          <w:tcPr>
            <w:tcW w:w="2310" w:type="dxa"/>
          </w:tcPr>
          <w:p w:rsidR="00ED670F" w:rsidRDefault="00B667C5" w:rsidP="00636DDA">
            <w:pPr>
              <w:pStyle w:val="ListParagraph"/>
              <w:ind w:left="0"/>
            </w:pPr>
            <w:r w:rsidRPr="002D5213">
              <w:rPr>
                <w:szCs w:val="20"/>
              </w:rPr>
              <w:t xml:space="preserve">What </w:t>
            </w:r>
            <w:r w:rsidRPr="002D5213">
              <w:rPr>
                <w:b/>
                <w:szCs w:val="20"/>
              </w:rPr>
              <w:t>measurements, shapes, positions or orientations</w:t>
            </w:r>
            <w:r w:rsidRPr="002D5213">
              <w:rPr>
                <w:szCs w:val="20"/>
              </w:rPr>
              <w:t xml:space="preserve"> will help keep citizens safe on the electrified rail network? </w:t>
            </w:r>
          </w:p>
        </w:tc>
        <w:tc>
          <w:tcPr>
            <w:tcW w:w="2311" w:type="dxa"/>
          </w:tcPr>
          <w:p w:rsidR="00ED670F" w:rsidRPr="00E34318" w:rsidRDefault="00E34318" w:rsidP="00ED670F">
            <w:r w:rsidRPr="00E34318">
              <w:rPr>
                <w:rFonts w:asciiTheme="minorHAnsi" w:hAnsiTheme="minorHAnsi"/>
              </w:rPr>
              <w:t xml:space="preserve">How can we take action to keep citizens safe when they interact with </w:t>
            </w:r>
            <w:r w:rsidRPr="00E34318">
              <w:rPr>
                <w:rFonts w:asciiTheme="minorHAnsi" w:hAnsiTheme="minorHAnsi"/>
                <w:b/>
              </w:rPr>
              <w:t>places</w:t>
            </w:r>
            <w:r w:rsidRPr="00E34318">
              <w:rPr>
                <w:rFonts w:asciiTheme="minorHAnsi" w:hAnsiTheme="minorHAnsi"/>
              </w:rPr>
              <w:t xml:space="preserve"> on the electrified rail network?</w:t>
            </w:r>
          </w:p>
        </w:tc>
        <w:tc>
          <w:tcPr>
            <w:tcW w:w="2311" w:type="dxa"/>
          </w:tcPr>
          <w:p w:rsidR="00ED670F" w:rsidRPr="00FB091F" w:rsidRDefault="00B667C5" w:rsidP="00B15338">
            <w:pPr>
              <w:spacing w:after="200" w:line="276" w:lineRule="auto"/>
            </w:pPr>
            <w:r w:rsidRPr="002D5213">
              <w:rPr>
                <w:szCs w:val="20"/>
              </w:rPr>
              <w:t>What action would best keep citizens safe around</w:t>
            </w:r>
            <w:r w:rsidR="00B15338" w:rsidRPr="002D5213">
              <w:rPr>
                <w:szCs w:val="20"/>
              </w:rPr>
              <w:t xml:space="preserve"> the </w:t>
            </w:r>
            <w:r w:rsidRPr="002D5213">
              <w:rPr>
                <w:b/>
                <w:szCs w:val="20"/>
              </w:rPr>
              <w:t>electrical energy</w:t>
            </w:r>
            <w:r w:rsidR="00B15338" w:rsidRPr="002D5213">
              <w:rPr>
                <w:b/>
                <w:szCs w:val="20"/>
              </w:rPr>
              <w:t xml:space="preserve"> </w:t>
            </w:r>
            <w:r w:rsidR="00B15338" w:rsidRPr="002D5213">
              <w:rPr>
                <w:szCs w:val="20"/>
              </w:rPr>
              <w:t>used to move</w:t>
            </w:r>
            <w:r w:rsidR="00B15338" w:rsidRPr="002D5213">
              <w:rPr>
                <w:b/>
                <w:szCs w:val="20"/>
              </w:rPr>
              <w:t xml:space="preserve"> </w:t>
            </w:r>
            <w:r w:rsidRPr="002D5213">
              <w:rPr>
                <w:szCs w:val="20"/>
              </w:rPr>
              <w:t xml:space="preserve">trains on the </w:t>
            </w:r>
            <w:r w:rsidR="00B15338" w:rsidRPr="002D5213">
              <w:rPr>
                <w:szCs w:val="20"/>
              </w:rPr>
              <w:t xml:space="preserve">electrified </w:t>
            </w:r>
            <w:r w:rsidRPr="002D5213">
              <w:rPr>
                <w:szCs w:val="20"/>
              </w:rPr>
              <w:t>rail network?</w:t>
            </w:r>
          </w:p>
        </w:tc>
      </w:tr>
      <w:tr w:rsidR="00ED670F" w:rsidTr="00ED670F">
        <w:tc>
          <w:tcPr>
            <w:tcW w:w="2310" w:type="dxa"/>
          </w:tcPr>
          <w:p w:rsidR="00ED670F" w:rsidRDefault="00B667C5" w:rsidP="00ED670F">
            <w:r>
              <w:t>Opinion and argument writing</w:t>
            </w:r>
            <w:r w:rsidR="00FB091F">
              <w:t>.</w:t>
            </w:r>
          </w:p>
        </w:tc>
        <w:tc>
          <w:tcPr>
            <w:tcW w:w="2310" w:type="dxa"/>
          </w:tcPr>
          <w:p w:rsidR="00ED670F" w:rsidRDefault="00B667C5" w:rsidP="00ED670F">
            <w:r>
              <w:t>Measurement, shape, position and orientation.</w:t>
            </w:r>
          </w:p>
        </w:tc>
        <w:tc>
          <w:tcPr>
            <w:tcW w:w="2311" w:type="dxa"/>
          </w:tcPr>
          <w:p w:rsidR="00ED670F" w:rsidRDefault="00B667C5" w:rsidP="002D5213">
            <w:r>
              <w:rPr>
                <w:rFonts w:asciiTheme="minorHAnsi" w:hAnsiTheme="minorHAnsi"/>
              </w:rPr>
              <w:t xml:space="preserve">Place </w:t>
            </w:r>
            <w:r w:rsidR="00636DDA">
              <w:rPr>
                <w:rFonts w:asciiTheme="minorHAnsi" w:hAnsiTheme="minorHAnsi"/>
              </w:rPr>
              <w:t xml:space="preserve">– </w:t>
            </w:r>
            <w:r>
              <w:rPr>
                <w:rFonts w:asciiTheme="minorHAnsi" w:hAnsiTheme="minorHAnsi"/>
              </w:rPr>
              <w:t>H</w:t>
            </w:r>
            <w:r w:rsidRPr="00EA5E51">
              <w:rPr>
                <w:rFonts w:asciiTheme="minorHAnsi" w:hAnsiTheme="minorHAnsi"/>
              </w:rPr>
              <w:t>ow people perceive, represent, interpret and interact with places</w:t>
            </w:r>
            <w:r>
              <w:rPr>
                <w:rFonts w:asciiTheme="minorHAnsi" w:hAnsiTheme="minorHAnsi"/>
              </w:rPr>
              <w:t>.</w:t>
            </w:r>
          </w:p>
        </w:tc>
        <w:tc>
          <w:tcPr>
            <w:tcW w:w="2311" w:type="dxa"/>
          </w:tcPr>
          <w:p w:rsidR="00ED670F" w:rsidRDefault="00B667C5" w:rsidP="00636DDA">
            <w:r>
              <w:t xml:space="preserve">Energy exists in many forms. Energy can be transformed when things change or are made </w:t>
            </w:r>
            <w:proofErr w:type="gramStart"/>
            <w:r>
              <w:t xml:space="preserve">to </w:t>
            </w:r>
            <w:r w:rsidR="00F8216A">
              <w:t>.</w:t>
            </w:r>
            <w:proofErr w:type="gramEnd"/>
          </w:p>
        </w:tc>
      </w:tr>
      <w:tr w:rsidR="00ED670F" w:rsidTr="00ED670F">
        <w:tc>
          <w:tcPr>
            <w:tcW w:w="2310" w:type="dxa"/>
          </w:tcPr>
          <w:p w:rsidR="00ED670F" w:rsidRDefault="00B667C5" w:rsidP="00B667C5">
            <w:r w:rsidRPr="00B667C5">
              <w:rPr>
                <w:rFonts w:asciiTheme="minorHAnsi" w:hAnsiTheme="minorHAnsi"/>
                <w:b/>
              </w:rPr>
              <w:t>NZC: English</w:t>
            </w:r>
            <w:r w:rsidRPr="00A171E6">
              <w:rPr>
                <w:rFonts w:asciiTheme="minorHAnsi" w:hAnsiTheme="minorHAnsi"/>
              </w:rPr>
              <w:t>: Creating Meaning: Transactional Language – Opinion/Argument.</w:t>
            </w:r>
          </w:p>
        </w:tc>
        <w:tc>
          <w:tcPr>
            <w:tcW w:w="2310" w:type="dxa"/>
          </w:tcPr>
          <w:p w:rsidR="00ED670F" w:rsidRDefault="00B667C5" w:rsidP="00B667C5">
            <w:r w:rsidRPr="00B667C5">
              <w:rPr>
                <w:b/>
              </w:rPr>
              <w:t xml:space="preserve">NZC: </w:t>
            </w:r>
            <w:r w:rsidR="00ED670F" w:rsidRPr="00B667C5">
              <w:rPr>
                <w:b/>
              </w:rPr>
              <w:t>Mathematics and Statistics:</w:t>
            </w:r>
            <w:r w:rsidR="00ED670F">
              <w:t xml:space="preserve"> Geometry and </w:t>
            </w:r>
            <w:r w:rsidR="00ED670F" w:rsidRPr="00F072D9">
              <w:t>Measurement</w:t>
            </w:r>
            <w:r w:rsidR="00ED670F">
              <w:t>: Measurement, shape, position and orientation.</w:t>
            </w:r>
          </w:p>
        </w:tc>
        <w:tc>
          <w:tcPr>
            <w:tcW w:w="2311" w:type="dxa"/>
          </w:tcPr>
          <w:p w:rsidR="00ED670F" w:rsidRPr="00EA5E51" w:rsidRDefault="00B667C5" w:rsidP="00ED670F">
            <w:pPr>
              <w:rPr>
                <w:rFonts w:asciiTheme="minorHAnsi" w:hAnsiTheme="minorHAnsi"/>
              </w:rPr>
            </w:pPr>
            <w:r w:rsidRPr="00B667C5">
              <w:rPr>
                <w:rFonts w:asciiTheme="minorHAnsi" w:hAnsiTheme="minorHAnsi"/>
                <w:b/>
              </w:rPr>
              <w:t xml:space="preserve">NZC: </w:t>
            </w:r>
            <w:r w:rsidR="00ED670F" w:rsidRPr="00B667C5">
              <w:rPr>
                <w:rFonts w:asciiTheme="minorHAnsi" w:hAnsiTheme="minorHAnsi"/>
                <w:b/>
              </w:rPr>
              <w:t>Social Sciences: Social Studies:</w:t>
            </w:r>
            <w:r w:rsidR="00ED670F" w:rsidRPr="00EA5E51">
              <w:rPr>
                <w:rFonts w:asciiTheme="minorHAnsi" w:hAnsiTheme="minorHAnsi"/>
              </w:rPr>
              <w:t xml:space="preserve"> Place and Environment</w:t>
            </w:r>
            <w:r w:rsidR="00ED670F">
              <w:rPr>
                <w:rFonts w:asciiTheme="minorHAnsi" w:hAnsiTheme="minorHAnsi"/>
              </w:rPr>
              <w:t>.</w:t>
            </w:r>
            <w:r w:rsidR="00ED670F" w:rsidRPr="00EA5E51">
              <w:rPr>
                <w:rFonts w:asciiTheme="minorHAnsi" w:hAnsiTheme="minorHAnsi"/>
              </w:rPr>
              <w:t xml:space="preserve"> </w:t>
            </w:r>
          </w:p>
          <w:p w:rsidR="00ED670F" w:rsidRDefault="00ED670F" w:rsidP="00ED670F"/>
        </w:tc>
        <w:tc>
          <w:tcPr>
            <w:tcW w:w="2311" w:type="dxa"/>
          </w:tcPr>
          <w:p w:rsidR="00ED670F" w:rsidRDefault="00B667C5" w:rsidP="00B667C5">
            <w:r w:rsidRPr="00B667C5">
              <w:rPr>
                <w:b/>
              </w:rPr>
              <w:t xml:space="preserve">NZC: </w:t>
            </w:r>
            <w:r>
              <w:rPr>
                <w:b/>
              </w:rPr>
              <w:t xml:space="preserve">Science: </w:t>
            </w:r>
            <w:r w:rsidR="00ED670F" w:rsidRPr="00B667C5">
              <w:t xml:space="preserve">Physical </w:t>
            </w:r>
            <w:r w:rsidR="00636DDA">
              <w:t>W</w:t>
            </w:r>
            <w:r w:rsidR="00ED670F" w:rsidRPr="00B667C5">
              <w:t>orld: Physical Inquiry and Physical Concepts</w:t>
            </w:r>
            <w:r w:rsidR="00ED670F">
              <w:t>: Energy: Electrical Energy.</w:t>
            </w:r>
          </w:p>
        </w:tc>
      </w:tr>
      <w:tr w:rsidR="00ED670F" w:rsidTr="00ED670F">
        <w:tc>
          <w:tcPr>
            <w:tcW w:w="2310" w:type="dxa"/>
          </w:tcPr>
          <w:p w:rsidR="00ED670F" w:rsidRDefault="002D7ABB" w:rsidP="00E34318">
            <w:r w:rsidRPr="00030325">
              <w:rPr>
                <w:rFonts w:asciiTheme="minorHAnsi" w:hAnsiTheme="minorHAnsi"/>
              </w:rPr>
              <w:t xml:space="preserve">1. </w:t>
            </w:r>
            <w:r w:rsidRPr="00030325">
              <w:rPr>
                <w:rFonts w:asciiTheme="minorHAnsi" w:hAnsiTheme="minorHAnsi"/>
                <w:b/>
              </w:rPr>
              <w:t>Describe</w:t>
            </w:r>
            <w:r w:rsidRPr="00030325">
              <w:rPr>
                <w:rFonts w:asciiTheme="minorHAnsi" w:hAnsiTheme="minorHAnsi"/>
              </w:rPr>
              <w:t xml:space="preserve"> the actions citizens need to take to keep everyone safe around the rail network. (Express an opinion</w:t>
            </w:r>
            <w:r w:rsidR="00FB091F">
              <w:rPr>
                <w:rFonts w:asciiTheme="minorHAnsi" w:hAnsiTheme="minorHAnsi"/>
              </w:rPr>
              <w:t>.</w:t>
            </w:r>
            <w:r w:rsidRPr="00030325">
              <w:rPr>
                <w:rFonts w:asciiTheme="minorHAnsi" w:hAnsiTheme="minorHAnsi"/>
              </w:rPr>
              <w:t>) [multistructural]</w:t>
            </w:r>
          </w:p>
        </w:tc>
        <w:tc>
          <w:tcPr>
            <w:tcW w:w="2310" w:type="dxa"/>
          </w:tcPr>
          <w:p w:rsidR="00ED670F" w:rsidRDefault="00ED670F" w:rsidP="00E34318">
            <w:r w:rsidRPr="00F072D9">
              <w:rPr>
                <w:szCs w:val="16"/>
              </w:rPr>
              <w:t xml:space="preserve">1. </w:t>
            </w:r>
            <w:r w:rsidRPr="00F072D9">
              <w:rPr>
                <w:b/>
                <w:szCs w:val="16"/>
              </w:rPr>
              <w:t>Describe</w:t>
            </w:r>
            <w:r w:rsidRPr="00F072D9">
              <w:rPr>
                <w:szCs w:val="16"/>
              </w:rPr>
              <w:t xml:space="preserve"> a </w:t>
            </w:r>
            <w:r>
              <w:rPr>
                <w:szCs w:val="16"/>
              </w:rPr>
              <w:t>[</w:t>
            </w:r>
            <w:r w:rsidRPr="00ED670F">
              <w:rPr>
                <w:b/>
                <w:szCs w:val="16"/>
              </w:rPr>
              <w:t>measurement, shape, position and</w:t>
            </w:r>
            <w:r w:rsidR="00F8216A">
              <w:rPr>
                <w:b/>
                <w:szCs w:val="16"/>
              </w:rPr>
              <w:t>/</w:t>
            </w:r>
            <w:r w:rsidRPr="00ED670F">
              <w:rPr>
                <w:b/>
                <w:szCs w:val="16"/>
              </w:rPr>
              <w:t>or orientation</w:t>
            </w:r>
            <w:r>
              <w:rPr>
                <w:szCs w:val="16"/>
              </w:rPr>
              <w:t xml:space="preserve">] relevant to staying safe on the </w:t>
            </w:r>
            <w:r w:rsidRPr="00F072D9">
              <w:rPr>
                <w:szCs w:val="16"/>
              </w:rPr>
              <w:t>electrified rail network. [multistructural]</w:t>
            </w:r>
          </w:p>
        </w:tc>
        <w:tc>
          <w:tcPr>
            <w:tcW w:w="2311" w:type="dxa"/>
          </w:tcPr>
          <w:p w:rsidR="00ED670F" w:rsidRDefault="00ED670F" w:rsidP="00E34318">
            <w:r w:rsidRPr="00EA5E51">
              <w:rPr>
                <w:rFonts w:asciiTheme="minorHAnsi" w:hAnsiTheme="minorHAnsi"/>
              </w:rPr>
              <w:t xml:space="preserve">1. </w:t>
            </w:r>
            <w:r w:rsidRPr="00EA5E51">
              <w:rPr>
                <w:rFonts w:asciiTheme="minorHAnsi" w:hAnsiTheme="minorHAnsi"/>
                <w:b/>
              </w:rPr>
              <w:t>Describe</w:t>
            </w:r>
            <w:r w:rsidRPr="00EA5E51">
              <w:rPr>
                <w:rFonts w:asciiTheme="minorHAnsi" w:hAnsiTheme="minorHAnsi"/>
              </w:rPr>
              <w:t xml:space="preserve"> a </w:t>
            </w:r>
            <w:r w:rsidRPr="00ED670F">
              <w:rPr>
                <w:rFonts w:asciiTheme="minorHAnsi" w:hAnsiTheme="minorHAnsi"/>
                <w:b/>
              </w:rPr>
              <w:t>place</w:t>
            </w:r>
            <w:r w:rsidRPr="00EA5E51">
              <w:rPr>
                <w:rFonts w:asciiTheme="minorHAnsi" w:hAnsiTheme="minorHAnsi"/>
              </w:rPr>
              <w:t xml:space="preserve"> on the electrified rail network. [multistructural]</w:t>
            </w:r>
          </w:p>
        </w:tc>
        <w:tc>
          <w:tcPr>
            <w:tcW w:w="2311" w:type="dxa"/>
          </w:tcPr>
          <w:p w:rsidR="00ED670F" w:rsidRDefault="00ED670F" w:rsidP="00E34318">
            <w:r w:rsidRPr="00D97950">
              <w:rPr>
                <w:szCs w:val="16"/>
              </w:rPr>
              <w:t xml:space="preserve">1. </w:t>
            </w:r>
            <w:r w:rsidRPr="00D97950">
              <w:rPr>
                <w:b/>
                <w:szCs w:val="16"/>
              </w:rPr>
              <w:t>Describe</w:t>
            </w:r>
            <w:r w:rsidRPr="00D97950">
              <w:rPr>
                <w:szCs w:val="16"/>
              </w:rPr>
              <w:t xml:space="preserve"> </w:t>
            </w:r>
            <w:r w:rsidR="002D7ABB">
              <w:rPr>
                <w:szCs w:val="16"/>
              </w:rPr>
              <w:t xml:space="preserve">how electrical energy is transferred in the electrified rail network in ways that keep </w:t>
            </w:r>
            <w:r w:rsidRPr="00D97950">
              <w:rPr>
                <w:szCs w:val="16"/>
              </w:rPr>
              <w:t xml:space="preserve">citizens </w:t>
            </w:r>
            <w:r w:rsidR="002D7ABB">
              <w:rPr>
                <w:szCs w:val="16"/>
              </w:rPr>
              <w:t xml:space="preserve">safe. </w:t>
            </w:r>
            <w:r w:rsidRPr="00D97950">
              <w:rPr>
                <w:szCs w:val="16"/>
              </w:rPr>
              <w:t>[</w:t>
            </w:r>
            <w:proofErr w:type="spellStart"/>
            <w:r w:rsidRPr="00D97950">
              <w:rPr>
                <w:szCs w:val="16"/>
              </w:rPr>
              <w:t>multistructural</w:t>
            </w:r>
            <w:proofErr w:type="spellEnd"/>
            <w:r w:rsidRPr="00D97950">
              <w:rPr>
                <w:szCs w:val="16"/>
              </w:rPr>
              <w:t>]</w:t>
            </w:r>
          </w:p>
        </w:tc>
      </w:tr>
      <w:tr w:rsidR="00ED670F" w:rsidTr="00ED670F">
        <w:tc>
          <w:tcPr>
            <w:tcW w:w="2310" w:type="dxa"/>
          </w:tcPr>
          <w:p w:rsidR="00ED670F" w:rsidRDefault="002D7ABB" w:rsidP="00E34318">
            <w:r w:rsidRPr="00030325">
              <w:rPr>
                <w:rFonts w:asciiTheme="minorHAnsi" w:hAnsiTheme="minorHAnsi"/>
              </w:rPr>
              <w:t xml:space="preserve">2. </w:t>
            </w:r>
            <w:r w:rsidRPr="00030325">
              <w:rPr>
                <w:rFonts w:asciiTheme="minorHAnsi" w:hAnsiTheme="minorHAnsi"/>
                <w:b/>
              </w:rPr>
              <w:t>Explain</w:t>
            </w:r>
            <w:r w:rsidRPr="00030325">
              <w:rPr>
                <w:rFonts w:asciiTheme="minorHAnsi" w:hAnsiTheme="minorHAnsi"/>
              </w:rPr>
              <w:t xml:space="preserve"> </w:t>
            </w:r>
            <w:r w:rsidRPr="002D7ABB">
              <w:rPr>
                <w:rFonts w:asciiTheme="minorHAnsi" w:hAnsiTheme="minorHAnsi"/>
                <w:b/>
              </w:rPr>
              <w:t>why</w:t>
            </w:r>
            <w:r w:rsidRPr="00030325">
              <w:rPr>
                <w:rFonts w:asciiTheme="minorHAnsi" w:hAnsiTheme="minorHAnsi"/>
              </w:rPr>
              <w:t xml:space="preserve"> citizens need to take these actions to keep everyone safe around the electrified rail network. (Back up the opinion with reasons and evidence</w:t>
            </w:r>
            <w:r w:rsidR="00FB091F">
              <w:rPr>
                <w:rFonts w:asciiTheme="minorHAnsi" w:hAnsiTheme="minorHAnsi"/>
              </w:rPr>
              <w:t>.</w:t>
            </w:r>
            <w:r w:rsidRPr="00030325">
              <w:rPr>
                <w:rFonts w:asciiTheme="minorHAnsi" w:hAnsiTheme="minorHAnsi"/>
              </w:rPr>
              <w:t>) [relational]</w:t>
            </w:r>
          </w:p>
        </w:tc>
        <w:tc>
          <w:tcPr>
            <w:tcW w:w="2310" w:type="dxa"/>
          </w:tcPr>
          <w:p w:rsidR="00ED670F" w:rsidRPr="00F072D9" w:rsidRDefault="00ED670F" w:rsidP="00ED670F">
            <w:r w:rsidRPr="00F072D9">
              <w:t xml:space="preserve">2. </w:t>
            </w:r>
            <w:r w:rsidRPr="00F072D9">
              <w:rPr>
                <w:b/>
              </w:rPr>
              <w:t xml:space="preserve">Explain why </w:t>
            </w:r>
            <w:r w:rsidRPr="00F072D9">
              <w:rPr>
                <w:szCs w:val="16"/>
              </w:rPr>
              <w:t xml:space="preserve">this </w:t>
            </w:r>
            <w:r>
              <w:rPr>
                <w:szCs w:val="16"/>
              </w:rPr>
              <w:t>[</w:t>
            </w:r>
            <w:r w:rsidRPr="00F072D9">
              <w:rPr>
                <w:szCs w:val="16"/>
              </w:rPr>
              <w:t>measurement</w:t>
            </w:r>
            <w:r>
              <w:rPr>
                <w:szCs w:val="16"/>
              </w:rPr>
              <w:t>, shape, position and</w:t>
            </w:r>
            <w:r w:rsidR="00F8216A">
              <w:rPr>
                <w:szCs w:val="16"/>
              </w:rPr>
              <w:t>/</w:t>
            </w:r>
            <w:r>
              <w:rPr>
                <w:szCs w:val="16"/>
              </w:rPr>
              <w:t xml:space="preserve">or orientation] helps citizens stay safe on the electrified rail network. </w:t>
            </w:r>
            <w:r w:rsidRPr="00F072D9">
              <w:t>[relational]</w:t>
            </w:r>
          </w:p>
          <w:p w:rsidR="00ED670F" w:rsidRDefault="00ED670F" w:rsidP="00ED670F"/>
        </w:tc>
        <w:tc>
          <w:tcPr>
            <w:tcW w:w="2311" w:type="dxa"/>
          </w:tcPr>
          <w:p w:rsidR="00ED670F" w:rsidRDefault="00ED670F" w:rsidP="00ED670F">
            <w:r w:rsidRPr="00EA5E51">
              <w:rPr>
                <w:rFonts w:asciiTheme="minorHAnsi" w:hAnsiTheme="minorHAnsi"/>
              </w:rPr>
              <w:t xml:space="preserve">2. </w:t>
            </w:r>
            <w:r w:rsidRPr="00EA5E51">
              <w:rPr>
                <w:rFonts w:asciiTheme="minorHAnsi" w:hAnsiTheme="minorHAnsi"/>
                <w:b/>
              </w:rPr>
              <w:t xml:space="preserve">Explain why </w:t>
            </w:r>
            <w:r w:rsidRPr="00EA5E51">
              <w:rPr>
                <w:rFonts w:asciiTheme="minorHAnsi" w:hAnsiTheme="minorHAnsi"/>
              </w:rPr>
              <w:t xml:space="preserve">this place on </w:t>
            </w:r>
            <w:r w:rsidR="00636DDA">
              <w:rPr>
                <w:rFonts w:asciiTheme="minorHAnsi" w:hAnsiTheme="minorHAnsi"/>
              </w:rPr>
              <w:t xml:space="preserve">the </w:t>
            </w:r>
            <w:r w:rsidRPr="00EA5E51">
              <w:rPr>
                <w:rFonts w:asciiTheme="minorHAnsi" w:hAnsiTheme="minorHAnsi"/>
              </w:rPr>
              <w:t>electrified rail network is useful to citizens. [relational</w:t>
            </w:r>
            <w:r>
              <w:rPr>
                <w:rFonts w:asciiTheme="minorHAnsi" w:hAnsiTheme="minorHAnsi"/>
              </w:rPr>
              <w:t>]</w:t>
            </w:r>
          </w:p>
        </w:tc>
        <w:tc>
          <w:tcPr>
            <w:tcW w:w="2311" w:type="dxa"/>
          </w:tcPr>
          <w:p w:rsidR="00ED670F" w:rsidRPr="00D97950" w:rsidRDefault="00ED670F" w:rsidP="00ED670F">
            <w:r w:rsidRPr="00D97950">
              <w:t xml:space="preserve">2. </w:t>
            </w:r>
            <w:r w:rsidRPr="00D97950">
              <w:rPr>
                <w:b/>
              </w:rPr>
              <w:t>Explain why</w:t>
            </w:r>
            <w:r w:rsidRPr="00D97950">
              <w:t xml:space="preserve"> </w:t>
            </w:r>
            <w:r w:rsidR="002D7ABB">
              <w:t xml:space="preserve">transferring electrical energy in these ways will keep </w:t>
            </w:r>
            <w:r w:rsidRPr="00D97950">
              <w:t xml:space="preserve">citizens safe around </w:t>
            </w:r>
            <w:r w:rsidRPr="00D97950">
              <w:rPr>
                <w:szCs w:val="16"/>
              </w:rPr>
              <w:t>the electrified rail network.</w:t>
            </w:r>
            <w:r w:rsidRPr="00D97950">
              <w:t xml:space="preserve"> [relational]</w:t>
            </w:r>
          </w:p>
          <w:p w:rsidR="00ED670F" w:rsidRDefault="00ED670F" w:rsidP="00ED670F"/>
        </w:tc>
      </w:tr>
      <w:tr w:rsidR="00ED670F" w:rsidTr="00ED670F">
        <w:tc>
          <w:tcPr>
            <w:tcW w:w="2310" w:type="dxa"/>
          </w:tcPr>
          <w:p w:rsidR="00ED670F" w:rsidRDefault="002D7ABB" w:rsidP="002D7ABB">
            <w:r w:rsidRPr="00030325">
              <w:rPr>
                <w:rFonts w:asciiTheme="minorHAnsi" w:hAnsiTheme="minorHAnsi"/>
              </w:rPr>
              <w:t xml:space="preserve">3. </w:t>
            </w:r>
            <w:r w:rsidRPr="00030325">
              <w:rPr>
                <w:rFonts w:asciiTheme="minorHAnsi" w:hAnsiTheme="minorHAnsi"/>
                <w:b/>
              </w:rPr>
              <w:t>Create</w:t>
            </w:r>
            <w:r w:rsidRPr="00030325">
              <w:rPr>
                <w:rFonts w:asciiTheme="minorHAnsi" w:hAnsiTheme="minorHAnsi"/>
              </w:rPr>
              <w:t xml:space="preserve"> a written text to communicate an opinion/argument about keeping citizens safe around the electrified rail network. [extended abstract]</w:t>
            </w:r>
          </w:p>
        </w:tc>
        <w:tc>
          <w:tcPr>
            <w:tcW w:w="2310" w:type="dxa"/>
          </w:tcPr>
          <w:p w:rsidR="00ED670F" w:rsidRDefault="00ED670F" w:rsidP="00E34318">
            <w:r w:rsidRPr="00F072D9">
              <w:t xml:space="preserve">3. </w:t>
            </w:r>
            <w:r w:rsidRPr="00F072D9">
              <w:rPr>
                <w:b/>
              </w:rPr>
              <w:t>Take action</w:t>
            </w:r>
            <w:r w:rsidRPr="00F072D9">
              <w:t xml:space="preserve"> to help citizens use </w:t>
            </w:r>
            <w:r>
              <w:rPr>
                <w:szCs w:val="16"/>
              </w:rPr>
              <w:t>[</w:t>
            </w:r>
            <w:r w:rsidRPr="00F072D9">
              <w:rPr>
                <w:szCs w:val="16"/>
              </w:rPr>
              <w:t>measurement</w:t>
            </w:r>
            <w:r>
              <w:rPr>
                <w:szCs w:val="16"/>
              </w:rPr>
              <w:t xml:space="preserve">, shape, position and or orientation] </w:t>
            </w:r>
            <w:r w:rsidRPr="00F072D9">
              <w:t xml:space="preserve">to keep safe on </w:t>
            </w:r>
            <w:r w:rsidRPr="00F072D9">
              <w:rPr>
                <w:szCs w:val="16"/>
              </w:rPr>
              <w:t xml:space="preserve">the electrified rail network. </w:t>
            </w:r>
            <w:r w:rsidRPr="00F072D9">
              <w:t>[extended abstract]</w:t>
            </w:r>
          </w:p>
        </w:tc>
        <w:tc>
          <w:tcPr>
            <w:tcW w:w="2311" w:type="dxa"/>
          </w:tcPr>
          <w:p w:rsidR="00ED670F" w:rsidRDefault="00ED670F" w:rsidP="00ED670F">
            <w:r w:rsidRPr="00EA5E51">
              <w:rPr>
                <w:rFonts w:asciiTheme="minorHAnsi" w:hAnsiTheme="minorHAnsi"/>
              </w:rPr>
              <w:t xml:space="preserve">3. </w:t>
            </w:r>
            <w:r w:rsidRPr="00EA5E51">
              <w:rPr>
                <w:rFonts w:asciiTheme="minorHAnsi" w:hAnsiTheme="minorHAnsi"/>
                <w:b/>
              </w:rPr>
              <w:t>Take action</w:t>
            </w:r>
            <w:r w:rsidRPr="00EA5E51">
              <w:rPr>
                <w:rFonts w:asciiTheme="minorHAnsi" w:hAnsiTheme="minorHAnsi"/>
              </w:rPr>
              <w:t xml:space="preserve"> to help keep citizens in your community safe around places on the electrified rail network. [extended abstract]</w:t>
            </w:r>
          </w:p>
        </w:tc>
        <w:tc>
          <w:tcPr>
            <w:tcW w:w="2311" w:type="dxa"/>
          </w:tcPr>
          <w:p w:rsidR="00ED670F" w:rsidRPr="00D97950" w:rsidRDefault="00ED670F" w:rsidP="00E34318">
            <w:r w:rsidRPr="00D97950">
              <w:t xml:space="preserve">3. </w:t>
            </w:r>
            <w:r w:rsidRPr="00ED670F">
              <w:rPr>
                <w:b/>
              </w:rPr>
              <w:t xml:space="preserve">Take </w:t>
            </w:r>
            <w:r>
              <w:rPr>
                <w:b/>
              </w:rPr>
              <w:t xml:space="preserve">action to </w:t>
            </w:r>
            <w:r w:rsidRPr="00D97950">
              <w:rPr>
                <w:b/>
              </w:rPr>
              <w:t>shar</w:t>
            </w:r>
            <w:r>
              <w:rPr>
                <w:b/>
              </w:rPr>
              <w:t>e</w:t>
            </w:r>
            <w:r w:rsidRPr="00D97950">
              <w:rPr>
                <w:b/>
              </w:rPr>
              <w:t xml:space="preserve"> this information </w:t>
            </w:r>
            <w:r w:rsidRPr="00D97950">
              <w:t xml:space="preserve">to help keep citizens safe around </w:t>
            </w:r>
            <w:r w:rsidRPr="00D97950">
              <w:rPr>
                <w:szCs w:val="16"/>
              </w:rPr>
              <w:t xml:space="preserve">the electrified rail network. </w:t>
            </w:r>
            <w:r w:rsidRPr="00D97950">
              <w:t>[extended abstract]</w:t>
            </w:r>
          </w:p>
        </w:tc>
      </w:tr>
    </w:tbl>
    <w:p w:rsidR="00ED670F" w:rsidRPr="00D97950" w:rsidRDefault="00ED670F" w:rsidP="00ED670F">
      <w:pPr>
        <w:spacing w:after="0" w:line="240" w:lineRule="auto"/>
      </w:pPr>
    </w:p>
    <w:p w:rsidR="00ED670F" w:rsidRDefault="00ED670F"/>
    <w:sectPr w:rsidR="00ED670F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792C" w:rsidRDefault="003A792C" w:rsidP="00B15338">
      <w:pPr>
        <w:spacing w:after="0" w:line="240" w:lineRule="auto"/>
      </w:pPr>
      <w:r>
        <w:separator/>
      </w:r>
    </w:p>
  </w:endnote>
  <w:endnote w:type="continuationSeparator" w:id="0">
    <w:p w:rsidR="003A792C" w:rsidRDefault="003A792C" w:rsidP="00B153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21A1" w:rsidRDefault="003A792C">
    <w:pPr>
      <w:pStyle w:val="Footer"/>
    </w:pPr>
    <w:hyperlink r:id="rId1" w:history="1">
      <w:r w:rsidR="00C021A1" w:rsidRPr="00457CF3">
        <w:rPr>
          <w:rStyle w:val="Hyperlink"/>
        </w:rPr>
        <w:t>www.education.nzta.govt.nz</w:t>
      </w:r>
    </w:hyperlink>
  </w:p>
  <w:p w:rsidR="00C021A1" w:rsidRDefault="00C021A1">
    <w:pPr>
      <w:pStyle w:val="Footer"/>
    </w:pPr>
  </w:p>
  <w:p w:rsidR="00C021A1" w:rsidRDefault="00C021A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792C" w:rsidRDefault="003A792C" w:rsidP="00B15338">
      <w:pPr>
        <w:spacing w:after="0" w:line="240" w:lineRule="auto"/>
      </w:pPr>
      <w:r>
        <w:separator/>
      </w:r>
    </w:p>
  </w:footnote>
  <w:footnote w:type="continuationSeparator" w:id="0">
    <w:p w:rsidR="003A792C" w:rsidRDefault="003A792C" w:rsidP="00B15338">
      <w:pPr>
        <w:spacing w:after="0" w:line="240" w:lineRule="auto"/>
      </w:pPr>
      <w:r>
        <w:continuationSeparator/>
      </w:r>
    </w:p>
  </w:footnote>
  <w:footnote w:id="1">
    <w:p w:rsidR="00B15338" w:rsidRDefault="00B15338" w:rsidP="00B15338">
      <w:pPr>
        <w:pStyle w:val="FootnoteText"/>
      </w:pPr>
      <w:r>
        <w:rPr>
          <w:rStyle w:val="FootnoteReference"/>
        </w:rPr>
        <w:footnoteRef/>
      </w:r>
      <w:r>
        <w:t xml:space="preserve"> For </w:t>
      </w:r>
      <w:r w:rsidR="00296671">
        <w:t xml:space="preserve">template versions of these </w:t>
      </w:r>
      <w:r>
        <w:t>Key Competency self-assessment</w:t>
      </w:r>
      <w:r w:rsidR="00296671">
        <w:t>s, see the KC R</w:t>
      </w:r>
      <w:r>
        <w:t>ubrics</w:t>
      </w:r>
      <w:r w:rsidR="00296671">
        <w:t xml:space="preserve"> document</w:t>
      </w:r>
      <w: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700B97"/>
    <w:multiLevelType w:val="hybridMultilevel"/>
    <w:tmpl w:val="C928BB9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670F"/>
    <w:rsid w:val="000003D6"/>
    <w:rsid w:val="000010CA"/>
    <w:rsid w:val="000026A1"/>
    <w:rsid w:val="00002E83"/>
    <w:rsid w:val="00003A2F"/>
    <w:rsid w:val="00003E23"/>
    <w:rsid w:val="00005123"/>
    <w:rsid w:val="00005657"/>
    <w:rsid w:val="000058A9"/>
    <w:rsid w:val="00005A29"/>
    <w:rsid w:val="00005B9F"/>
    <w:rsid w:val="00005EFF"/>
    <w:rsid w:val="000065C4"/>
    <w:rsid w:val="00006D45"/>
    <w:rsid w:val="000074EE"/>
    <w:rsid w:val="0001104E"/>
    <w:rsid w:val="00011A5B"/>
    <w:rsid w:val="00011E83"/>
    <w:rsid w:val="00013325"/>
    <w:rsid w:val="000138F2"/>
    <w:rsid w:val="00013A10"/>
    <w:rsid w:val="00013E58"/>
    <w:rsid w:val="00014B94"/>
    <w:rsid w:val="00015189"/>
    <w:rsid w:val="00015AE3"/>
    <w:rsid w:val="00015BB3"/>
    <w:rsid w:val="000169CD"/>
    <w:rsid w:val="00017097"/>
    <w:rsid w:val="0001739B"/>
    <w:rsid w:val="0001757D"/>
    <w:rsid w:val="00017E24"/>
    <w:rsid w:val="00017F94"/>
    <w:rsid w:val="00020340"/>
    <w:rsid w:val="00021504"/>
    <w:rsid w:val="00022175"/>
    <w:rsid w:val="00022B18"/>
    <w:rsid w:val="0002333F"/>
    <w:rsid w:val="00023AE1"/>
    <w:rsid w:val="00024345"/>
    <w:rsid w:val="00024861"/>
    <w:rsid w:val="00024EBF"/>
    <w:rsid w:val="00024EF3"/>
    <w:rsid w:val="00025BEB"/>
    <w:rsid w:val="00026542"/>
    <w:rsid w:val="00027450"/>
    <w:rsid w:val="00027CA3"/>
    <w:rsid w:val="00027F5D"/>
    <w:rsid w:val="00030518"/>
    <w:rsid w:val="000312E5"/>
    <w:rsid w:val="00032DA9"/>
    <w:rsid w:val="00034423"/>
    <w:rsid w:val="00034734"/>
    <w:rsid w:val="00035F1C"/>
    <w:rsid w:val="00035FE1"/>
    <w:rsid w:val="0003605F"/>
    <w:rsid w:val="000361F8"/>
    <w:rsid w:val="00040282"/>
    <w:rsid w:val="000403F8"/>
    <w:rsid w:val="00040996"/>
    <w:rsid w:val="000409AC"/>
    <w:rsid w:val="00041038"/>
    <w:rsid w:val="00042F01"/>
    <w:rsid w:val="0004311A"/>
    <w:rsid w:val="000438F8"/>
    <w:rsid w:val="00043CB5"/>
    <w:rsid w:val="000442ED"/>
    <w:rsid w:val="000447CA"/>
    <w:rsid w:val="00045217"/>
    <w:rsid w:val="00045EC4"/>
    <w:rsid w:val="0004601A"/>
    <w:rsid w:val="00046272"/>
    <w:rsid w:val="00046F6E"/>
    <w:rsid w:val="00047F2E"/>
    <w:rsid w:val="00050E06"/>
    <w:rsid w:val="00050E44"/>
    <w:rsid w:val="000523B4"/>
    <w:rsid w:val="000527D1"/>
    <w:rsid w:val="00052E45"/>
    <w:rsid w:val="00053817"/>
    <w:rsid w:val="00055951"/>
    <w:rsid w:val="00056A03"/>
    <w:rsid w:val="0005788C"/>
    <w:rsid w:val="00061129"/>
    <w:rsid w:val="00061646"/>
    <w:rsid w:val="00061FFC"/>
    <w:rsid w:val="000621DB"/>
    <w:rsid w:val="000624E7"/>
    <w:rsid w:val="00062ABA"/>
    <w:rsid w:val="00062CD7"/>
    <w:rsid w:val="00062FBE"/>
    <w:rsid w:val="00065607"/>
    <w:rsid w:val="00065707"/>
    <w:rsid w:val="000662A2"/>
    <w:rsid w:val="0006651C"/>
    <w:rsid w:val="000671D0"/>
    <w:rsid w:val="00067EBC"/>
    <w:rsid w:val="0007076D"/>
    <w:rsid w:val="000717D3"/>
    <w:rsid w:val="0007237F"/>
    <w:rsid w:val="00072C90"/>
    <w:rsid w:val="00073916"/>
    <w:rsid w:val="00073C43"/>
    <w:rsid w:val="00074684"/>
    <w:rsid w:val="00075651"/>
    <w:rsid w:val="00077E8A"/>
    <w:rsid w:val="0008024C"/>
    <w:rsid w:val="0008064A"/>
    <w:rsid w:val="00083E4B"/>
    <w:rsid w:val="00084858"/>
    <w:rsid w:val="0008536B"/>
    <w:rsid w:val="00087D04"/>
    <w:rsid w:val="0009134A"/>
    <w:rsid w:val="00091E2A"/>
    <w:rsid w:val="00093B64"/>
    <w:rsid w:val="00094B8D"/>
    <w:rsid w:val="0009670B"/>
    <w:rsid w:val="0009779E"/>
    <w:rsid w:val="00097B2D"/>
    <w:rsid w:val="00097D08"/>
    <w:rsid w:val="000A00EC"/>
    <w:rsid w:val="000A0D46"/>
    <w:rsid w:val="000A1A62"/>
    <w:rsid w:val="000A2C6F"/>
    <w:rsid w:val="000A2F47"/>
    <w:rsid w:val="000A2F56"/>
    <w:rsid w:val="000A3C03"/>
    <w:rsid w:val="000A4D18"/>
    <w:rsid w:val="000A4F8E"/>
    <w:rsid w:val="000A52F2"/>
    <w:rsid w:val="000A6215"/>
    <w:rsid w:val="000A6313"/>
    <w:rsid w:val="000A6A08"/>
    <w:rsid w:val="000A6A62"/>
    <w:rsid w:val="000A6C6E"/>
    <w:rsid w:val="000A7516"/>
    <w:rsid w:val="000B1782"/>
    <w:rsid w:val="000B20CD"/>
    <w:rsid w:val="000B2768"/>
    <w:rsid w:val="000B4CB0"/>
    <w:rsid w:val="000B4EF0"/>
    <w:rsid w:val="000B553C"/>
    <w:rsid w:val="000B5C20"/>
    <w:rsid w:val="000B63AF"/>
    <w:rsid w:val="000B7870"/>
    <w:rsid w:val="000C04DF"/>
    <w:rsid w:val="000C1757"/>
    <w:rsid w:val="000C19F0"/>
    <w:rsid w:val="000C1A49"/>
    <w:rsid w:val="000C20FF"/>
    <w:rsid w:val="000C38DC"/>
    <w:rsid w:val="000C3C2C"/>
    <w:rsid w:val="000C4BA3"/>
    <w:rsid w:val="000C4CDD"/>
    <w:rsid w:val="000C4DDF"/>
    <w:rsid w:val="000C57F8"/>
    <w:rsid w:val="000C5A69"/>
    <w:rsid w:val="000C5CA3"/>
    <w:rsid w:val="000D04E0"/>
    <w:rsid w:val="000D09A8"/>
    <w:rsid w:val="000D0CF1"/>
    <w:rsid w:val="000D19BF"/>
    <w:rsid w:val="000D1F62"/>
    <w:rsid w:val="000D2091"/>
    <w:rsid w:val="000D2162"/>
    <w:rsid w:val="000D25FF"/>
    <w:rsid w:val="000D29B9"/>
    <w:rsid w:val="000D2A92"/>
    <w:rsid w:val="000D3C4C"/>
    <w:rsid w:val="000D452D"/>
    <w:rsid w:val="000D7B7D"/>
    <w:rsid w:val="000E2612"/>
    <w:rsid w:val="000E2E6B"/>
    <w:rsid w:val="000E35FB"/>
    <w:rsid w:val="000E39E8"/>
    <w:rsid w:val="000E4087"/>
    <w:rsid w:val="000E7599"/>
    <w:rsid w:val="000F08EB"/>
    <w:rsid w:val="000F0BEC"/>
    <w:rsid w:val="000F1C7B"/>
    <w:rsid w:val="000F206C"/>
    <w:rsid w:val="000F223B"/>
    <w:rsid w:val="000F37B4"/>
    <w:rsid w:val="000F4C42"/>
    <w:rsid w:val="000F5AD5"/>
    <w:rsid w:val="000F7F0C"/>
    <w:rsid w:val="00100A5A"/>
    <w:rsid w:val="00100E2E"/>
    <w:rsid w:val="00101063"/>
    <w:rsid w:val="00101121"/>
    <w:rsid w:val="001015DA"/>
    <w:rsid w:val="00101724"/>
    <w:rsid w:val="00101E99"/>
    <w:rsid w:val="00101FA3"/>
    <w:rsid w:val="001020DF"/>
    <w:rsid w:val="001029FC"/>
    <w:rsid w:val="00102DE0"/>
    <w:rsid w:val="00103ED0"/>
    <w:rsid w:val="00104C9B"/>
    <w:rsid w:val="00105E02"/>
    <w:rsid w:val="001070D6"/>
    <w:rsid w:val="00107655"/>
    <w:rsid w:val="00110368"/>
    <w:rsid w:val="001118EA"/>
    <w:rsid w:val="00111CD5"/>
    <w:rsid w:val="00114314"/>
    <w:rsid w:val="0011595F"/>
    <w:rsid w:val="00116059"/>
    <w:rsid w:val="001162F1"/>
    <w:rsid w:val="00120B97"/>
    <w:rsid w:val="00120F2C"/>
    <w:rsid w:val="0012112C"/>
    <w:rsid w:val="00121446"/>
    <w:rsid w:val="00121D94"/>
    <w:rsid w:val="00122504"/>
    <w:rsid w:val="001228CE"/>
    <w:rsid w:val="00122941"/>
    <w:rsid w:val="00124EF9"/>
    <w:rsid w:val="00125AC4"/>
    <w:rsid w:val="00127499"/>
    <w:rsid w:val="001301AF"/>
    <w:rsid w:val="001302C4"/>
    <w:rsid w:val="00130693"/>
    <w:rsid w:val="001306BF"/>
    <w:rsid w:val="00131CB9"/>
    <w:rsid w:val="00132D9C"/>
    <w:rsid w:val="00133396"/>
    <w:rsid w:val="00133CFA"/>
    <w:rsid w:val="001340BF"/>
    <w:rsid w:val="00135D5B"/>
    <w:rsid w:val="001415F3"/>
    <w:rsid w:val="00142140"/>
    <w:rsid w:val="00144C38"/>
    <w:rsid w:val="00145D9F"/>
    <w:rsid w:val="0014683A"/>
    <w:rsid w:val="00146A00"/>
    <w:rsid w:val="00147A02"/>
    <w:rsid w:val="00147B6C"/>
    <w:rsid w:val="00151EFF"/>
    <w:rsid w:val="00152FFB"/>
    <w:rsid w:val="001545E2"/>
    <w:rsid w:val="00155337"/>
    <w:rsid w:val="00155D55"/>
    <w:rsid w:val="00155E50"/>
    <w:rsid w:val="00155F2C"/>
    <w:rsid w:val="0015756A"/>
    <w:rsid w:val="001600C5"/>
    <w:rsid w:val="001600ED"/>
    <w:rsid w:val="00160C3C"/>
    <w:rsid w:val="00160EA0"/>
    <w:rsid w:val="001610D5"/>
    <w:rsid w:val="0016189E"/>
    <w:rsid w:val="00163AA5"/>
    <w:rsid w:val="001648E2"/>
    <w:rsid w:val="00167598"/>
    <w:rsid w:val="00172ABE"/>
    <w:rsid w:val="00173F00"/>
    <w:rsid w:val="001745D6"/>
    <w:rsid w:val="00175811"/>
    <w:rsid w:val="00175E50"/>
    <w:rsid w:val="001765CF"/>
    <w:rsid w:val="00176955"/>
    <w:rsid w:val="00177F4C"/>
    <w:rsid w:val="00180274"/>
    <w:rsid w:val="00180B97"/>
    <w:rsid w:val="00181B05"/>
    <w:rsid w:val="0018227F"/>
    <w:rsid w:val="001823DD"/>
    <w:rsid w:val="001834E0"/>
    <w:rsid w:val="001853D7"/>
    <w:rsid w:val="0018731B"/>
    <w:rsid w:val="001874DE"/>
    <w:rsid w:val="00187D3D"/>
    <w:rsid w:val="00190177"/>
    <w:rsid w:val="00190337"/>
    <w:rsid w:val="001904C9"/>
    <w:rsid w:val="00191D97"/>
    <w:rsid w:val="00192A31"/>
    <w:rsid w:val="001930BE"/>
    <w:rsid w:val="00193D83"/>
    <w:rsid w:val="001944FA"/>
    <w:rsid w:val="0019498D"/>
    <w:rsid w:val="00195789"/>
    <w:rsid w:val="0019685D"/>
    <w:rsid w:val="00197493"/>
    <w:rsid w:val="00197A97"/>
    <w:rsid w:val="001A06A6"/>
    <w:rsid w:val="001A0BF5"/>
    <w:rsid w:val="001A0D9F"/>
    <w:rsid w:val="001A129A"/>
    <w:rsid w:val="001A2C7A"/>
    <w:rsid w:val="001A3013"/>
    <w:rsid w:val="001A314F"/>
    <w:rsid w:val="001A3F41"/>
    <w:rsid w:val="001A4F43"/>
    <w:rsid w:val="001A5198"/>
    <w:rsid w:val="001A6982"/>
    <w:rsid w:val="001A6C40"/>
    <w:rsid w:val="001A6FAA"/>
    <w:rsid w:val="001A76DB"/>
    <w:rsid w:val="001A76FC"/>
    <w:rsid w:val="001B04F3"/>
    <w:rsid w:val="001B0E3B"/>
    <w:rsid w:val="001B0F2D"/>
    <w:rsid w:val="001B1B52"/>
    <w:rsid w:val="001B2D7A"/>
    <w:rsid w:val="001B3E35"/>
    <w:rsid w:val="001B4562"/>
    <w:rsid w:val="001B4EA0"/>
    <w:rsid w:val="001B5BED"/>
    <w:rsid w:val="001B60FF"/>
    <w:rsid w:val="001C12A3"/>
    <w:rsid w:val="001C16AE"/>
    <w:rsid w:val="001C1E8B"/>
    <w:rsid w:val="001C25C4"/>
    <w:rsid w:val="001C352A"/>
    <w:rsid w:val="001C5370"/>
    <w:rsid w:val="001C64B1"/>
    <w:rsid w:val="001C657C"/>
    <w:rsid w:val="001C6CE7"/>
    <w:rsid w:val="001C7280"/>
    <w:rsid w:val="001C7A10"/>
    <w:rsid w:val="001D08CA"/>
    <w:rsid w:val="001D0DC5"/>
    <w:rsid w:val="001D0EE7"/>
    <w:rsid w:val="001D1FF6"/>
    <w:rsid w:val="001D332C"/>
    <w:rsid w:val="001D5041"/>
    <w:rsid w:val="001D5C64"/>
    <w:rsid w:val="001D66A6"/>
    <w:rsid w:val="001D7845"/>
    <w:rsid w:val="001E0326"/>
    <w:rsid w:val="001E3055"/>
    <w:rsid w:val="001E33C4"/>
    <w:rsid w:val="001E4190"/>
    <w:rsid w:val="001F0D16"/>
    <w:rsid w:val="001F0D90"/>
    <w:rsid w:val="001F1573"/>
    <w:rsid w:val="001F1624"/>
    <w:rsid w:val="001F1D22"/>
    <w:rsid w:val="001F3732"/>
    <w:rsid w:val="001F4091"/>
    <w:rsid w:val="001F4132"/>
    <w:rsid w:val="001F42C9"/>
    <w:rsid w:val="001F47A6"/>
    <w:rsid w:val="001F4B7E"/>
    <w:rsid w:val="001F4B85"/>
    <w:rsid w:val="001F503B"/>
    <w:rsid w:val="001F5066"/>
    <w:rsid w:val="001F598F"/>
    <w:rsid w:val="001F5E83"/>
    <w:rsid w:val="001F6F7E"/>
    <w:rsid w:val="001F74BA"/>
    <w:rsid w:val="00200C42"/>
    <w:rsid w:val="0020171A"/>
    <w:rsid w:val="00203034"/>
    <w:rsid w:val="00203941"/>
    <w:rsid w:val="002044BA"/>
    <w:rsid w:val="00204C96"/>
    <w:rsid w:val="00204D1A"/>
    <w:rsid w:val="00205E4B"/>
    <w:rsid w:val="00206C1B"/>
    <w:rsid w:val="00210475"/>
    <w:rsid w:val="00210940"/>
    <w:rsid w:val="00210EC3"/>
    <w:rsid w:val="00212112"/>
    <w:rsid w:val="0021318E"/>
    <w:rsid w:val="002133AC"/>
    <w:rsid w:val="00213B3C"/>
    <w:rsid w:val="002141AD"/>
    <w:rsid w:val="00214FC8"/>
    <w:rsid w:val="002153B2"/>
    <w:rsid w:val="00216445"/>
    <w:rsid w:val="00216528"/>
    <w:rsid w:val="00216AB5"/>
    <w:rsid w:val="00220125"/>
    <w:rsid w:val="00220560"/>
    <w:rsid w:val="00221C87"/>
    <w:rsid w:val="002232FB"/>
    <w:rsid w:val="00223564"/>
    <w:rsid w:val="00224C13"/>
    <w:rsid w:val="00224DFB"/>
    <w:rsid w:val="00225EB3"/>
    <w:rsid w:val="0022758E"/>
    <w:rsid w:val="002322FE"/>
    <w:rsid w:val="002324A6"/>
    <w:rsid w:val="0023268E"/>
    <w:rsid w:val="002336F2"/>
    <w:rsid w:val="00234718"/>
    <w:rsid w:val="0023623B"/>
    <w:rsid w:val="0023631D"/>
    <w:rsid w:val="002367F7"/>
    <w:rsid w:val="00236A01"/>
    <w:rsid w:val="00240033"/>
    <w:rsid w:val="0024033A"/>
    <w:rsid w:val="002408E7"/>
    <w:rsid w:val="00240EAD"/>
    <w:rsid w:val="0024107B"/>
    <w:rsid w:val="00241DA6"/>
    <w:rsid w:val="00242915"/>
    <w:rsid w:val="00242BAB"/>
    <w:rsid w:val="002454D6"/>
    <w:rsid w:val="00246136"/>
    <w:rsid w:val="002475C5"/>
    <w:rsid w:val="00250322"/>
    <w:rsid w:val="0025058E"/>
    <w:rsid w:val="00250A9D"/>
    <w:rsid w:val="00250E8E"/>
    <w:rsid w:val="00251152"/>
    <w:rsid w:val="00251333"/>
    <w:rsid w:val="00252AB6"/>
    <w:rsid w:val="00254FAC"/>
    <w:rsid w:val="002551E9"/>
    <w:rsid w:val="002556AA"/>
    <w:rsid w:val="002559EE"/>
    <w:rsid w:val="00255A98"/>
    <w:rsid w:val="00257315"/>
    <w:rsid w:val="00257E4C"/>
    <w:rsid w:val="00261F5D"/>
    <w:rsid w:val="002625BA"/>
    <w:rsid w:val="0026620E"/>
    <w:rsid w:val="00266226"/>
    <w:rsid w:val="00267206"/>
    <w:rsid w:val="002677C0"/>
    <w:rsid w:val="00270445"/>
    <w:rsid w:val="00270ABD"/>
    <w:rsid w:val="00271AB3"/>
    <w:rsid w:val="00271AD6"/>
    <w:rsid w:val="00272979"/>
    <w:rsid w:val="002739E6"/>
    <w:rsid w:val="002740BB"/>
    <w:rsid w:val="00275143"/>
    <w:rsid w:val="00275A43"/>
    <w:rsid w:val="00275C78"/>
    <w:rsid w:val="002761B8"/>
    <w:rsid w:val="00280517"/>
    <w:rsid w:val="002812E1"/>
    <w:rsid w:val="002847DA"/>
    <w:rsid w:val="00284A74"/>
    <w:rsid w:val="00287247"/>
    <w:rsid w:val="0028732D"/>
    <w:rsid w:val="00287E97"/>
    <w:rsid w:val="00290B0B"/>
    <w:rsid w:val="00290EDF"/>
    <w:rsid w:val="0029191C"/>
    <w:rsid w:val="00291E13"/>
    <w:rsid w:val="0029216B"/>
    <w:rsid w:val="002944ED"/>
    <w:rsid w:val="00294A41"/>
    <w:rsid w:val="00294A6C"/>
    <w:rsid w:val="00295ACD"/>
    <w:rsid w:val="00295C0C"/>
    <w:rsid w:val="00296671"/>
    <w:rsid w:val="00297397"/>
    <w:rsid w:val="002973E1"/>
    <w:rsid w:val="002A047E"/>
    <w:rsid w:val="002A0D0B"/>
    <w:rsid w:val="002A1258"/>
    <w:rsid w:val="002A128F"/>
    <w:rsid w:val="002A22FD"/>
    <w:rsid w:val="002A2FA5"/>
    <w:rsid w:val="002A31B7"/>
    <w:rsid w:val="002A3864"/>
    <w:rsid w:val="002A3B4E"/>
    <w:rsid w:val="002A44FE"/>
    <w:rsid w:val="002A4BF0"/>
    <w:rsid w:val="002A511D"/>
    <w:rsid w:val="002A592D"/>
    <w:rsid w:val="002A5BC3"/>
    <w:rsid w:val="002A68A2"/>
    <w:rsid w:val="002A6F60"/>
    <w:rsid w:val="002A732B"/>
    <w:rsid w:val="002B1503"/>
    <w:rsid w:val="002B17C2"/>
    <w:rsid w:val="002B1D41"/>
    <w:rsid w:val="002B2066"/>
    <w:rsid w:val="002B2A57"/>
    <w:rsid w:val="002B2CB7"/>
    <w:rsid w:val="002B2DA8"/>
    <w:rsid w:val="002B2F84"/>
    <w:rsid w:val="002B3160"/>
    <w:rsid w:val="002B410F"/>
    <w:rsid w:val="002B4B68"/>
    <w:rsid w:val="002B4FF5"/>
    <w:rsid w:val="002B5378"/>
    <w:rsid w:val="002B5EC6"/>
    <w:rsid w:val="002B60E3"/>
    <w:rsid w:val="002B6612"/>
    <w:rsid w:val="002B6C1F"/>
    <w:rsid w:val="002B7A2D"/>
    <w:rsid w:val="002C0E19"/>
    <w:rsid w:val="002C2815"/>
    <w:rsid w:val="002C39A3"/>
    <w:rsid w:val="002C3A80"/>
    <w:rsid w:val="002C41B4"/>
    <w:rsid w:val="002C5A9D"/>
    <w:rsid w:val="002C638F"/>
    <w:rsid w:val="002D058B"/>
    <w:rsid w:val="002D076E"/>
    <w:rsid w:val="002D08D2"/>
    <w:rsid w:val="002D0934"/>
    <w:rsid w:val="002D0986"/>
    <w:rsid w:val="002D28A9"/>
    <w:rsid w:val="002D41DC"/>
    <w:rsid w:val="002D49DF"/>
    <w:rsid w:val="002D50CE"/>
    <w:rsid w:val="002D5213"/>
    <w:rsid w:val="002D611C"/>
    <w:rsid w:val="002D7ABB"/>
    <w:rsid w:val="002E049D"/>
    <w:rsid w:val="002E0A2C"/>
    <w:rsid w:val="002E1345"/>
    <w:rsid w:val="002E1377"/>
    <w:rsid w:val="002E1C1F"/>
    <w:rsid w:val="002E4DFA"/>
    <w:rsid w:val="002E79CC"/>
    <w:rsid w:val="002F0ADB"/>
    <w:rsid w:val="002F1BC0"/>
    <w:rsid w:val="002F1F00"/>
    <w:rsid w:val="002F2706"/>
    <w:rsid w:val="002F2F7E"/>
    <w:rsid w:val="002F4015"/>
    <w:rsid w:val="002F42BD"/>
    <w:rsid w:val="002F4A7B"/>
    <w:rsid w:val="002F4DD5"/>
    <w:rsid w:val="002F4F96"/>
    <w:rsid w:val="002F6193"/>
    <w:rsid w:val="002F69DE"/>
    <w:rsid w:val="002F6AB1"/>
    <w:rsid w:val="002F6CBD"/>
    <w:rsid w:val="002F70E2"/>
    <w:rsid w:val="002F715D"/>
    <w:rsid w:val="002F7DE3"/>
    <w:rsid w:val="0030113E"/>
    <w:rsid w:val="00301B38"/>
    <w:rsid w:val="00303AD3"/>
    <w:rsid w:val="00305550"/>
    <w:rsid w:val="00305E06"/>
    <w:rsid w:val="00306B25"/>
    <w:rsid w:val="003070A1"/>
    <w:rsid w:val="00310D80"/>
    <w:rsid w:val="00311535"/>
    <w:rsid w:val="00311B87"/>
    <w:rsid w:val="003127FC"/>
    <w:rsid w:val="0031319F"/>
    <w:rsid w:val="00313B5C"/>
    <w:rsid w:val="00314090"/>
    <w:rsid w:val="00314427"/>
    <w:rsid w:val="003145B2"/>
    <w:rsid w:val="00314972"/>
    <w:rsid w:val="00315153"/>
    <w:rsid w:val="003152DE"/>
    <w:rsid w:val="0031622A"/>
    <w:rsid w:val="0031640D"/>
    <w:rsid w:val="003168E6"/>
    <w:rsid w:val="00317D34"/>
    <w:rsid w:val="00320222"/>
    <w:rsid w:val="003206F7"/>
    <w:rsid w:val="0032079B"/>
    <w:rsid w:val="00320D96"/>
    <w:rsid w:val="00320DA1"/>
    <w:rsid w:val="0032148F"/>
    <w:rsid w:val="003219A1"/>
    <w:rsid w:val="00321CA0"/>
    <w:rsid w:val="003224CE"/>
    <w:rsid w:val="00322D85"/>
    <w:rsid w:val="00325FC0"/>
    <w:rsid w:val="00326BE7"/>
    <w:rsid w:val="00327678"/>
    <w:rsid w:val="00330243"/>
    <w:rsid w:val="00330946"/>
    <w:rsid w:val="00330B98"/>
    <w:rsid w:val="0033111B"/>
    <w:rsid w:val="003317F0"/>
    <w:rsid w:val="003328BB"/>
    <w:rsid w:val="003328FB"/>
    <w:rsid w:val="00332977"/>
    <w:rsid w:val="003338EC"/>
    <w:rsid w:val="0033484A"/>
    <w:rsid w:val="003352D6"/>
    <w:rsid w:val="003361CC"/>
    <w:rsid w:val="00337EB3"/>
    <w:rsid w:val="0034047E"/>
    <w:rsid w:val="003423C0"/>
    <w:rsid w:val="00342C5A"/>
    <w:rsid w:val="003430C7"/>
    <w:rsid w:val="003434BD"/>
    <w:rsid w:val="003448B7"/>
    <w:rsid w:val="00344B02"/>
    <w:rsid w:val="00344B82"/>
    <w:rsid w:val="00345207"/>
    <w:rsid w:val="00345E94"/>
    <w:rsid w:val="003466C5"/>
    <w:rsid w:val="00347FDD"/>
    <w:rsid w:val="00350C2B"/>
    <w:rsid w:val="003510CE"/>
    <w:rsid w:val="003515CE"/>
    <w:rsid w:val="00351926"/>
    <w:rsid w:val="00351C9B"/>
    <w:rsid w:val="00353893"/>
    <w:rsid w:val="003552C5"/>
    <w:rsid w:val="00355C55"/>
    <w:rsid w:val="00355E7D"/>
    <w:rsid w:val="00355FA3"/>
    <w:rsid w:val="003563EB"/>
    <w:rsid w:val="003576BF"/>
    <w:rsid w:val="00357760"/>
    <w:rsid w:val="00357F7A"/>
    <w:rsid w:val="00360CCF"/>
    <w:rsid w:val="00360EFA"/>
    <w:rsid w:val="0036116B"/>
    <w:rsid w:val="0036266A"/>
    <w:rsid w:val="00364C6F"/>
    <w:rsid w:val="00364DA9"/>
    <w:rsid w:val="00365600"/>
    <w:rsid w:val="00365773"/>
    <w:rsid w:val="00365CFC"/>
    <w:rsid w:val="00366AFD"/>
    <w:rsid w:val="0036735C"/>
    <w:rsid w:val="00370A9E"/>
    <w:rsid w:val="003710B6"/>
    <w:rsid w:val="003711DD"/>
    <w:rsid w:val="003715BA"/>
    <w:rsid w:val="00373392"/>
    <w:rsid w:val="003736BD"/>
    <w:rsid w:val="00374759"/>
    <w:rsid w:val="00374A39"/>
    <w:rsid w:val="00374E4F"/>
    <w:rsid w:val="00376845"/>
    <w:rsid w:val="003772AE"/>
    <w:rsid w:val="0038028B"/>
    <w:rsid w:val="00380A3F"/>
    <w:rsid w:val="003831AB"/>
    <w:rsid w:val="00383CD9"/>
    <w:rsid w:val="00383D12"/>
    <w:rsid w:val="0038445C"/>
    <w:rsid w:val="00384AA1"/>
    <w:rsid w:val="00385AE2"/>
    <w:rsid w:val="00385E88"/>
    <w:rsid w:val="00385E8B"/>
    <w:rsid w:val="00386668"/>
    <w:rsid w:val="00387ED7"/>
    <w:rsid w:val="00390361"/>
    <w:rsid w:val="003911A7"/>
    <w:rsid w:val="00391C31"/>
    <w:rsid w:val="00391C70"/>
    <w:rsid w:val="0039249F"/>
    <w:rsid w:val="00392CEE"/>
    <w:rsid w:val="00392F9F"/>
    <w:rsid w:val="0039425A"/>
    <w:rsid w:val="00394821"/>
    <w:rsid w:val="00394A4F"/>
    <w:rsid w:val="003961EB"/>
    <w:rsid w:val="00396601"/>
    <w:rsid w:val="003969B0"/>
    <w:rsid w:val="00396B02"/>
    <w:rsid w:val="00396D85"/>
    <w:rsid w:val="003974B4"/>
    <w:rsid w:val="00397CDE"/>
    <w:rsid w:val="003A018A"/>
    <w:rsid w:val="003A07EA"/>
    <w:rsid w:val="003A10A7"/>
    <w:rsid w:val="003A15B0"/>
    <w:rsid w:val="003A2512"/>
    <w:rsid w:val="003A2584"/>
    <w:rsid w:val="003A2C89"/>
    <w:rsid w:val="003A418A"/>
    <w:rsid w:val="003A474F"/>
    <w:rsid w:val="003A511E"/>
    <w:rsid w:val="003A57E4"/>
    <w:rsid w:val="003A58B6"/>
    <w:rsid w:val="003A6C96"/>
    <w:rsid w:val="003A7704"/>
    <w:rsid w:val="003A792C"/>
    <w:rsid w:val="003A7DC4"/>
    <w:rsid w:val="003B00AD"/>
    <w:rsid w:val="003B095C"/>
    <w:rsid w:val="003B0F53"/>
    <w:rsid w:val="003B1106"/>
    <w:rsid w:val="003B2A60"/>
    <w:rsid w:val="003B3132"/>
    <w:rsid w:val="003B3467"/>
    <w:rsid w:val="003B3532"/>
    <w:rsid w:val="003B37BF"/>
    <w:rsid w:val="003B3DA1"/>
    <w:rsid w:val="003B57F3"/>
    <w:rsid w:val="003B6215"/>
    <w:rsid w:val="003B63C9"/>
    <w:rsid w:val="003B6D81"/>
    <w:rsid w:val="003B7B2C"/>
    <w:rsid w:val="003C0E88"/>
    <w:rsid w:val="003C1636"/>
    <w:rsid w:val="003C1974"/>
    <w:rsid w:val="003C1EF3"/>
    <w:rsid w:val="003C25B7"/>
    <w:rsid w:val="003C26C9"/>
    <w:rsid w:val="003C2BD1"/>
    <w:rsid w:val="003C2D0C"/>
    <w:rsid w:val="003C602B"/>
    <w:rsid w:val="003C6B13"/>
    <w:rsid w:val="003C7EE8"/>
    <w:rsid w:val="003D05C7"/>
    <w:rsid w:val="003D1E6B"/>
    <w:rsid w:val="003D24CD"/>
    <w:rsid w:val="003D2529"/>
    <w:rsid w:val="003D361F"/>
    <w:rsid w:val="003D4945"/>
    <w:rsid w:val="003D564B"/>
    <w:rsid w:val="003D56A2"/>
    <w:rsid w:val="003D5718"/>
    <w:rsid w:val="003D59C1"/>
    <w:rsid w:val="003D5CE0"/>
    <w:rsid w:val="003D5D6F"/>
    <w:rsid w:val="003D61DB"/>
    <w:rsid w:val="003D6342"/>
    <w:rsid w:val="003D64B4"/>
    <w:rsid w:val="003D67D0"/>
    <w:rsid w:val="003D71EB"/>
    <w:rsid w:val="003E153C"/>
    <w:rsid w:val="003E39DA"/>
    <w:rsid w:val="003E408B"/>
    <w:rsid w:val="003E41CE"/>
    <w:rsid w:val="003E4D39"/>
    <w:rsid w:val="003E4EB5"/>
    <w:rsid w:val="003E6988"/>
    <w:rsid w:val="003E7D7E"/>
    <w:rsid w:val="003F1B83"/>
    <w:rsid w:val="003F33BE"/>
    <w:rsid w:val="003F400D"/>
    <w:rsid w:val="003F6742"/>
    <w:rsid w:val="0040032F"/>
    <w:rsid w:val="00401B58"/>
    <w:rsid w:val="00402370"/>
    <w:rsid w:val="00402C8B"/>
    <w:rsid w:val="00402F43"/>
    <w:rsid w:val="00402FCE"/>
    <w:rsid w:val="00403836"/>
    <w:rsid w:val="00404118"/>
    <w:rsid w:val="0040429F"/>
    <w:rsid w:val="00405B85"/>
    <w:rsid w:val="00405F1B"/>
    <w:rsid w:val="00407808"/>
    <w:rsid w:val="00407FBE"/>
    <w:rsid w:val="00413E31"/>
    <w:rsid w:val="00414220"/>
    <w:rsid w:val="00416D86"/>
    <w:rsid w:val="004174E0"/>
    <w:rsid w:val="004211DF"/>
    <w:rsid w:val="00421210"/>
    <w:rsid w:val="004213C3"/>
    <w:rsid w:val="00421E56"/>
    <w:rsid w:val="00422530"/>
    <w:rsid w:val="00424BBA"/>
    <w:rsid w:val="0043051A"/>
    <w:rsid w:val="0043190B"/>
    <w:rsid w:val="00431D7F"/>
    <w:rsid w:val="0043281F"/>
    <w:rsid w:val="004340CD"/>
    <w:rsid w:val="004342BA"/>
    <w:rsid w:val="004406CA"/>
    <w:rsid w:val="004414C1"/>
    <w:rsid w:val="00441B47"/>
    <w:rsid w:val="00441C29"/>
    <w:rsid w:val="00441C57"/>
    <w:rsid w:val="00441F27"/>
    <w:rsid w:val="00443EC3"/>
    <w:rsid w:val="00444BEA"/>
    <w:rsid w:val="00445654"/>
    <w:rsid w:val="0044566F"/>
    <w:rsid w:val="004466F0"/>
    <w:rsid w:val="00446DA0"/>
    <w:rsid w:val="00447DEF"/>
    <w:rsid w:val="00450A56"/>
    <w:rsid w:val="00452C14"/>
    <w:rsid w:val="0045375B"/>
    <w:rsid w:val="00453F1A"/>
    <w:rsid w:val="004542AD"/>
    <w:rsid w:val="00454560"/>
    <w:rsid w:val="00454B48"/>
    <w:rsid w:val="0045514C"/>
    <w:rsid w:val="004559E5"/>
    <w:rsid w:val="00456691"/>
    <w:rsid w:val="00456952"/>
    <w:rsid w:val="00456B54"/>
    <w:rsid w:val="004574A9"/>
    <w:rsid w:val="004602EC"/>
    <w:rsid w:val="004603EF"/>
    <w:rsid w:val="00460D8E"/>
    <w:rsid w:val="0046115B"/>
    <w:rsid w:val="0046145A"/>
    <w:rsid w:val="00462C4D"/>
    <w:rsid w:val="004631B9"/>
    <w:rsid w:val="00463268"/>
    <w:rsid w:val="00463455"/>
    <w:rsid w:val="00463B3D"/>
    <w:rsid w:val="0046403F"/>
    <w:rsid w:val="004661CA"/>
    <w:rsid w:val="00466D18"/>
    <w:rsid w:val="00467472"/>
    <w:rsid w:val="0047148C"/>
    <w:rsid w:val="00471FE2"/>
    <w:rsid w:val="004727F9"/>
    <w:rsid w:val="0047424E"/>
    <w:rsid w:val="00474296"/>
    <w:rsid w:val="00475655"/>
    <w:rsid w:val="00475A79"/>
    <w:rsid w:val="00476084"/>
    <w:rsid w:val="0047742E"/>
    <w:rsid w:val="00477907"/>
    <w:rsid w:val="00477DCC"/>
    <w:rsid w:val="00477EB0"/>
    <w:rsid w:val="004812AF"/>
    <w:rsid w:val="00482F3B"/>
    <w:rsid w:val="00484188"/>
    <w:rsid w:val="00484DD7"/>
    <w:rsid w:val="00484DE2"/>
    <w:rsid w:val="004860E5"/>
    <w:rsid w:val="0048662F"/>
    <w:rsid w:val="004877D5"/>
    <w:rsid w:val="004900A1"/>
    <w:rsid w:val="00490B05"/>
    <w:rsid w:val="00491079"/>
    <w:rsid w:val="004913FE"/>
    <w:rsid w:val="0049170E"/>
    <w:rsid w:val="004926A8"/>
    <w:rsid w:val="004929E5"/>
    <w:rsid w:val="004938C5"/>
    <w:rsid w:val="00494E89"/>
    <w:rsid w:val="00495576"/>
    <w:rsid w:val="00495DB0"/>
    <w:rsid w:val="00496587"/>
    <w:rsid w:val="00497792"/>
    <w:rsid w:val="00497C34"/>
    <w:rsid w:val="00497E17"/>
    <w:rsid w:val="00497FC6"/>
    <w:rsid w:val="004A00FF"/>
    <w:rsid w:val="004A045D"/>
    <w:rsid w:val="004A0912"/>
    <w:rsid w:val="004A1CC3"/>
    <w:rsid w:val="004A3F1A"/>
    <w:rsid w:val="004A4BB6"/>
    <w:rsid w:val="004A5DAD"/>
    <w:rsid w:val="004A66CA"/>
    <w:rsid w:val="004A7034"/>
    <w:rsid w:val="004A710B"/>
    <w:rsid w:val="004A7D7B"/>
    <w:rsid w:val="004B21F3"/>
    <w:rsid w:val="004B2595"/>
    <w:rsid w:val="004B4A6A"/>
    <w:rsid w:val="004B54FF"/>
    <w:rsid w:val="004B5691"/>
    <w:rsid w:val="004B7082"/>
    <w:rsid w:val="004B70C9"/>
    <w:rsid w:val="004B7B5E"/>
    <w:rsid w:val="004C03DC"/>
    <w:rsid w:val="004C04FE"/>
    <w:rsid w:val="004C1685"/>
    <w:rsid w:val="004C2665"/>
    <w:rsid w:val="004C2EDF"/>
    <w:rsid w:val="004C41FE"/>
    <w:rsid w:val="004C4385"/>
    <w:rsid w:val="004C46E8"/>
    <w:rsid w:val="004C5DE6"/>
    <w:rsid w:val="004C73F1"/>
    <w:rsid w:val="004D171F"/>
    <w:rsid w:val="004D23A7"/>
    <w:rsid w:val="004D3241"/>
    <w:rsid w:val="004D33AB"/>
    <w:rsid w:val="004D38CA"/>
    <w:rsid w:val="004D4AD6"/>
    <w:rsid w:val="004D51FD"/>
    <w:rsid w:val="004D5F9B"/>
    <w:rsid w:val="004D6B41"/>
    <w:rsid w:val="004D7126"/>
    <w:rsid w:val="004D7638"/>
    <w:rsid w:val="004E0559"/>
    <w:rsid w:val="004E05F1"/>
    <w:rsid w:val="004E0A1F"/>
    <w:rsid w:val="004E0A2B"/>
    <w:rsid w:val="004E0F54"/>
    <w:rsid w:val="004E2F86"/>
    <w:rsid w:val="004E40D9"/>
    <w:rsid w:val="004E4CA4"/>
    <w:rsid w:val="004E5732"/>
    <w:rsid w:val="004E576B"/>
    <w:rsid w:val="004E5E45"/>
    <w:rsid w:val="004E5F80"/>
    <w:rsid w:val="004E64AC"/>
    <w:rsid w:val="004E6FC0"/>
    <w:rsid w:val="004F1B41"/>
    <w:rsid w:val="004F1EF6"/>
    <w:rsid w:val="004F20DE"/>
    <w:rsid w:val="004F24D2"/>
    <w:rsid w:val="004F27F1"/>
    <w:rsid w:val="004F28F0"/>
    <w:rsid w:val="004F3935"/>
    <w:rsid w:val="004F3B60"/>
    <w:rsid w:val="004F4269"/>
    <w:rsid w:val="004F48B7"/>
    <w:rsid w:val="004F6D08"/>
    <w:rsid w:val="00500226"/>
    <w:rsid w:val="0050157B"/>
    <w:rsid w:val="00503322"/>
    <w:rsid w:val="00503451"/>
    <w:rsid w:val="0050524F"/>
    <w:rsid w:val="00505453"/>
    <w:rsid w:val="00505CF8"/>
    <w:rsid w:val="005067B3"/>
    <w:rsid w:val="00510DE5"/>
    <w:rsid w:val="00511235"/>
    <w:rsid w:val="005128C1"/>
    <w:rsid w:val="005129B4"/>
    <w:rsid w:val="00514BC9"/>
    <w:rsid w:val="005163F7"/>
    <w:rsid w:val="005173A8"/>
    <w:rsid w:val="005204F7"/>
    <w:rsid w:val="005205FE"/>
    <w:rsid w:val="005213E4"/>
    <w:rsid w:val="00521716"/>
    <w:rsid w:val="005219AD"/>
    <w:rsid w:val="00522249"/>
    <w:rsid w:val="005228F9"/>
    <w:rsid w:val="00522CA6"/>
    <w:rsid w:val="00525641"/>
    <w:rsid w:val="005266DF"/>
    <w:rsid w:val="00527A9E"/>
    <w:rsid w:val="00530124"/>
    <w:rsid w:val="005306B5"/>
    <w:rsid w:val="00531D1A"/>
    <w:rsid w:val="0053292D"/>
    <w:rsid w:val="005339F0"/>
    <w:rsid w:val="00533A70"/>
    <w:rsid w:val="00534361"/>
    <w:rsid w:val="005344B3"/>
    <w:rsid w:val="0053454A"/>
    <w:rsid w:val="00534746"/>
    <w:rsid w:val="0053478B"/>
    <w:rsid w:val="00534B11"/>
    <w:rsid w:val="00535BE9"/>
    <w:rsid w:val="00536222"/>
    <w:rsid w:val="0053708C"/>
    <w:rsid w:val="005419A4"/>
    <w:rsid w:val="005427CF"/>
    <w:rsid w:val="00543310"/>
    <w:rsid w:val="0054335F"/>
    <w:rsid w:val="00543582"/>
    <w:rsid w:val="00543E85"/>
    <w:rsid w:val="005446FE"/>
    <w:rsid w:val="0054541D"/>
    <w:rsid w:val="00546650"/>
    <w:rsid w:val="00546FB7"/>
    <w:rsid w:val="00550320"/>
    <w:rsid w:val="005506F8"/>
    <w:rsid w:val="00550EDE"/>
    <w:rsid w:val="00552EA3"/>
    <w:rsid w:val="00552F3F"/>
    <w:rsid w:val="005545D8"/>
    <w:rsid w:val="00554CDA"/>
    <w:rsid w:val="00555A8C"/>
    <w:rsid w:val="00555D3A"/>
    <w:rsid w:val="00555F90"/>
    <w:rsid w:val="005564E1"/>
    <w:rsid w:val="00556D43"/>
    <w:rsid w:val="00556FEC"/>
    <w:rsid w:val="005609FE"/>
    <w:rsid w:val="0056175B"/>
    <w:rsid w:val="00562A05"/>
    <w:rsid w:val="0056412F"/>
    <w:rsid w:val="00565914"/>
    <w:rsid w:val="00570135"/>
    <w:rsid w:val="00570788"/>
    <w:rsid w:val="00570EBD"/>
    <w:rsid w:val="00571F54"/>
    <w:rsid w:val="0057296A"/>
    <w:rsid w:val="00572D84"/>
    <w:rsid w:val="00574726"/>
    <w:rsid w:val="005753C5"/>
    <w:rsid w:val="00575682"/>
    <w:rsid w:val="00575E1B"/>
    <w:rsid w:val="005769D8"/>
    <w:rsid w:val="00576B88"/>
    <w:rsid w:val="00576DB3"/>
    <w:rsid w:val="0058080B"/>
    <w:rsid w:val="005814A4"/>
    <w:rsid w:val="005822AD"/>
    <w:rsid w:val="00582D0B"/>
    <w:rsid w:val="0058381E"/>
    <w:rsid w:val="00583D0C"/>
    <w:rsid w:val="00583E19"/>
    <w:rsid w:val="0058441A"/>
    <w:rsid w:val="005846BE"/>
    <w:rsid w:val="00584994"/>
    <w:rsid w:val="00585316"/>
    <w:rsid w:val="0058567A"/>
    <w:rsid w:val="0058575D"/>
    <w:rsid w:val="00585BC5"/>
    <w:rsid w:val="005866F8"/>
    <w:rsid w:val="00586934"/>
    <w:rsid w:val="005873FF"/>
    <w:rsid w:val="005879E9"/>
    <w:rsid w:val="0059087A"/>
    <w:rsid w:val="005913D6"/>
    <w:rsid w:val="00591CA2"/>
    <w:rsid w:val="00592F6F"/>
    <w:rsid w:val="00594724"/>
    <w:rsid w:val="00594C97"/>
    <w:rsid w:val="00595334"/>
    <w:rsid w:val="005A0065"/>
    <w:rsid w:val="005A0176"/>
    <w:rsid w:val="005A03D4"/>
    <w:rsid w:val="005A1170"/>
    <w:rsid w:val="005A29E6"/>
    <w:rsid w:val="005A35FA"/>
    <w:rsid w:val="005A4B5B"/>
    <w:rsid w:val="005A4EAD"/>
    <w:rsid w:val="005A510B"/>
    <w:rsid w:val="005A648B"/>
    <w:rsid w:val="005B00CB"/>
    <w:rsid w:val="005B1135"/>
    <w:rsid w:val="005B348F"/>
    <w:rsid w:val="005B4720"/>
    <w:rsid w:val="005B520D"/>
    <w:rsid w:val="005B52D4"/>
    <w:rsid w:val="005B5A82"/>
    <w:rsid w:val="005B6E75"/>
    <w:rsid w:val="005B72E7"/>
    <w:rsid w:val="005C0657"/>
    <w:rsid w:val="005C1621"/>
    <w:rsid w:val="005C242B"/>
    <w:rsid w:val="005C2F24"/>
    <w:rsid w:val="005C38CE"/>
    <w:rsid w:val="005C423E"/>
    <w:rsid w:val="005C5C85"/>
    <w:rsid w:val="005C78EB"/>
    <w:rsid w:val="005D02C7"/>
    <w:rsid w:val="005D0334"/>
    <w:rsid w:val="005D1D45"/>
    <w:rsid w:val="005D5780"/>
    <w:rsid w:val="005D6860"/>
    <w:rsid w:val="005D68A8"/>
    <w:rsid w:val="005D741B"/>
    <w:rsid w:val="005D786C"/>
    <w:rsid w:val="005E0477"/>
    <w:rsid w:val="005E2BB0"/>
    <w:rsid w:val="005E3C1B"/>
    <w:rsid w:val="005E4056"/>
    <w:rsid w:val="005E49C2"/>
    <w:rsid w:val="005E4A8B"/>
    <w:rsid w:val="005E5351"/>
    <w:rsid w:val="005E5CC3"/>
    <w:rsid w:val="005E60EA"/>
    <w:rsid w:val="005E7690"/>
    <w:rsid w:val="005F1B8C"/>
    <w:rsid w:val="005F4188"/>
    <w:rsid w:val="005F4FAC"/>
    <w:rsid w:val="005F5CE3"/>
    <w:rsid w:val="005F63E7"/>
    <w:rsid w:val="005F64DC"/>
    <w:rsid w:val="005F71BF"/>
    <w:rsid w:val="005F7C2E"/>
    <w:rsid w:val="005F7D73"/>
    <w:rsid w:val="00600385"/>
    <w:rsid w:val="00600DF6"/>
    <w:rsid w:val="00600EE5"/>
    <w:rsid w:val="00600F1C"/>
    <w:rsid w:val="00601125"/>
    <w:rsid w:val="006013F1"/>
    <w:rsid w:val="00601467"/>
    <w:rsid w:val="00601A66"/>
    <w:rsid w:val="00601D98"/>
    <w:rsid w:val="00603EF3"/>
    <w:rsid w:val="006049BF"/>
    <w:rsid w:val="00605163"/>
    <w:rsid w:val="0060572E"/>
    <w:rsid w:val="00605E04"/>
    <w:rsid w:val="00606B33"/>
    <w:rsid w:val="006076E8"/>
    <w:rsid w:val="006104DB"/>
    <w:rsid w:val="00610EBD"/>
    <w:rsid w:val="00611024"/>
    <w:rsid w:val="0061132F"/>
    <w:rsid w:val="00612837"/>
    <w:rsid w:val="00614E4D"/>
    <w:rsid w:val="00614F1F"/>
    <w:rsid w:val="006153C7"/>
    <w:rsid w:val="00616949"/>
    <w:rsid w:val="00616A0B"/>
    <w:rsid w:val="006173CB"/>
    <w:rsid w:val="006202C8"/>
    <w:rsid w:val="00621E2A"/>
    <w:rsid w:val="00622ADC"/>
    <w:rsid w:val="0062386C"/>
    <w:rsid w:val="00623A6B"/>
    <w:rsid w:val="0062639C"/>
    <w:rsid w:val="006312F9"/>
    <w:rsid w:val="006324A4"/>
    <w:rsid w:val="006327CC"/>
    <w:rsid w:val="00632E16"/>
    <w:rsid w:val="006330FB"/>
    <w:rsid w:val="00633A25"/>
    <w:rsid w:val="00635971"/>
    <w:rsid w:val="00636631"/>
    <w:rsid w:val="00636DDA"/>
    <w:rsid w:val="00636FB3"/>
    <w:rsid w:val="0063706A"/>
    <w:rsid w:val="0063768A"/>
    <w:rsid w:val="00640456"/>
    <w:rsid w:val="00640A20"/>
    <w:rsid w:val="00642905"/>
    <w:rsid w:val="00642E5D"/>
    <w:rsid w:val="00644067"/>
    <w:rsid w:val="00644A76"/>
    <w:rsid w:val="006457F7"/>
    <w:rsid w:val="0065021E"/>
    <w:rsid w:val="00651A9D"/>
    <w:rsid w:val="0065249D"/>
    <w:rsid w:val="00652C2F"/>
    <w:rsid w:val="00655787"/>
    <w:rsid w:val="006567C0"/>
    <w:rsid w:val="00656FA8"/>
    <w:rsid w:val="0065714C"/>
    <w:rsid w:val="00657A22"/>
    <w:rsid w:val="006611D8"/>
    <w:rsid w:val="006627EF"/>
    <w:rsid w:val="00662A32"/>
    <w:rsid w:val="006635D7"/>
    <w:rsid w:val="00664336"/>
    <w:rsid w:val="00665AC6"/>
    <w:rsid w:val="00666514"/>
    <w:rsid w:val="00666BE5"/>
    <w:rsid w:val="00672747"/>
    <w:rsid w:val="006727FD"/>
    <w:rsid w:val="00672F2C"/>
    <w:rsid w:val="00673067"/>
    <w:rsid w:val="00673193"/>
    <w:rsid w:val="00674229"/>
    <w:rsid w:val="00674A27"/>
    <w:rsid w:val="00676F1A"/>
    <w:rsid w:val="00677513"/>
    <w:rsid w:val="006776F6"/>
    <w:rsid w:val="00680627"/>
    <w:rsid w:val="006808A7"/>
    <w:rsid w:val="006809B9"/>
    <w:rsid w:val="0068144D"/>
    <w:rsid w:val="00684071"/>
    <w:rsid w:val="006875B2"/>
    <w:rsid w:val="0069067B"/>
    <w:rsid w:val="00690FE8"/>
    <w:rsid w:val="0069190C"/>
    <w:rsid w:val="006941BB"/>
    <w:rsid w:val="00694A86"/>
    <w:rsid w:val="00696B65"/>
    <w:rsid w:val="00696E04"/>
    <w:rsid w:val="006A0283"/>
    <w:rsid w:val="006A0B75"/>
    <w:rsid w:val="006A0DA3"/>
    <w:rsid w:val="006A1919"/>
    <w:rsid w:val="006A191E"/>
    <w:rsid w:val="006A217E"/>
    <w:rsid w:val="006A261A"/>
    <w:rsid w:val="006A3785"/>
    <w:rsid w:val="006A3AB7"/>
    <w:rsid w:val="006A4080"/>
    <w:rsid w:val="006A4478"/>
    <w:rsid w:val="006A5178"/>
    <w:rsid w:val="006A51E6"/>
    <w:rsid w:val="006A5CE7"/>
    <w:rsid w:val="006A6681"/>
    <w:rsid w:val="006A6A79"/>
    <w:rsid w:val="006A71F7"/>
    <w:rsid w:val="006B234B"/>
    <w:rsid w:val="006B2AE3"/>
    <w:rsid w:val="006B2D88"/>
    <w:rsid w:val="006B34C7"/>
    <w:rsid w:val="006B37BB"/>
    <w:rsid w:val="006B3DD6"/>
    <w:rsid w:val="006B3EFA"/>
    <w:rsid w:val="006B48FE"/>
    <w:rsid w:val="006B513A"/>
    <w:rsid w:val="006B5346"/>
    <w:rsid w:val="006B5A0E"/>
    <w:rsid w:val="006B5BA6"/>
    <w:rsid w:val="006B6642"/>
    <w:rsid w:val="006B6BF1"/>
    <w:rsid w:val="006B7F6F"/>
    <w:rsid w:val="006C0071"/>
    <w:rsid w:val="006C088B"/>
    <w:rsid w:val="006C0CF0"/>
    <w:rsid w:val="006C26A1"/>
    <w:rsid w:val="006C2901"/>
    <w:rsid w:val="006C2AA0"/>
    <w:rsid w:val="006C3122"/>
    <w:rsid w:val="006C3FC5"/>
    <w:rsid w:val="006C43BC"/>
    <w:rsid w:val="006C5110"/>
    <w:rsid w:val="006C5519"/>
    <w:rsid w:val="006C61B9"/>
    <w:rsid w:val="006C79D6"/>
    <w:rsid w:val="006C7BA3"/>
    <w:rsid w:val="006D0710"/>
    <w:rsid w:val="006D07B1"/>
    <w:rsid w:val="006D0A79"/>
    <w:rsid w:val="006D0D72"/>
    <w:rsid w:val="006D221E"/>
    <w:rsid w:val="006D25CD"/>
    <w:rsid w:val="006D26E2"/>
    <w:rsid w:val="006D399F"/>
    <w:rsid w:val="006D458C"/>
    <w:rsid w:val="006D4C1D"/>
    <w:rsid w:val="006D4F90"/>
    <w:rsid w:val="006D562A"/>
    <w:rsid w:val="006D58BB"/>
    <w:rsid w:val="006D6151"/>
    <w:rsid w:val="006D77DF"/>
    <w:rsid w:val="006D7A9C"/>
    <w:rsid w:val="006E065D"/>
    <w:rsid w:val="006E12ED"/>
    <w:rsid w:val="006E19AC"/>
    <w:rsid w:val="006E21FB"/>
    <w:rsid w:val="006E2AA5"/>
    <w:rsid w:val="006E2AE7"/>
    <w:rsid w:val="006E3A46"/>
    <w:rsid w:val="006E3D64"/>
    <w:rsid w:val="006E4BD5"/>
    <w:rsid w:val="006E562E"/>
    <w:rsid w:val="006E634B"/>
    <w:rsid w:val="006E66B5"/>
    <w:rsid w:val="006E6921"/>
    <w:rsid w:val="006E7099"/>
    <w:rsid w:val="006F0990"/>
    <w:rsid w:val="006F1652"/>
    <w:rsid w:val="006F18FB"/>
    <w:rsid w:val="006F37EA"/>
    <w:rsid w:val="006F3A37"/>
    <w:rsid w:val="006F3DD2"/>
    <w:rsid w:val="006F3E75"/>
    <w:rsid w:val="006F44EF"/>
    <w:rsid w:val="006F4AB6"/>
    <w:rsid w:val="006F5F6A"/>
    <w:rsid w:val="006F7532"/>
    <w:rsid w:val="006F7B01"/>
    <w:rsid w:val="00701D23"/>
    <w:rsid w:val="007024BA"/>
    <w:rsid w:val="00703B46"/>
    <w:rsid w:val="00706219"/>
    <w:rsid w:val="007072F2"/>
    <w:rsid w:val="0071010B"/>
    <w:rsid w:val="00710E0C"/>
    <w:rsid w:val="00710E21"/>
    <w:rsid w:val="00712E87"/>
    <w:rsid w:val="00712F99"/>
    <w:rsid w:val="00713745"/>
    <w:rsid w:val="00714207"/>
    <w:rsid w:val="00715369"/>
    <w:rsid w:val="00715577"/>
    <w:rsid w:val="00717982"/>
    <w:rsid w:val="00720556"/>
    <w:rsid w:val="00721316"/>
    <w:rsid w:val="007228A5"/>
    <w:rsid w:val="0072294E"/>
    <w:rsid w:val="00722BE6"/>
    <w:rsid w:val="00722CED"/>
    <w:rsid w:val="00723F9F"/>
    <w:rsid w:val="00726652"/>
    <w:rsid w:val="0073111F"/>
    <w:rsid w:val="007313F0"/>
    <w:rsid w:val="007323AD"/>
    <w:rsid w:val="00732A04"/>
    <w:rsid w:val="00732A06"/>
    <w:rsid w:val="00732FAB"/>
    <w:rsid w:val="007337BB"/>
    <w:rsid w:val="00733AD1"/>
    <w:rsid w:val="007343AD"/>
    <w:rsid w:val="0073479A"/>
    <w:rsid w:val="00734A2F"/>
    <w:rsid w:val="007361C6"/>
    <w:rsid w:val="00736817"/>
    <w:rsid w:val="007369C0"/>
    <w:rsid w:val="007372AD"/>
    <w:rsid w:val="0073787C"/>
    <w:rsid w:val="00737994"/>
    <w:rsid w:val="00740F47"/>
    <w:rsid w:val="00741D02"/>
    <w:rsid w:val="0074201E"/>
    <w:rsid w:val="0074350C"/>
    <w:rsid w:val="00743591"/>
    <w:rsid w:val="0074380B"/>
    <w:rsid w:val="0074393F"/>
    <w:rsid w:val="007449A3"/>
    <w:rsid w:val="00745576"/>
    <w:rsid w:val="007456D2"/>
    <w:rsid w:val="0074629D"/>
    <w:rsid w:val="0074694E"/>
    <w:rsid w:val="00746FB8"/>
    <w:rsid w:val="0074766F"/>
    <w:rsid w:val="00747956"/>
    <w:rsid w:val="00747B7F"/>
    <w:rsid w:val="00750532"/>
    <w:rsid w:val="007516E2"/>
    <w:rsid w:val="0075224D"/>
    <w:rsid w:val="007523BC"/>
    <w:rsid w:val="00752F25"/>
    <w:rsid w:val="0075393F"/>
    <w:rsid w:val="00755E49"/>
    <w:rsid w:val="007560D9"/>
    <w:rsid w:val="00756660"/>
    <w:rsid w:val="00756BF4"/>
    <w:rsid w:val="00761217"/>
    <w:rsid w:val="00761328"/>
    <w:rsid w:val="00761410"/>
    <w:rsid w:val="00765AA4"/>
    <w:rsid w:val="00766643"/>
    <w:rsid w:val="007666FD"/>
    <w:rsid w:val="00770746"/>
    <w:rsid w:val="00771AF8"/>
    <w:rsid w:val="0077245F"/>
    <w:rsid w:val="007731AF"/>
    <w:rsid w:val="0077343E"/>
    <w:rsid w:val="00773BA2"/>
    <w:rsid w:val="00774180"/>
    <w:rsid w:val="00774AB0"/>
    <w:rsid w:val="00774BB5"/>
    <w:rsid w:val="00775A66"/>
    <w:rsid w:val="00775EBA"/>
    <w:rsid w:val="0077628F"/>
    <w:rsid w:val="0077630A"/>
    <w:rsid w:val="007765AE"/>
    <w:rsid w:val="0077771A"/>
    <w:rsid w:val="00777A1E"/>
    <w:rsid w:val="00782FDA"/>
    <w:rsid w:val="007852B9"/>
    <w:rsid w:val="00785528"/>
    <w:rsid w:val="007863DF"/>
    <w:rsid w:val="00791154"/>
    <w:rsid w:val="00791D33"/>
    <w:rsid w:val="007923C4"/>
    <w:rsid w:val="00792595"/>
    <w:rsid w:val="00793239"/>
    <w:rsid w:val="007939B3"/>
    <w:rsid w:val="00795F12"/>
    <w:rsid w:val="0079628F"/>
    <w:rsid w:val="00796E5D"/>
    <w:rsid w:val="007970D2"/>
    <w:rsid w:val="00797A05"/>
    <w:rsid w:val="007A1028"/>
    <w:rsid w:val="007A2A85"/>
    <w:rsid w:val="007A3C61"/>
    <w:rsid w:val="007A438A"/>
    <w:rsid w:val="007A4410"/>
    <w:rsid w:val="007A6124"/>
    <w:rsid w:val="007A6F3A"/>
    <w:rsid w:val="007A7D24"/>
    <w:rsid w:val="007A7F08"/>
    <w:rsid w:val="007A7F5C"/>
    <w:rsid w:val="007B0E99"/>
    <w:rsid w:val="007B1146"/>
    <w:rsid w:val="007B3276"/>
    <w:rsid w:val="007B3E52"/>
    <w:rsid w:val="007B7550"/>
    <w:rsid w:val="007B7E7A"/>
    <w:rsid w:val="007C0286"/>
    <w:rsid w:val="007C1452"/>
    <w:rsid w:val="007C1952"/>
    <w:rsid w:val="007C1FB9"/>
    <w:rsid w:val="007C30FB"/>
    <w:rsid w:val="007C3270"/>
    <w:rsid w:val="007C3550"/>
    <w:rsid w:val="007C365C"/>
    <w:rsid w:val="007C3F97"/>
    <w:rsid w:val="007C4156"/>
    <w:rsid w:val="007C4207"/>
    <w:rsid w:val="007C6921"/>
    <w:rsid w:val="007C6B4F"/>
    <w:rsid w:val="007C6D34"/>
    <w:rsid w:val="007C70F3"/>
    <w:rsid w:val="007C769A"/>
    <w:rsid w:val="007C7770"/>
    <w:rsid w:val="007C7E22"/>
    <w:rsid w:val="007D19AD"/>
    <w:rsid w:val="007D36F1"/>
    <w:rsid w:val="007D3D8D"/>
    <w:rsid w:val="007D4533"/>
    <w:rsid w:val="007D4871"/>
    <w:rsid w:val="007D4922"/>
    <w:rsid w:val="007D4B79"/>
    <w:rsid w:val="007D5F4F"/>
    <w:rsid w:val="007D6164"/>
    <w:rsid w:val="007D67F6"/>
    <w:rsid w:val="007D6A15"/>
    <w:rsid w:val="007D6F09"/>
    <w:rsid w:val="007D74C4"/>
    <w:rsid w:val="007E06EB"/>
    <w:rsid w:val="007E0965"/>
    <w:rsid w:val="007E18B8"/>
    <w:rsid w:val="007E1FA4"/>
    <w:rsid w:val="007E2232"/>
    <w:rsid w:val="007E24F4"/>
    <w:rsid w:val="007E2511"/>
    <w:rsid w:val="007E2A7D"/>
    <w:rsid w:val="007E3461"/>
    <w:rsid w:val="007E37C3"/>
    <w:rsid w:val="007E3EBD"/>
    <w:rsid w:val="007E43FA"/>
    <w:rsid w:val="007E46AE"/>
    <w:rsid w:val="007E51BA"/>
    <w:rsid w:val="007E5AEA"/>
    <w:rsid w:val="007E70E2"/>
    <w:rsid w:val="007F12A1"/>
    <w:rsid w:val="007F1A10"/>
    <w:rsid w:val="007F5FAC"/>
    <w:rsid w:val="007F6B06"/>
    <w:rsid w:val="007F6BE9"/>
    <w:rsid w:val="00800567"/>
    <w:rsid w:val="00800E73"/>
    <w:rsid w:val="00801FC0"/>
    <w:rsid w:val="008025F3"/>
    <w:rsid w:val="00802E43"/>
    <w:rsid w:val="008033F1"/>
    <w:rsid w:val="00803F18"/>
    <w:rsid w:val="00804433"/>
    <w:rsid w:val="0080485D"/>
    <w:rsid w:val="008049A3"/>
    <w:rsid w:val="00805AC4"/>
    <w:rsid w:val="00806A95"/>
    <w:rsid w:val="00810419"/>
    <w:rsid w:val="00810958"/>
    <w:rsid w:val="00810D0D"/>
    <w:rsid w:val="008115D5"/>
    <w:rsid w:val="0081174E"/>
    <w:rsid w:val="00812267"/>
    <w:rsid w:val="00812A10"/>
    <w:rsid w:val="00813136"/>
    <w:rsid w:val="0081322D"/>
    <w:rsid w:val="00813237"/>
    <w:rsid w:val="0081435A"/>
    <w:rsid w:val="008149E1"/>
    <w:rsid w:val="00814ADB"/>
    <w:rsid w:val="00814B25"/>
    <w:rsid w:val="00815123"/>
    <w:rsid w:val="008160A7"/>
    <w:rsid w:val="00816404"/>
    <w:rsid w:val="00817851"/>
    <w:rsid w:val="00817BE9"/>
    <w:rsid w:val="008220E7"/>
    <w:rsid w:val="0082289D"/>
    <w:rsid w:val="00823E20"/>
    <w:rsid w:val="008249A6"/>
    <w:rsid w:val="00824B63"/>
    <w:rsid w:val="00824E84"/>
    <w:rsid w:val="008258C2"/>
    <w:rsid w:val="00826022"/>
    <w:rsid w:val="00826A23"/>
    <w:rsid w:val="00826D0D"/>
    <w:rsid w:val="008301C5"/>
    <w:rsid w:val="0083223C"/>
    <w:rsid w:val="008332C4"/>
    <w:rsid w:val="00835C23"/>
    <w:rsid w:val="00836762"/>
    <w:rsid w:val="00837D4E"/>
    <w:rsid w:val="00840535"/>
    <w:rsid w:val="00840632"/>
    <w:rsid w:val="00841578"/>
    <w:rsid w:val="00842ECA"/>
    <w:rsid w:val="008438F3"/>
    <w:rsid w:val="00843E0A"/>
    <w:rsid w:val="00845108"/>
    <w:rsid w:val="00845C1A"/>
    <w:rsid w:val="00846219"/>
    <w:rsid w:val="00846616"/>
    <w:rsid w:val="008469DF"/>
    <w:rsid w:val="00847273"/>
    <w:rsid w:val="0084760B"/>
    <w:rsid w:val="0085009E"/>
    <w:rsid w:val="00850122"/>
    <w:rsid w:val="008505EA"/>
    <w:rsid w:val="008507A8"/>
    <w:rsid w:val="00850968"/>
    <w:rsid w:val="00850C84"/>
    <w:rsid w:val="00850F81"/>
    <w:rsid w:val="00852F29"/>
    <w:rsid w:val="00852F6C"/>
    <w:rsid w:val="00855A0D"/>
    <w:rsid w:val="00855ABB"/>
    <w:rsid w:val="00856107"/>
    <w:rsid w:val="008565F8"/>
    <w:rsid w:val="00860385"/>
    <w:rsid w:val="00860D98"/>
    <w:rsid w:val="0086116C"/>
    <w:rsid w:val="00863A09"/>
    <w:rsid w:val="00864CB2"/>
    <w:rsid w:val="00866C6E"/>
    <w:rsid w:val="008674B0"/>
    <w:rsid w:val="008679AC"/>
    <w:rsid w:val="00867C22"/>
    <w:rsid w:val="00870560"/>
    <w:rsid w:val="00870884"/>
    <w:rsid w:val="008709D3"/>
    <w:rsid w:val="00871B79"/>
    <w:rsid w:val="00871D36"/>
    <w:rsid w:val="00871DB8"/>
    <w:rsid w:val="008724F7"/>
    <w:rsid w:val="00872B75"/>
    <w:rsid w:val="00872C25"/>
    <w:rsid w:val="00873365"/>
    <w:rsid w:val="00873511"/>
    <w:rsid w:val="008740B7"/>
    <w:rsid w:val="0087527D"/>
    <w:rsid w:val="0087532A"/>
    <w:rsid w:val="008753C2"/>
    <w:rsid w:val="00877BCD"/>
    <w:rsid w:val="00877C44"/>
    <w:rsid w:val="00880B2A"/>
    <w:rsid w:val="008820B1"/>
    <w:rsid w:val="00882A8F"/>
    <w:rsid w:val="00886935"/>
    <w:rsid w:val="008909FE"/>
    <w:rsid w:val="00890D07"/>
    <w:rsid w:val="00891F55"/>
    <w:rsid w:val="008927FE"/>
    <w:rsid w:val="008928E5"/>
    <w:rsid w:val="00892F88"/>
    <w:rsid w:val="00893746"/>
    <w:rsid w:val="00894DFC"/>
    <w:rsid w:val="00895355"/>
    <w:rsid w:val="00896268"/>
    <w:rsid w:val="00896CD5"/>
    <w:rsid w:val="00897077"/>
    <w:rsid w:val="008A0003"/>
    <w:rsid w:val="008A09F6"/>
    <w:rsid w:val="008A3578"/>
    <w:rsid w:val="008A35AD"/>
    <w:rsid w:val="008A3FEB"/>
    <w:rsid w:val="008A43B7"/>
    <w:rsid w:val="008A4F37"/>
    <w:rsid w:val="008A6129"/>
    <w:rsid w:val="008A626F"/>
    <w:rsid w:val="008A6516"/>
    <w:rsid w:val="008A6D8B"/>
    <w:rsid w:val="008B08DC"/>
    <w:rsid w:val="008B1691"/>
    <w:rsid w:val="008B1719"/>
    <w:rsid w:val="008B4152"/>
    <w:rsid w:val="008B4C12"/>
    <w:rsid w:val="008B5506"/>
    <w:rsid w:val="008B5B95"/>
    <w:rsid w:val="008B5CE6"/>
    <w:rsid w:val="008B6D94"/>
    <w:rsid w:val="008B726D"/>
    <w:rsid w:val="008C0CCF"/>
    <w:rsid w:val="008C0F13"/>
    <w:rsid w:val="008C12C9"/>
    <w:rsid w:val="008C1A8E"/>
    <w:rsid w:val="008C2522"/>
    <w:rsid w:val="008C257A"/>
    <w:rsid w:val="008C283A"/>
    <w:rsid w:val="008C2E9D"/>
    <w:rsid w:val="008C3918"/>
    <w:rsid w:val="008C3DEC"/>
    <w:rsid w:val="008C4310"/>
    <w:rsid w:val="008C4A25"/>
    <w:rsid w:val="008C4FBD"/>
    <w:rsid w:val="008C5E91"/>
    <w:rsid w:val="008C6C1F"/>
    <w:rsid w:val="008C6C7F"/>
    <w:rsid w:val="008C6DBE"/>
    <w:rsid w:val="008C75AD"/>
    <w:rsid w:val="008D0E7C"/>
    <w:rsid w:val="008D0EC5"/>
    <w:rsid w:val="008D134B"/>
    <w:rsid w:val="008D254C"/>
    <w:rsid w:val="008D41EB"/>
    <w:rsid w:val="008D44C6"/>
    <w:rsid w:val="008D5786"/>
    <w:rsid w:val="008D6506"/>
    <w:rsid w:val="008D7974"/>
    <w:rsid w:val="008E0A2B"/>
    <w:rsid w:val="008E0C8E"/>
    <w:rsid w:val="008E131F"/>
    <w:rsid w:val="008E2044"/>
    <w:rsid w:val="008E2ECD"/>
    <w:rsid w:val="008E3534"/>
    <w:rsid w:val="008F128F"/>
    <w:rsid w:val="008F1D01"/>
    <w:rsid w:val="008F2204"/>
    <w:rsid w:val="008F2DC8"/>
    <w:rsid w:val="008F3391"/>
    <w:rsid w:val="008F40D5"/>
    <w:rsid w:val="008F5546"/>
    <w:rsid w:val="008F7647"/>
    <w:rsid w:val="008F7D97"/>
    <w:rsid w:val="00902BDD"/>
    <w:rsid w:val="00903B6C"/>
    <w:rsid w:val="00904516"/>
    <w:rsid w:val="009054EC"/>
    <w:rsid w:val="00905E32"/>
    <w:rsid w:val="00910183"/>
    <w:rsid w:val="00910912"/>
    <w:rsid w:val="00911CC7"/>
    <w:rsid w:val="00912046"/>
    <w:rsid w:val="0091460C"/>
    <w:rsid w:val="00915120"/>
    <w:rsid w:val="0091570A"/>
    <w:rsid w:val="009203C8"/>
    <w:rsid w:val="009204B4"/>
    <w:rsid w:val="009214BB"/>
    <w:rsid w:val="00923844"/>
    <w:rsid w:val="00923E70"/>
    <w:rsid w:val="009243DA"/>
    <w:rsid w:val="00924409"/>
    <w:rsid w:val="00924BBC"/>
    <w:rsid w:val="00925561"/>
    <w:rsid w:val="0092571A"/>
    <w:rsid w:val="009265D0"/>
    <w:rsid w:val="009267B4"/>
    <w:rsid w:val="00926B42"/>
    <w:rsid w:val="00926CC9"/>
    <w:rsid w:val="009275AC"/>
    <w:rsid w:val="00927761"/>
    <w:rsid w:val="0093121A"/>
    <w:rsid w:val="0093279F"/>
    <w:rsid w:val="00932D38"/>
    <w:rsid w:val="00932D41"/>
    <w:rsid w:val="00932F0D"/>
    <w:rsid w:val="00932F4E"/>
    <w:rsid w:val="00932F7F"/>
    <w:rsid w:val="009331F7"/>
    <w:rsid w:val="009334C2"/>
    <w:rsid w:val="00933963"/>
    <w:rsid w:val="00934DC6"/>
    <w:rsid w:val="009366E8"/>
    <w:rsid w:val="00936C9F"/>
    <w:rsid w:val="0093769F"/>
    <w:rsid w:val="00942745"/>
    <w:rsid w:val="00943795"/>
    <w:rsid w:val="009438A5"/>
    <w:rsid w:val="00944356"/>
    <w:rsid w:val="009451DA"/>
    <w:rsid w:val="00946F4B"/>
    <w:rsid w:val="00947940"/>
    <w:rsid w:val="00950419"/>
    <w:rsid w:val="00950DB9"/>
    <w:rsid w:val="00952C4E"/>
    <w:rsid w:val="00953278"/>
    <w:rsid w:val="0095391A"/>
    <w:rsid w:val="009568B5"/>
    <w:rsid w:val="00956AD6"/>
    <w:rsid w:val="009601A2"/>
    <w:rsid w:val="009602B9"/>
    <w:rsid w:val="009615D3"/>
    <w:rsid w:val="009618F1"/>
    <w:rsid w:val="00962A99"/>
    <w:rsid w:val="0096413D"/>
    <w:rsid w:val="009648FB"/>
    <w:rsid w:val="009659B8"/>
    <w:rsid w:val="00965B19"/>
    <w:rsid w:val="009669F6"/>
    <w:rsid w:val="00970C94"/>
    <w:rsid w:val="00971B55"/>
    <w:rsid w:val="00972984"/>
    <w:rsid w:val="00973017"/>
    <w:rsid w:val="0097348E"/>
    <w:rsid w:val="00973AD1"/>
    <w:rsid w:val="00973E95"/>
    <w:rsid w:val="009742BA"/>
    <w:rsid w:val="0097576A"/>
    <w:rsid w:val="0097583A"/>
    <w:rsid w:val="00975B4D"/>
    <w:rsid w:val="00975C71"/>
    <w:rsid w:val="00976C18"/>
    <w:rsid w:val="00977AB4"/>
    <w:rsid w:val="00980196"/>
    <w:rsid w:val="00981570"/>
    <w:rsid w:val="00981C45"/>
    <w:rsid w:val="00981EE8"/>
    <w:rsid w:val="00982617"/>
    <w:rsid w:val="009826AF"/>
    <w:rsid w:val="00984204"/>
    <w:rsid w:val="00984B0D"/>
    <w:rsid w:val="00986367"/>
    <w:rsid w:val="009865BE"/>
    <w:rsid w:val="009865E9"/>
    <w:rsid w:val="00986746"/>
    <w:rsid w:val="00987E36"/>
    <w:rsid w:val="00992572"/>
    <w:rsid w:val="00992FE7"/>
    <w:rsid w:val="009948D2"/>
    <w:rsid w:val="00994FFD"/>
    <w:rsid w:val="009958B0"/>
    <w:rsid w:val="00995954"/>
    <w:rsid w:val="0099717A"/>
    <w:rsid w:val="00997273"/>
    <w:rsid w:val="009A03FC"/>
    <w:rsid w:val="009A1605"/>
    <w:rsid w:val="009A18E9"/>
    <w:rsid w:val="009A2D69"/>
    <w:rsid w:val="009A2DFE"/>
    <w:rsid w:val="009A56DD"/>
    <w:rsid w:val="009A5969"/>
    <w:rsid w:val="009A5DD7"/>
    <w:rsid w:val="009A5F50"/>
    <w:rsid w:val="009A60CB"/>
    <w:rsid w:val="009A72C2"/>
    <w:rsid w:val="009B02AE"/>
    <w:rsid w:val="009B0304"/>
    <w:rsid w:val="009B0546"/>
    <w:rsid w:val="009B31FA"/>
    <w:rsid w:val="009B5AB0"/>
    <w:rsid w:val="009B5B8A"/>
    <w:rsid w:val="009B6374"/>
    <w:rsid w:val="009B66CB"/>
    <w:rsid w:val="009B6E29"/>
    <w:rsid w:val="009B6F82"/>
    <w:rsid w:val="009B7226"/>
    <w:rsid w:val="009B7C8F"/>
    <w:rsid w:val="009C0390"/>
    <w:rsid w:val="009C1100"/>
    <w:rsid w:val="009C133B"/>
    <w:rsid w:val="009C1C81"/>
    <w:rsid w:val="009C25FE"/>
    <w:rsid w:val="009C2C1E"/>
    <w:rsid w:val="009C30BD"/>
    <w:rsid w:val="009C31ED"/>
    <w:rsid w:val="009C33A4"/>
    <w:rsid w:val="009C3B40"/>
    <w:rsid w:val="009C4312"/>
    <w:rsid w:val="009C4723"/>
    <w:rsid w:val="009C4A96"/>
    <w:rsid w:val="009C77C1"/>
    <w:rsid w:val="009D2F84"/>
    <w:rsid w:val="009D39F6"/>
    <w:rsid w:val="009D4365"/>
    <w:rsid w:val="009D4483"/>
    <w:rsid w:val="009D4660"/>
    <w:rsid w:val="009D485E"/>
    <w:rsid w:val="009D4CA1"/>
    <w:rsid w:val="009D632E"/>
    <w:rsid w:val="009D746B"/>
    <w:rsid w:val="009E024C"/>
    <w:rsid w:val="009E2431"/>
    <w:rsid w:val="009E3728"/>
    <w:rsid w:val="009E4674"/>
    <w:rsid w:val="009E4B6F"/>
    <w:rsid w:val="009E6225"/>
    <w:rsid w:val="009F02D9"/>
    <w:rsid w:val="009F0678"/>
    <w:rsid w:val="009F0CFA"/>
    <w:rsid w:val="009F170B"/>
    <w:rsid w:val="009F21F4"/>
    <w:rsid w:val="009F2203"/>
    <w:rsid w:val="009F260E"/>
    <w:rsid w:val="009F2822"/>
    <w:rsid w:val="009F2E3B"/>
    <w:rsid w:val="009F3946"/>
    <w:rsid w:val="009F4CA9"/>
    <w:rsid w:val="009F646C"/>
    <w:rsid w:val="009F6513"/>
    <w:rsid w:val="009F77F5"/>
    <w:rsid w:val="009F7C06"/>
    <w:rsid w:val="00A003E3"/>
    <w:rsid w:val="00A00EA5"/>
    <w:rsid w:val="00A01524"/>
    <w:rsid w:val="00A01F39"/>
    <w:rsid w:val="00A021BD"/>
    <w:rsid w:val="00A02E86"/>
    <w:rsid w:val="00A04281"/>
    <w:rsid w:val="00A05BD4"/>
    <w:rsid w:val="00A079A1"/>
    <w:rsid w:val="00A079B3"/>
    <w:rsid w:val="00A101E2"/>
    <w:rsid w:val="00A10BF7"/>
    <w:rsid w:val="00A11ABA"/>
    <w:rsid w:val="00A12281"/>
    <w:rsid w:val="00A12541"/>
    <w:rsid w:val="00A14452"/>
    <w:rsid w:val="00A1453D"/>
    <w:rsid w:val="00A14FCD"/>
    <w:rsid w:val="00A158E8"/>
    <w:rsid w:val="00A17027"/>
    <w:rsid w:val="00A170B4"/>
    <w:rsid w:val="00A20BEF"/>
    <w:rsid w:val="00A22FB7"/>
    <w:rsid w:val="00A2371D"/>
    <w:rsid w:val="00A23B63"/>
    <w:rsid w:val="00A23F12"/>
    <w:rsid w:val="00A23F97"/>
    <w:rsid w:val="00A2484D"/>
    <w:rsid w:val="00A259CB"/>
    <w:rsid w:val="00A27624"/>
    <w:rsid w:val="00A276CF"/>
    <w:rsid w:val="00A3002C"/>
    <w:rsid w:val="00A3263A"/>
    <w:rsid w:val="00A32BF8"/>
    <w:rsid w:val="00A32FA4"/>
    <w:rsid w:val="00A33686"/>
    <w:rsid w:val="00A3377D"/>
    <w:rsid w:val="00A33CA3"/>
    <w:rsid w:val="00A34289"/>
    <w:rsid w:val="00A34DD1"/>
    <w:rsid w:val="00A36ABF"/>
    <w:rsid w:val="00A36FC7"/>
    <w:rsid w:val="00A3766D"/>
    <w:rsid w:val="00A40083"/>
    <w:rsid w:val="00A407ED"/>
    <w:rsid w:val="00A41444"/>
    <w:rsid w:val="00A417BF"/>
    <w:rsid w:val="00A41C28"/>
    <w:rsid w:val="00A42DD6"/>
    <w:rsid w:val="00A4429A"/>
    <w:rsid w:val="00A44383"/>
    <w:rsid w:val="00A4477C"/>
    <w:rsid w:val="00A45208"/>
    <w:rsid w:val="00A457B5"/>
    <w:rsid w:val="00A45E72"/>
    <w:rsid w:val="00A4635F"/>
    <w:rsid w:val="00A478C5"/>
    <w:rsid w:val="00A47A72"/>
    <w:rsid w:val="00A50E01"/>
    <w:rsid w:val="00A51C8E"/>
    <w:rsid w:val="00A520EF"/>
    <w:rsid w:val="00A52E2D"/>
    <w:rsid w:val="00A53394"/>
    <w:rsid w:val="00A533A2"/>
    <w:rsid w:val="00A535C6"/>
    <w:rsid w:val="00A5360B"/>
    <w:rsid w:val="00A53A70"/>
    <w:rsid w:val="00A54549"/>
    <w:rsid w:val="00A54AA4"/>
    <w:rsid w:val="00A54B00"/>
    <w:rsid w:val="00A55BEF"/>
    <w:rsid w:val="00A56D06"/>
    <w:rsid w:val="00A57CCA"/>
    <w:rsid w:val="00A60346"/>
    <w:rsid w:val="00A61758"/>
    <w:rsid w:val="00A62B5D"/>
    <w:rsid w:val="00A63007"/>
    <w:rsid w:val="00A63B1D"/>
    <w:rsid w:val="00A64346"/>
    <w:rsid w:val="00A66943"/>
    <w:rsid w:val="00A66B55"/>
    <w:rsid w:val="00A66F4E"/>
    <w:rsid w:val="00A671C3"/>
    <w:rsid w:val="00A67D27"/>
    <w:rsid w:val="00A7061C"/>
    <w:rsid w:val="00A718AA"/>
    <w:rsid w:val="00A72575"/>
    <w:rsid w:val="00A734B0"/>
    <w:rsid w:val="00A73F9A"/>
    <w:rsid w:val="00A7400E"/>
    <w:rsid w:val="00A762C6"/>
    <w:rsid w:val="00A76583"/>
    <w:rsid w:val="00A76E82"/>
    <w:rsid w:val="00A77DB8"/>
    <w:rsid w:val="00A8046C"/>
    <w:rsid w:val="00A8062E"/>
    <w:rsid w:val="00A80ABE"/>
    <w:rsid w:val="00A820C1"/>
    <w:rsid w:val="00A82ACD"/>
    <w:rsid w:val="00A82EE7"/>
    <w:rsid w:val="00A83507"/>
    <w:rsid w:val="00A840BC"/>
    <w:rsid w:val="00A84E79"/>
    <w:rsid w:val="00A85B32"/>
    <w:rsid w:val="00A86857"/>
    <w:rsid w:val="00A86FE8"/>
    <w:rsid w:val="00A8731B"/>
    <w:rsid w:val="00A873E3"/>
    <w:rsid w:val="00A8758E"/>
    <w:rsid w:val="00A878D4"/>
    <w:rsid w:val="00A87EBA"/>
    <w:rsid w:val="00A87F86"/>
    <w:rsid w:val="00A90246"/>
    <w:rsid w:val="00A90FE1"/>
    <w:rsid w:val="00A913BD"/>
    <w:rsid w:val="00A9469F"/>
    <w:rsid w:val="00A94781"/>
    <w:rsid w:val="00A94962"/>
    <w:rsid w:val="00A9518A"/>
    <w:rsid w:val="00A96B00"/>
    <w:rsid w:val="00A96CCB"/>
    <w:rsid w:val="00A9722A"/>
    <w:rsid w:val="00A977A9"/>
    <w:rsid w:val="00AA605D"/>
    <w:rsid w:val="00AA612B"/>
    <w:rsid w:val="00AA6EB2"/>
    <w:rsid w:val="00AA7759"/>
    <w:rsid w:val="00AA7F2C"/>
    <w:rsid w:val="00AB092D"/>
    <w:rsid w:val="00AB0D93"/>
    <w:rsid w:val="00AB0ED0"/>
    <w:rsid w:val="00AB208C"/>
    <w:rsid w:val="00AB2916"/>
    <w:rsid w:val="00AB3158"/>
    <w:rsid w:val="00AB482B"/>
    <w:rsid w:val="00AB4EC1"/>
    <w:rsid w:val="00AB5222"/>
    <w:rsid w:val="00AB5AFE"/>
    <w:rsid w:val="00AB5CF4"/>
    <w:rsid w:val="00AB5D8E"/>
    <w:rsid w:val="00AB6575"/>
    <w:rsid w:val="00AB672A"/>
    <w:rsid w:val="00AB6F27"/>
    <w:rsid w:val="00AB7488"/>
    <w:rsid w:val="00AB7496"/>
    <w:rsid w:val="00AB7FCF"/>
    <w:rsid w:val="00AC053F"/>
    <w:rsid w:val="00AC1484"/>
    <w:rsid w:val="00AC20A5"/>
    <w:rsid w:val="00AC3B7B"/>
    <w:rsid w:val="00AC5B5B"/>
    <w:rsid w:val="00AC5EAF"/>
    <w:rsid w:val="00AC6E26"/>
    <w:rsid w:val="00AC7AD7"/>
    <w:rsid w:val="00AD0D23"/>
    <w:rsid w:val="00AD0D55"/>
    <w:rsid w:val="00AD1244"/>
    <w:rsid w:val="00AD1EE1"/>
    <w:rsid w:val="00AD2BB8"/>
    <w:rsid w:val="00AD34EE"/>
    <w:rsid w:val="00AD4C93"/>
    <w:rsid w:val="00AD68DF"/>
    <w:rsid w:val="00AD6DF8"/>
    <w:rsid w:val="00AD7119"/>
    <w:rsid w:val="00AE1A1B"/>
    <w:rsid w:val="00AE2343"/>
    <w:rsid w:val="00AE2D96"/>
    <w:rsid w:val="00AE2E14"/>
    <w:rsid w:val="00AE3116"/>
    <w:rsid w:val="00AE4570"/>
    <w:rsid w:val="00AE5393"/>
    <w:rsid w:val="00AE58D6"/>
    <w:rsid w:val="00AE6420"/>
    <w:rsid w:val="00AE64BB"/>
    <w:rsid w:val="00AE6B18"/>
    <w:rsid w:val="00AE7827"/>
    <w:rsid w:val="00AE7842"/>
    <w:rsid w:val="00AF09EE"/>
    <w:rsid w:val="00AF0CF1"/>
    <w:rsid w:val="00AF1BCC"/>
    <w:rsid w:val="00AF25C8"/>
    <w:rsid w:val="00AF2DA6"/>
    <w:rsid w:val="00AF36A4"/>
    <w:rsid w:val="00AF3A1C"/>
    <w:rsid w:val="00AF5580"/>
    <w:rsid w:val="00AF67EC"/>
    <w:rsid w:val="00AF6DC3"/>
    <w:rsid w:val="00AF6F9A"/>
    <w:rsid w:val="00AF706F"/>
    <w:rsid w:val="00AF7280"/>
    <w:rsid w:val="00B00359"/>
    <w:rsid w:val="00B0210C"/>
    <w:rsid w:val="00B02D17"/>
    <w:rsid w:val="00B03091"/>
    <w:rsid w:val="00B034B9"/>
    <w:rsid w:val="00B03AD2"/>
    <w:rsid w:val="00B04258"/>
    <w:rsid w:val="00B04407"/>
    <w:rsid w:val="00B0512A"/>
    <w:rsid w:val="00B05DC7"/>
    <w:rsid w:val="00B06AE1"/>
    <w:rsid w:val="00B0712B"/>
    <w:rsid w:val="00B100AC"/>
    <w:rsid w:val="00B10270"/>
    <w:rsid w:val="00B107DC"/>
    <w:rsid w:val="00B11543"/>
    <w:rsid w:val="00B127FD"/>
    <w:rsid w:val="00B13AD9"/>
    <w:rsid w:val="00B14735"/>
    <w:rsid w:val="00B14BE4"/>
    <w:rsid w:val="00B14DE0"/>
    <w:rsid w:val="00B15054"/>
    <w:rsid w:val="00B15338"/>
    <w:rsid w:val="00B15621"/>
    <w:rsid w:val="00B15A44"/>
    <w:rsid w:val="00B16042"/>
    <w:rsid w:val="00B16405"/>
    <w:rsid w:val="00B171B5"/>
    <w:rsid w:val="00B17851"/>
    <w:rsid w:val="00B17898"/>
    <w:rsid w:val="00B22A25"/>
    <w:rsid w:val="00B246A4"/>
    <w:rsid w:val="00B24B72"/>
    <w:rsid w:val="00B2534C"/>
    <w:rsid w:val="00B25D2F"/>
    <w:rsid w:val="00B262BD"/>
    <w:rsid w:val="00B2647F"/>
    <w:rsid w:val="00B26E64"/>
    <w:rsid w:val="00B272A7"/>
    <w:rsid w:val="00B27C6A"/>
    <w:rsid w:val="00B27E4E"/>
    <w:rsid w:val="00B3018A"/>
    <w:rsid w:val="00B315B2"/>
    <w:rsid w:val="00B31FF8"/>
    <w:rsid w:val="00B329F0"/>
    <w:rsid w:val="00B3339E"/>
    <w:rsid w:val="00B33839"/>
    <w:rsid w:val="00B35DA8"/>
    <w:rsid w:val="00B40394"/>
    <w:rsid w:val="00B4053C"/>
    <w:rsid w:val="00B40671"/>
    <w:rsid w:val="00B406E6"/>
    <w:rsid w:val="00B4109E"/>
    <w:rsid w:val="00B4192C"/>
    <w:rsid w:val="00B41B53"/>
    <w:rsid w:val="00B42831"/>
    <w:rsid w:val="00B42E60"/>
    <w:rsid w:val="00B4383F"/>
    <w:rsid w:val="00B43907"/>
    <w:rsid w:val="00B441F9"/>
    <w:rsid w:val="00B446D1"/>
    <w:rsid w:val="00B44B10"/>
    <w:rsid w:val="00B45330"/>
    <w:rsid w:val="00B4599E"/>
    <w:rsid w:val="00B45A2E"/>
    <w:rsid w:val="00B469FB"/>
    <w:rsid w:val="00B4757A"/>
    <w:rsid w:val="00B51764"/>
    <w:rsid w:val="00B53479"/>
    <w:rsid w:val="00B534C8"/>
    <w:rsid w:val="00B53DF3"/>
    <w:rsid w:val="00B553A6"/>
    <w:rsid w:val="00B55FBE"/>
    <w:rsid w:val="00B56088"/>
    <w:rsid w:val="00B56506"/>
    <w:rsid w:val="00B6009E"/>
    <w:rsid w:val="00B604FA"/>
    <w:rsid w:val="00B60FAD"/>
    <w:rsid w:val="00B61632"/>
    <w:rsid w:val="00B61A1F"/>
    <w:rsid w:val="00B61BFA"/>
    <w:rsid w:val="00B6457A"/>
    <w:rsid w:val="00B645C7"/>
    <w:rsid w:val="00B65C15"/>
    <w:rsid w:val="00B65C37"/>
    <w:rsid w:val="00B667C5"/>
    <w:rsid w:val="00B6798C"/>
    <w:rsid w:val="00B703DF"/>
    <w:rsid w:val="00B71825"/>
    <w:rsid w:val="00B725C2"/>
    <w:rsid w:val="00B73081"/>
    <w:rsid w:val="00B7347B"/>
    <w:rsid w:val="00B7397E"/>
    <w:rsid w:val="00B73FB5"/>
    <w:rsid w:val="00B743BC"/>
    <w:rsid w:val="00B747FE"/>
    <w:rsid w:val="00B75D55"/>
    <w:rsid w:val="00B75FBB"/>
    <w:rsid w:val="00B76D1A"/>
    <w:rsid w:val="00B77490"/>
    <w:rsid w:val="00B7798E"/>
    <w:rsid w:val="00B77BB9"/>
    <w:rsid w:val="00B807B8"/>
    <w:rsid w:val="00B81D85"/>
    <w:rsid w:val="00B81E30"/>
    <w:rsid w:val="00B831F9"/>
    <w:rsid w:val="00B839A0"/>
    <w:rsid w:val="00B83ECF"/>
    <w:rsid w:val="00B84AA4"/>
    <w:rsid w:val="00B85146"/>
    <w:rsid w:val="00B855C7"/>
    <w:rsid w:val="00B871A6"/>
    <w:rsid w:val="00B872B7"/>
    <w:rsid w:val="00B87315"/>
    <w:rsid w:val="00B87B25"/>
    <w:rsid w:val="00B9014C"/>
    <w:rsid w:val="00B90A6D"/>
    <w:rsid w:val="00B90AAB"/>
    <w:rsid w:val="00B92411"/>
    <w:rsid w:val="00B927A1"/>
    <w:rsid w:val="00B92F6B"/>
    <w:rsid w:val="00B93535"/>
    <w:rsid w:val="00B93582"/>
    <w:rsid w:val="00B9404C"/>
    <w:rsid w:val="00B94D54"/>
    <w:rsid w:val="00B94F34"/>
    <w:rsid w:val="00B95D93"/>
    <w:rsid w:val="00B9651A"/>
    <w:rsid w:val="00B96594"/>
    <w:rsid w:val="00BA0451"/>
    <w:rsid w:val="00BA0CD3"/>
    <w:rsid w:val="00BA1DE2"/>
    <w:rsid w:val="00BA2B34"/>
    <w:rsid w:val="00BA369F"/>
    <w:rsid w:val="00BA36B1"/>
    <w:rsid w:val="00BA3767"/>
    <w:rsid w:val="00BA3B23"/>
    <w:rsid w:val="00BA537E"/>
    <w:rsid w:val="00BA5435"/>
    <w:rsid w:val="00BA622B"/>
    <w:rsid w:val="00BA6461"/>
    <w:rsid w:val="00BA76C4"/>
    <w:rsid w:val="00BB03F6"/>
    <w:rsid w:val="00BB0587"/>
    <w:rsid w:val="00BB1D27"/>
    <w:rsid w:val="00BB20B8"/>
    <w:rsid w:val="00BB21F6"/>
    <w:rsid w:val="00BB25C0"/>
    <w:rsid w:val="00BB3B22"/>
    <w:rsid w:val="00BB41A0"/>
    <w:rsid w:val="00BB4A68"/>
    <w:rsid w:val="00BB6378"/>
    <w:rsid w:val="00BC0B9A"/>
    <w:rsid w:val="00BC0C12"/>
    <w:rsid w:val="00BC0E1F"/>
    <w:rsid w:val="00BC11B0"/>
    <w:rsid w:val="00BC15D6"/>
    <w:rsid w:val="00BC23DD"/>
    <w:rsid w:val="00BC4B97"/>
    <w:rsid w:val="00BC6797"/>
    <w:rsid w:val="00BC6B91"/>
    <w:rsid w:val="00BC7778"/>
    <w:rsid w:val="00BD08D6"/>
    <w:rsid w:val="00BD21BB"/>
    <w:rsid w:val="00BD21DD"/>
    <w:rsid w:val="00BD226C"/>
    <w:rsid w:val="00BD358A"/>
    <w:rsid w:val="00BD3606"/>
    <w:rsid w:val="00BD3D23"/>
    <w:rsid w:val="00BD4189"/>
    <w:rsid w:val="00BD4300"/>
    <w:rsid w:val="00BD53DF"/>
    <w:rsid w:val="00BD5804"/>
    <w:rsid w:val="00BD61A8"/>
    <w:rsid w:val="00BD6D15"/>
    <w:rsid w:val="00BE0602"/>
    <w:rsid w:val="00BE0693"/>
    <w:rsid w:val="00BE0A75"/>
    <w:rsid w:val="00BE18C4"/>
    <w:rsid w:val="00BE1A60"/>
    <w:rsid w:val="00BE1C6C"/>
    <w:rsid w:val="00BE2C64"/>
    <w:rsid w:val="00BE39D8"/>
    <w:rsid w:val="00BE3D05"/>
    <w:rsid w:val="00BE4C09"/>
    <w:rsid w:val="00BE5276"/>
    <w:rsid w:val="00BE539E"/>
    <w:rsid w:val="00BE5509"/>
    <w:rsid w:val="00BE5720"/>
    <w:rsid w:val="00BE61C5"/>
    <w:rsid w:val="00BE68CF"/>
    <w:rsid w:val="00BF00D2"/>
    <w:rsid w:val="00BF03C5"/>
    <w:rsid w:val="00BF0B77"/>
    <w:rsid w:val="00BF11EB"/>
    <w:rsid w:val="00BF2688"/>
    <w:rsid w:val="00BF2723"/>
    <w:rsid w:val="00BF2A9B"/>
    <w:rsid w:val="00BF3B80"/>
    <w:rsid w:val="00BF5179"/>
    <w:rsid w:val="00BF58ED"/>
    <w:rsid w:val="00BF5951"/>
    <w:rsid w:val="00BF5B2F"/>
    <w:rsid w:val="00BF5DA6"/>
    <w:rsid w:val="00BF6011"/>
    <w:rsid w:val="00BF6361"/>
    <w:rsid w:val="00BF7106"/>
    <w:rsid w:val="00BF7AB1"/>
    <w:rsid w:val="00C00406"/>
    <w:rsid w:val="00C00AED"/>
    <w:rsid w:val="00C0189B"/>
    <w:rsid w:val="00C01DA7"/>
    <w:rsid w:val="00C021A1"/>
    <w:rsid w:val="00C02C69"/>
    <w:rsid w:val="00C03146"/>
    <w:rsid w:val="00C04DC6"/>
    <w:rsid w:val="00C05332"/>
    <w:rsid w:val="00C06593"/>
    <w:rsid w:val="00C0669A"/>
    <w:rsid w:val="00C1125E"/>
    <w:rsid w:val="00C12415"/>
    <w:rsid w:val="00C154EB"/>
    <w:rsid w:val="00C159AA"/>
    <w:rsid w:val="00C15E20"/>
    <w:rsid w:val="00C1683B"/>
    <w:rsid w:val="00C16A80"/>
    <w:rsid w:val="00C170B7"/>
    <w:rsid w:val="00C1725E"/>
    <w:rsid w:val="00C174A1"/>
    <w:rsid w:val="00C17FAE"/>
    <w:rsid w:val="00C204E9"/>
    <w:rsid w:val="00C216E5"/>
    <w:rsid w:val="00C22C32"/>
    <w:rsid w:val="00C22D41"/>
    <w:rsid w:val="00C237B0"/>
    <w:rsid w:val="00C23815"/>
    <w:rsid w:val="00C23CAE"/>
    <w:rsid w:val="00C23F62"/>
    <w:rsid w:val="00C245C1"/>
    <w:rsid w:val="00C24D51"/>
    <w:rsid w:val="00C25EC6"/>
    <w:rsid w:val="00C26DE5"/>
    <w:rsid w:val="00C27B04"/>
    <w:rsid w:val="00C326F2"/>
    <w:rsid w:val="00C32FD9"/>
    <w:rsid w:val="00C33176"/>
    <w:rsid w:val="00C33916"/>
    <w:rsid w:val="00C34991"/>
    <w:rsid w:val="00C35A67"/>
    <w:rsid w:val="00C362B8"/>
    <w:rsid w:val="00C37AC0"/>
    <w:rsid w:val="00C40A2E"/>
    <w:rsid w:val="00C40C96"/>
    <w:rsid w:val="00C414D6"/>
    <w:rsid w:val="00C42950"/>
    <w:rsid w:val="00C42AB9"/>
    <w:rsid w:val="00C43028"/>
    <w:rsid w:val="00C4456E"/>
    <w:rsid w:val="00C44AB4"/>
    <w:rsid w:val="00C44BF0"/>
    <w:rsid w:val="00C44D37"/>
    <w:rsid w:val="00C45018"/>
    <w:rsid w:val="00C450C4"/>
    <w:rsid w:val="00C45261"/>
    <w:rsid w:val="00C46E7A"/>
    <w:rsid w:val="00C50820"/>
    <w:rsid w:val="00C5109D"/>
    <w:rsid w:val="00C53497"/>
    <w:rsid w:val="00C54087"/>
    <w:rsid w:val="00C54820"/>
    <w:rsid w:val="00C55B73"/>
    <w:rsid w:val="00C55B99"/>
    <w:rsid w:val="00C567DE"/>
    <w:rsid w:val="00C611E4"/>
    <w:rsid w:val="00C6150D"/>
    <w:rsid w:val="00C618A6"/>
    <w:rsid w:val="00C61A24"/>
    <w:rsid w:val="00C61E38"/>
    <w:rsid w:val="00C6273F"/>
    <w:rsid w:val="00C6290A"/>
    <w:rsid w:val="00C62DB9"/>
    <w:rsid w:val="00C64410"/>
    <w:rsid w:val="00C64A68"/>
    <w:rsid w:val="00C64E79"/>
    <w:rsid w:val="00C66A7F"/>
    <w:rsid w:val="00C67658"/>
    <w:rsid w:val="00C67780"/>
    <w:rsid w:val="00C71D64"/>
    <w:rsid w:val="00C7220B"/>
    <w:rsid w:val="00C73948"/>
    <w:rsid w:val="00C73A6E"/>
    <w:rsid w:val="00C74309"/>
    <w:rsid w:val="00C74F52"/>
    <w:rsid w:val="00C7548E"/>
    <w:rsid w:val="00C75547"/>
    <w:rsid w:val="00C76D24"/>
    <w:rsid w:val="00C76FA1"/>
    <w:rsid w:val="00C77D2D"/>
    <w:rsid w:val="00C8016B"/>
    <w:rsid w:val="00C804EE"/>
    <w:rsid w:val="00C80785"/>
    <w:rsid w:val="00C8139E"/>
    <w:rsid w:val="00C85CDC"/>
    <w:rsid w:val="00C8620D"/>
    <w:rsid w:val="00C86A55"/>
    <w:rsid w:val="00C8720B"/>
    <w:rsid w:val="00C904B4"/>
    <w:rsid w:val="00C915FB"/>
    <w:rsid w:val="00C919B4"/>
    <w:rsid w:val="00C92662"/>
    <w:rsid w:val="00C926E2"/>
    <w:rsid w:val="00C9295F"/>
    <w:rsid w:val="00C92C60"/>
    <w:rsid w:val="00C94912"/>
    <w:rsid w:val="00C94ACC"/>
    <w:rsid w:val="00C94E95"/>
    <w:rsid w:val="00C95698"/>
    <w:rsid w:val="00C96F78"/>
    <w:rsid w:val="00C97212"/>
    <w:rsid w:val="00CA02B8"/>
    <w:rsid w:val="00CA0CFA"/>
    <w:rsid w:val="00CA2945"/>
    <w:rsid w:val="00CA32FC"/>
    <w:rsid w:val="00CA32FE"/>
    <w:rsid w:val="00CA38C8"/>
    <w:rsid w:val="00CA3F51"/>
    <w:rsid w:val="00CA3F62"/>
    <w:rsid w:val="00CA405B"/>
    <w:rsid w:val="00CA5180"/>
    <w:rsid w:val="00CA5B4F"/>
    <w:rsid w:val="00CA6F04"/>
    <w:rsid w:val="00CA7F5B"/>
    <w:rsid w:val="00CB0323"/>
    <w:rsid w:val="00CB199F"/>
    <w:rsid w:val="00CB20DC"/>
    <w:rsid w:val="00CB3320"/>
    <w:rsid w:val="00CB36F4"/>
    <w:rsid w:val="00CB3A3C"/>
    <w:rsid w:val="00CB4217"/>
    <w:rsid w:val="00CB52B9"/>
    <w:rsid w:val="00CB6007"/>
    <w:rsid w:val="00CB623F"/>
    <w:rsid w:val="00CB6D20"/>
    <w:rsid w:val="00CB7EC4"/>
    <w:rsid w:val="00CC0198"/>
    <w:rsid w:val="00CC0AB6"/>
    <w:rsid w:val="00CC1484"/>
    <w:rsid w:val="00CC25D1"/>
    <w:rsid w:val="00CC3C43"/>
    <w:rsid w:val="00CC3D2B"/>
    <w:rsid w:val="00CC4179"/>
    <w:rsid w:val="00CC6045"/>
    <w:rsid w:val="00CC6206"/>
    <w:rsid w:val="00CC63B4"/>
    <w:rsid w:val="00CC79B8"/>
    <w:rsid w:val="00CD0D52"/>
    <w:rsid w:val="00CD2AD9"/>
    <w:rsid w:val="00CD3B7E"/>
    <w:rsid w:val="00CD4E0D"/>
    <w:rsid w:val="00CD52D4"/>
    <w:rsid w:val="00CD5BCD"/>
    <w:rsid w:val="00CD6D61"/>
    <w:rsid w:val="00CD74A4"/>
    <w:rsid w:val="00CD757C"/>
    <w:rsid w:val="00CE00E6"/>
    <w:rsid w:val="00CE07C4"/>
    <w:rsid w:val="00CE09B2"/>
    <w:rsid w:val="00CE28A0"/>
    <w:rsid w:val="00CE3A79"/>
    <w:rsid w:val="00CE4516"/>
    <w:rsid w:val="00CE4E2E"/>
    <w:rsid w:val="00CE509A"/>
    <w:rsid w:val="00CE672F"/>
    <w:rsid w:val="00CE679D"/>
    <w:rsid w:val="00CE689B"/>
    <w:rsid w:val="00CE6FD6"/>
    <w:rsid w:val="00CE7FCF"/>
    <w:rsid w:val="00CF026B"/>
    <w:rsid w:val="00CF0463"/>
    <w:rsid w:val="00CF059D"/>
    <w:rsid w:val="00CF0739"/>
    <w:rsid w:val="00CF0979"/>
    <w:rsid w:val="00CF12D0"/>
    <w:rsid w:val="00CF19E2"/>
    <w:rsid w:val="00CF2184"/>
    <w:rsid w:val="00CF226A"/>
    <w:rsid w:val="00CF2E61"/>
    <w:rsid w:val="00CF336B"/>
    <w:rsid w:val="00CF3DD7"/>
    <w:rsid w:val="00CF4626"/>
    <w:rsid w:val="00CF7FE6"/>
    <w:rsid w:val="00D00AD2"/>
    <w:rsid w:val="00D01FB6"/>
    <w:rsid w:val="00D02275"/>
    <w:rsid w:val="00D022BF"/>
    <w:rsid w:val="00D02D10"/>
    <w:rsid w:val="00D04B08"/>
    <w:rsid w:val="00D06609"/>
    <w:rsid w:val="00D0669A"/>
    <w:rsid w:val="00D070BE"/>
    <w:rsid w:val="00D07BCE"/>
    <w:rsid w:val="00D07C27"/>
    <w:rsid w:val="00D10134"/>
    <w:rsid w:val="00D14B3E"/>
    <w:rsid w:val="00D1518C"/>
    <w:rsid w:val="00D160A4"/>
    <w:rsid w:val="00D169A3"/>
    <w:rsid w:val="00D17DFC"/>
    <w:rsid w:val="00D17ED8"/>
    <w:rsid w:val="00D203E2"/>
    <w:rsid w:val="00D205EB"/>
    <w:rsid w:val="00D211C0"/>
    <w:rsid w:val="00D218E5"/>
    <w:rsid w:val="00D21D8D"/>
    <w:rsid w:val="00D21E7B"/>
    <w:rsid w:val="00D228F4"/>
    <w:rsid w:val="00D22B0D"/>
    <w:rsid w:val="00D24B53"/>
    <w:rsid w:val="00D24C86"/>
    <w:rsid w:val="00D24DB6"/>
    <w:rsid w:val="00D2575A"/>
    <w:rsid w:val="00D25A3B"/>
    <w:rsid w:val="00D25B85"/>
    <w:rsid w:val="00D260A4"/>
    <w:rsid w:val="00D2616F"/>
    <w:rsid w:val="00D266B4"/>
    <w:rsid w:val="00D26915"/>
    <w:rsid w:val="00D26B67"/>
    <w:rsid w:val="00D26D67"/>
    <w:rsid w:val="00D27073"/>
    <w:rsid w:val="00D27823"/>
    <w:rsid w:val="00D30BA1"/>
    <w:rsid w:val="00D32E28"/>
    <w:rsid w:val="00D3351A"/>
    <w:rsid w:val="00D343D1"/>
    <w:rsid w:val="00D36061"/>
    <w:rsid w:val="00D36E05"/>
    <w:rsid w:val="00D37353"/>
    <w:rsid w:val="00D3746B"/>
    <w:rsid w:val="00D37B12"/>
    <w:rsid w:val="00D40A79"/>
    <w:rsid w:val="00D41AE0"/>
    <w:rsid w:val="00D434AA"/>
    <w:rsid w:val="00D4373E"/>
    <w:rsid w:val="00D45201"/>
    <w:rsid w:val="00D45E0D"/>
    <w:rsid w:val="00D46C25"/>
    <w:rsid w:val="00D47EEC"/>
    <w:rsid w:val="00D5073A"/>
    <w:rsid w:val="00D50AA8"/>
    <w:rsid w:val="00D50C5F"/>
    <w:rsid w:val="00D513DA"/>
    <w:rsid w:val="00D516E0"/>
    <w:rsid w:val="00D526A7"/>
    <w:rsid w:val="00D52B0F"/>
    <w:rsid w:val="00D52C3D"/>
    <w:rsid w:val="00D550E5"/>
    <w:rsid w:val="00D55546"/>
    <w:rsid w:val="00D56621"/>
    <w:rsid w:val="00D577BC"/>
    <w:rsid w:val="00D61C2D"/>
    <w:rsid w:val="00D626E1"/>
    <w:rsid w:val="00D63344"/>
    <w:rsid w:val="00D63FF1"/>
    <w:rsid w:val="00D640E9"/>
    <w:rsid w:val="00D64870"/>
    <w:rsid w:val="00D7189F"/>
    <w:rsid w:val="00D71A7B"/>
    <w:rsid w:val="00D725F8"/>
    <w:rsid w:val="00D72D0F"/>
    <w:rsid w:val="00D7310E"/>
    <w:rsid w:val="00D73C75"/>
    <w:rsid w:val="00D7401B"/>
    <w:rsid w:val="00D74537"/>
    <w:rsid w:val="00D75370"/>
    <w:rsid w:val="00D75C0B"/>
    <w:rsid w:val="00D762C6"/>
    <w:rsid w:val="00D76F95"/>
    <w:rsid w:val="00D77196"/>
    <w:rsid w:val="00D7745E"/>
    <w:rsid w:val="00D804F1"/>
    <w:rsid w:val="00D81677"/>
    <w:rsid w:val="00D82DD5"/>
    <w:rsid w:val="00D8350A"/>
    <w:rsid w:val="00D83ADA"/>
    <w:rsid w:val="00D83E51"/>
    <w:rsid w:val="00D8463F"/>
    <w:rsid w:val="00D84C0C"/>
    <w:rsid w:val="00D85881"/>
    <w:rsid w:val="00D858AD"/>
    <w:rsid w:val="00D86036"/>
    <w:rsid w:val="00D862F5"/>
    <w:rsid w:val="00D86F3A"/>
    <w:rsid w:val="00D900E3"/>
    <w:rsid w:val="00D901BD"/>
    <w:rsid w:val="00D903BD"/>
    <w:rsid w:val="00D90CA8"/>
    <w:rsid w:val="00D91C53"/>
    <w:rsid w:val="00D92520"/>
    <w:rsid w:val="00D925AA"/>
    <w:rsid w:val="00D928AE"/>
    <w:rsid w:val="00D92E55"/>
    <w:rsid w:val="00D933CF"/>
    <w:rsid w:val="00D93704"/>
    <w:rsid w:val="00D93E60"/>
    <w:rsid w:val="00D94062"/>
    <w:rsid w:val="00D95072"/>
    <w:rsid w:val="00D95417"/>
    <w:rsid w:val="00D9567B"/>
    <w:rsid w:val="00D96DED"/>
    <w:rsid w:val="00D97904"/>
    <w:rsid w:val="00D97905"/>
    <w:rsid w:val="00D97B37"/>
    <w:rsid w:val="00DA0E0E"/>
    <w:rsid w:val="00DA175B"/>
    <w:rsid w:val="00DA192F"/>
    <w:rsid w:val="00DA1D40"/>
    <w:rsid w:val="00DA255F"/>
    <w:rsid w:val="00DA2CCE"/>
    <w:rsid w:val="00DA346B"/>
    <w:rsid w:val="00DA621D"/>
    <w:rsid w:val="00DA6D12"/>
    <w:rsid w:val="00DA7771"/>
    <w:rsid w:val="00DB0E00"/>
    <w:rsid w:val="00DB16CB"/>
    <w:rsid w:val="00DB1F46"/>
    <w:rsid w:val="00DB2317"/>
    <w:rsid w:val="00DB2906"/>
    <w:rsid w:val="00DB2B0F"/>
    <w:rsid w:val="00DB39B0"/>
    <w:rsid w:val="00DB3A6B"/>
    <w:rsid w:val="00DB4CAE"/>
    <w:rsid w:val="00DB4F71"/>
    <w:rsid w:val="00DB6EE8"/>
    <w:rsid w:val="00DC0A11"/>
    <w:rsid w:val="00DC1215"/>
    <w:rsid w:val="00DC1667"/>
    <w:rsid w:val="00DC1A12"/>
    <w:rsid w:val="00DC21BD"/>
    <w:rsid w:val="00DC2569"/>
    <w:rsid w:val="00DC35DC"/>
    <w:rsid w:val="00DC3C27"/>
    <w:rsid w:val="00DC4D71"/>
    <w:rsid w:val="00DC5107"/>
    <w:rsid w:val="00DC63EA"/>
    <w:rsid w:val="00DC7770"/>
    <w:rsid w:val="00DD276C"/>
    <w:rsid w:val="00DD2BCF"/>
    <w:rsid w:val="00DD30AE"/>
    <w:rsid w:val="00DD597A"/>
    <w:rsid w:val="00DD6BBE"/>
    <w:rsid w:val="00DE1D23"/>
    <w:rsid w:val="00DE2687"/>
    <w:rsid w:val="00DE2E50"/>
    <w:rsid w:val="00DE4A72"/>
    <w:rsid w:val="00DE4B27"/>
    <w:rsid w:val="00DE5A36"/>
    <w:rsid w:val="00DE69E6"/>
    <w:rsid w:val="00DE6EC4"/>
    <w:rsid w:val="00DE742B"/>
    <w:rsid w:val="00DE7C2F"/>
    <w:rsid w:val="00DF0283"/>
    <w:rsid w:val="00DF02C0"/>
    <w:rsid w:val="00DF0769"/>
    <w:rsid w:val="00DF080A"/>
    <w:rsid w:val="00DF1AA2"/>
    <w:rsid w:val="00DF2B72"/>
    <w:rsid w:val="00DF301D"/>
    <w:rsid w:val="00DF3184"/>
    <w:rsid w:val="00DF3B4E"/>
    <w:rsid w:val="00DF43AF"/>
    <w:rsid w:val="00DF4F55"/>
    <w:rsid w:val="00DF4F84"/>
    <w:rsid w:val="00DF562B"/>
    <w:rsid w:val="00DF5A7A"/>
    <w:rsid w:val="00DF6186"/>
    <w:rsid w:val="00DF6EB6"/>
    <w:rsid w:val="00DF7CA4"/>
    <w:rsid w:val="00E000CF"/>
    <w:rsid w:val="00E00632"/>
    <w:rsid w:val="00E02048"/>
    <w:rsid w:val="00E032BC"/>
    <w:rsid w:val="00E04354"/>
    <w:rsid w:val="00E053B8"/>
    <w:rsid w:val="00E059C0"/>
    <w:rsid w:val="00E05EF7"/>
    <w:rsid w:val="00E06E50"/>
    <w:rsid w:val="00E0704B"/>
    <w:rsid w:val="00E10F47"/>
    <w:rsid w:val="00E12C57"/>
    <w:rsid w:val="00E12E6C"/>
    <w:rsid w:val="00E130AE"/>
    <w:rsid w:val="00E132EF"/>
    <w:rsid w:val="00E133B1"/>
    <w:rsid w:val="00E13C99"/>
    <w:rsid w:val="00E14C8D"/>
    <w:rsid w:val="00E14ECF"/>
    <w:rsid w:val="00E1691E"/>
    <w:rsid w:val="00E16B7E"/>
    <w:rsid w:val="00E21A7B"/>
    <w:rsid w:val="00E21B48"/>
    <w:rsid w:val="00E21C44"/>
    <w:rsid w:val="00E22FED"/>
    <w:rsid w:val="00E2312B"/>
    <w:rsid w:val="00E233B3"/>
    <w:rsid w:val="00E24166"/>
    <w:rsid w:val="00E25401"/>
    <w:rsid w:val="00E25E0B"/>
    <w:rsid w:val="00E25FF3"/>
    <w:rsid w:val="00E26835"/>
    <w:rsid w:val="00E31C3B"/>
    <w:rsid w:val="00E320A2"/>
    <w:rsid w:val="00E32CB1"/>
    <w:rsid w:val="00E3308E"/>
    <w:rsid w:val="00E33A0C"/>
    <w:rsid w:val="00E33BF3"/>
    <w:rsid w:val="00E34318"/>
    <w:rsid w:val="00E3592F"/>
    <w:rsid w:val="00E36DD7"/>
    <w:rsid w:val="00E36FF7"/>
    <w:rsid w:val="00E37037"/>
    <w:rsid w:val="00E370A3"/>
    <w:rsid w:val="00E37276"/>
    <w:rsid w:val="00E37853"/>
    <w:rsid w:val="00E40A67"/>
    <w:rsid w:val="00E417DC"/>
    <w:rsid w:val="00E41F9E"/>
    <w:rsid w:val="00E43031"/>
    <w:rsid w:val="00E4304A"/>
    <w:rsid w:val="00E43118"/>
    <w:rsid w:val="00E437F8"/>
    <w:rsid w:val="00E43CDA"/>
    <w:rsid w:val="00E44029"/>
    <w:rsid w:val="00E44350"/>
    <w:rsid w:val="00E4455E"/>
    <w:rsid w:val="00E44EA6"/>
    <w:rsid w:val="00E45409"/>
    <w:rsid w:val="00E468CB"/>
    <w:rsid w:val="00E46904"/>
    <w:rsid w:val="00E47562"/>
    <w:rsid w:val="00E47C0F"/>
    <w:rsid w:val="00E50469"/>
    <w:rsid w:val="00E507A1"/>
    <w:rsid w:val="00E52376"/>
    <w:rsid w:val="00E53C1E"/>
    <w:rsid w:val="00E56453"/>
    <w:rsid w:val="00E56D15"/>
    <w:rsid w:val="00E573A9"/>
    <w:rsid w:val="00E60EF3"/>
    <w:rsid w:val="00E61DD8"/>
    <w:rsid w:val="00E62EE1"/>
    <w:rsid w:val="00E645CA"/>
    <w:rsid w:val="00E64DB9"/>
    <w:rsid w:val="00E65D5F"/>
    <w:rsid w:val="00E65E1F"/>
    <w:rsid w:val="00E66D38"/>
    <w:rsid w:val="00E67464"/>
    <w:rsid w:val="00E67A0A"/>
    <w:rsid w:val="00E67F4D"/>
    <w:rsid w:val="00E703DB"/>
    <w:rsid w:val="00E71EC7"/>
    <w:rsid w:val="00E72EA7"/>
    <w:rsid w:val="00E74155"/>
    <w:rsid w:val="00E7684A"/>
    <w:rsid w:val="00E770A4"/>
    <w:rsid w:val="00E777E8"/>
    <w:rsid w:val="00E806BA"/>
    <w:rsid w:val="00E816FF"/>
    <w:rsid w:val="00E8196C"/>
    <w:rsid w:val="00E824D5"/>
    <w:rsid w:val="00E83273"/>
    <w:rsid w:val="00E851BE"/>
    <w:rsid w:val="00E85E00"/>
    <w:rsid w:val="00E8648A"/>
    <w:rsid w:val="00E86905"/>
    <w:rsid w:val="00E87242"/>
    <w:rsid w:val="00E876D2"/>
    <w:rsid w:val="00E90A1C"/>
    <w:rsid w:val="00E90EBD"/>
    <w:rsid w:val="00E91F2A"/>
    <w:rsid w:val="00E9259D"/>
    <w:rsid w:val="00E930D9"/>
    <w:rsid w:val="00E9399B"/>
    <w:rsid w:val="00E9447A"/>
    <w:rsid w:val="00E950DD"/>
    <w:rsid w:val="00E96056"/>
    <w:rsid w:val="00E961CB"/>
    <w:rsid w:val="00E96447"/>
    <w:rsid w:val="00E96C52"/>
    <w:rsid w:val="00E97489"/>
    <w:rsid w:val="00E97582"/>
    <w:rsid w:val="00E97CC4"/>
    <w:rsid w:val="00E97DC9"/>
    <w:rsid w:val="00EA0503"/>
    <w:rsid w:val="00EA05A9"/>
    <w:rsid w:val="00EA2466"/>
    <w:rsid w:val="00EA36BA"/>
    <w:rsid w:val="00EA3799"/>
    <w:rsid w:val="00EA46ED"/>
    <w:rsid w:val="00EA5959"/>
    <w:rsid w:val="00EA5B5A"/>
    <w:rsid w:val="00EA5F08"/>
    <w:rsid w:val="00EA6BCE"/>
    <w:rsid w:val="00EB1A15"/>
    <w:rsid w:val="00EB2735"/>
    <w:rsid w:val="00EB3113"/>
    <w:rsid w:val="00EB4226"/>
    <w:rsid w:val="00EB4D05"/>
    <w:rsid w:val="00EB53DB"/>
    <w:rsid w:val="00EB554B"/>
    <w:rsid w:val="00EB5C67"/>
    <w:rsid w:val="00EB5C69"/>
    <w:rsid w:val="00EB6170"/>
    <w:rsid w:val="00EB6B71"/>
    <w:rsid w:val="00EB793E"/>
    <w:rsid w:val="00EB7BEB"/>
    <w:rsid w:val="00EC1458"/>
    <w:rsid w:val="00EC3D06"/>
    <w:rsid w:val="00EC3D74"/>
    <w:rsid w:val="00EC3FE2"/>
    <w:rsid w:val="00EC4459"/>
    <w:rsid w:val="00EC56EA"/>
    <w:rsid w:val="00EC5862"/>
    <w:rsid w:val="00EC689A"/>
    <w:rsid w:val="00EC6901"/>
    <w:rsid w:val="00EC7C52"/>
    <w:rsid w:val="00EC7CE4"/>
    <w:rsid w:val="00ED0C5A"/>
    <w:rsid w:val="00ED18EA"/>
    <w:rsid w:val="00ED36E1"/>
    <w:rsid w:val="00ED3B41"/>
    <w:rsid w:val="00ED4643"/>
    <w:rsid w:val="00ED4C31"/>
    <w:rsid w:val="00ED57A3"/>
    <w:rsid w:val="00ED5B0C"/>
    <w:rsid w:val="00ED6113"/>
    <w:rsid w:val="00ED670F"/>
    <w:rsid w:val="00ED6F20"/>
    <w:rsid w:val="00ED7284"/>
    <w:rsid w:val="00EE0671"/>
    <w:rsid w:val="00EE1CA8"/>
    <w:rsid w:val="00EE1DD7"/>
    <w:rsid w:val="00EE2651"/>
    <w:rsid w:val="00EE2DAF"/>
    <w:rsid w:val="00EE43C3"/>
    <w:rsid w:val="00EE4D12"/>
    <w:rsid w:val="00EE62DC"/>
    <w:rsid w:val="00EE6FDE"/>
    <w:rsid w:val="00EE7771"/>
    <w:rsid w:val="00EE7820"/>
    <w:rsid w:val="00EE7FC5"/>
    <w:rsid w:val="00EF02B8"/>
    <w:rsid w:val="00EF27F8"/>
    <w:rsid w:val="00EF2BDA"/>
    <w:rsid w:val="00EF3514"/>
    <w:rsid w:val="00EF44FB"/>
    <w:rsid w:val="00EF4891"/>
    <w:rsid w:val="00EF57D4"/>
    <w:rsid w:val="00EF7DC2"/>
    <w:rsid w:val="00EF7E10"/>
    <w:rsid w:val="00EF7F2C"/>
    <w:rsid w:val="00F01FDF"/>
    <w:rsid w:val="00F023FE"/>
    <w:rsid w:val="00F02E88"/>
    <w:rsid w:val="00F037D0"/>
    <w:rsid w:val="00F04233"/>
    <w:rsid w:val="00F04A98"/>
    <w:rsid w:val="00F051DB"/>
    <w:rsid w:val="00F053CC"/>
    <w:rsid w:val="00F05D30"/>
    <w:rsid w:val="00F06194"/>
    <w:rsid w:val="00F0673E"/>
    <w:rsid w:val="00F06DA1"/>
    <w:rsid w:val="00F0756F"/>
    <w:rsid w:val="00F102C2"/>
    <w:rsid w:val="00F112C7"/>
    <w:rsid w:val="00F1131D"/>
    <w:rsid w:val="00F1137A"/>
    <w:rsid w:val="00F11FE9"/>
    <w:rsid w:val="00F1261E"/>
    <w:rsid w:val="00F126F5"/>
    <w:rsid w:val="00F1309D"/>
    <w:rsid w:val="00F13404"/>
    <w:rsid w:val="00F14229"/>
    <w:rsid w:val="00F20E92"/>
    <w:rsid w:val="00F224E3"/>
    <w:rsid w:val="00F24326"/>
    <w:rsid w:val="00F24517"/>
    <w:rsid w:val="00F2465B"/>
    <w:rsid w:val="00F26DC9"/>
    <w:rsid w:val="00F27285"/>
    <w:rsid w:val="00F2779F"/>
    <w:rsid w:val="00F27E2F"/>
    <w:rsid w:val="00F30531"/>
    <w:rsid w:val="00F30CD1"/>
    <w:rsid w:val="00F320E3"/>
    <w:rsid w:val="00F32C8C"/>
    <w:rsid w:val="00F33BBE"/>
    <w:rsid w:val="00F35402"/>
    <w:rsid w:val="00F35F64"/>
    <w:rsid w:val="00F37908"/>
    <w:rsid w:val="00F37ED6"/>
    <w:rsid w:val="00F4088A"/>
    <w:rsid w:val="00F40D68"/>
    <w:rsid w:val="00F4120E"/>
    <w:rsid w:val="00F41DC0"/>
    <w:rsid w:val="00F421E1"/>
    <w:rsid w:val="00F42A9B"/>
    <w:rsid w:val="00F455BC"/>
    <w:rsid w:val="00F46029"/>
    <w:rsid w:val="00F51EF4"/>
    <w:rsid w:val="00F53655"/>
    <w:rsid w:val="00F54481"/>
    <w:rsid w:val="00F54CF7"/>
    <w:rsid w:val="00F55344"/>
    <w:rsid w:val="00F55D3E"/>
    <w:rsid w:val="00F567DD"/>
    <w:rsid w:val="00F57079"/>
    <w:rsid w:val="00F576D5"/>
    <w:rsid w:val="00F57701"/>
    <w:rsid w:val="00F5770D"/>
    <w:rsid w:val="00F60F58"/>
    <w:rsid w:val="00F634A7"/>
    <w:rsid w:val="00F63533"/>
    <w:rsid w:val="00F63A89"/>
    <w:rsid w:val="00F64F79"/>
    <w:rsid w:val="00F65106"/>
    <w:rsid w:val="00F66823"/>
    <w:rsid w:val="00F67177"/>
    <w:rsid w:val="00F71B10"/>
    <w:rsid w:val="00F71E33"/>
    <w:rsid w:val="00F72580"/>
    <w:rsid w:val="00F738B5"/>
    <w:rsid w:val="00F73ACE"/>
    <w:rsid w:val="00F74BE7"/>
    <w:rsid w:val="00F7587D"/>
    <w:rsid w:val="00F779B6"/>
    <w:rsid w:val="00F77C1D"/>
    <w:rsid w:val="00F80348"/>
    <w:rsid w:val="00F80465"/>
    <w:rsid w:val="00F80E58"/>
    <w:rsid w:val="00F812DA"/>
    <w:rsid w:val="00F8216A"/>
    <w:rsid w:val="00F8233A"/>
    <w:rsid w:val="00F8238D"/>
    <w:rsid w:val="00F830F7"/>
    <w:rsid w:val="00F841FD"/>
    <w:rsid w:val="00F84822"/>
    <w:rsid w:val="00F84E08"/>
    <w:rsid w:val="00F85B7A"/>
    <w:rsid w:val="00F85F6F"/>
    <w:rsid w:val="00F863CD"/>
    <w:rsid w:val="00F917EA"/>
    <w:rsid w:val="00F929EA"/>
    <w:rsid w:val="00F93181"/>
    <w:rsid w:val="00F933C9"/>
    <w:rsid w:val="00F94623"/>
    <w:rsid w:val="00F94C3B"/>
    <w:rsid w:val="00F9534B"/>
    <w:rsid w:val="00F95658"/>
    <w:rsid w:val="00F96600"/>
    <w:rsid w:val="00F97324"/>
    <w:rsid w:val="00FA1FFC"/>
    <w:rsid w:val="00FA32A9"/>
    <w:rsid w:val="00FA3694"/>
    <w:rsid w:val="00FA4637"/>
    <w:rsid w:val="00FA480D"/>
    <w:rsid w:val="00FA58DF"/>
    <w:rsid w:val="00FA5E29"/>
    <w:rsid w:val="00FA5F9B"/>
    <w:rsid w:val="00FA68D1"/>
    <w:rsid w:val="00FA7CDC"/>
    <w:rsid w:val="00FA7E40"/>
    <w:rsid w:val="00FB02D7"/>
    <w:rsid w:val="00FB0418"/>
    <w:rsid w:val="00FB091F"/>
    <w:rsid w:val="00FB161F"/>
    <w:rsid w:val="00FB200B"/>
    <w:rsid w:val="00FB3579"/>
    <w:rsid w:val="00FB39B4"/>
    <w:rsid w:val="00FB4580"/>
    <w:rsid w:val="00FB5DD7"/>
    <w:rsid w:val="00FB5F12"/>
    <w:rsid w:val="00FB6466"/>
    <w:rsid w:val="00FB6A1E"/>
    <w:rsid w:val="00FC0552"/>
    <w:rsid w:val="00FC1210"/>
    <w:rsid w:val="00FC16D4"/>
    <w:rsid w:val="00FC16DB"/>
    <w:rsid w:val="00FC1E04"/>
    <w:rsid w:val="00FC2301"/>
    <w:rsid w:val="00FC2A6F"/>
    <w:rsid w:val="00FC2CE7"/>
    <w:rsid w:val="00FC2E6F"/>
    <w:rsid w:val="00FC37D5"/>
    <w:rsid w:val="00FC406E"/>
    <w:rsid w:val="00FC4904"/>
    <w:rsid w:val="00FC49FC"/>
    <w:rsid w:val="00FC5947"/>
    <w:rsid w:val="00FC6204"/>
    <w:rsid w:val="00FC6D50"/>
    <w:rsid w:val="00FC7D73"/>
    <w:rsid w:val="00FD0AF5"/>
    <w:rsid w:val="00FD1AAE"/>
    <w:rsid w:val="00FD208B"/>
    <w:rsid w:val="00FD2911"/>
    <w:rsid w:val="00FD29DE"/>
    <w:rsid w:val="00FD2B57"/>
    <w:rsid w:val="00FD2FB9"/>
    <w:rsid w:val="00FD3E20"/>
    <w:rsid w:val="00FD43AC"/>
    <w:rsid w:val="00FD54EE"/>
    <w:rsid w:val="00FD7857"/>
    <w:rsid w:val="00FE038D"/>
    <w:rsid w:val="00FE0668"/>
    <w:rsid w:val="00FE127F"/>
    <w:rsid w:val="00FE1EEF"/>
    <w:rsid w:val="00FE4046"/>
    <w:rsid w:val="00FE49A2"/>
    <w:rsid w:val="00FE6BC5"/>
    <w:rsid w:val="00FE7A9F"/>
    <w:rsid w:val="00FF0A75"/>
    <w:rsid w:val="00FF18BE"/>
    <w:rsid w:val="00FF345E"/>
    <w:rsid w:val="00FF47BF"/>
    <w:rsid w:val="00FF4D21"/>
    <w:rsid w:val="00FF5C74"/>
    <w:rsid w:val="00FF6567"/>
    <w:rsid w:val="00FF77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670F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D67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D670F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B1533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15338"/>
    <w:rPr>
      <w:rFonts w:ascii="Calibri" w:eastAsia="Calibri" w:hAnsi="Calibri" w:cs="Times New Roman"/>
      <w:sz w:val="20"/>
      <w:szCs w:val="20"/>
    </w:rPr>
  </w:style>
  <w:style w:type="character" w:styleId="FootnoteReference">
    <w:name w:val="footnote reference"/>
    <w:uiPriority w:val="99"/>
    <w:semiHidden/>
    <w:unhideWhenUsed/>
    <w:rsid w:val="00B15338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03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03C8"/>
    <w:rPr>
      <w:rFonts w:ascii="Tahoma" w:eastAsia="Calibri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36DD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36DD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36DDA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36D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36DDA"/>
    <w:rPr>
      <w:rFonts w:ascii="Calibri" w:eastAsia="Calibri" w:hAnsi="Calibri" w:cs="Times New Roman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C021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21A1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C021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21A1"/>
    <w:rPr>
      <w:rFonts w:ascii="Calibri" w:eastAsia="Calibri" w:hAnsi="Calibri" w:cs="Times New Roman"/>
    </w:rPr>
  </w:style>
  <w:style w:type="character" w:styleId="Hyperlink">
    <w:name w:val="Hyperlink"/>
    <w:basedOn w:val="DefaultParagraphFont"/>
    <w:uiPriority w:val="99"/>
    <w:unhideWhenUsed/>
    <w:rsid w:val="00C021A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670F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D67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D670F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B1533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15338"/>
    <w:rPr>
      <w:rFonts w:ascii="Calibri" w:eastAsia="Calibri" w:hAnsi="Calibri" w:cs="Times New Roman"/>
      <w:sz w:val="20"/>
      <w:szCs w:val="20"/>
    </w:rPr>
  </w:style>
  <w:style w:type="character" w:styleId="FootnoteReference">
    <w:name w:val="footnote reference"/>
    <w:uiPriority w:val="99"/>
    <w:semiHidden/>
    <w:unhideWhenUsed/>
    <w:rsid w:val="00B15338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03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03C8"/>
    <w:rPr>
      <w:rFonts w:ascii="Tahoma" w:eastAsia="Calibri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36DD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36DD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36DDA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36D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36DDA"/>
    <w:rPr>
      <w:rFonts w:ascii="Calibri" w:eastAsia="Calibri" w:hAnsi="Calibri" w:cs="Times New Roman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C021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21A1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C021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21A1"/>
    <w:rPr>
      <w:rFonts w:ascii="Calibri" w:eastAsia="Calibri" w:hAnsi="Calibri" w:cs="Times New Roman"/>
    </w:rPr>
  </w:style>
  <w:style w:type="character" w:styleId="Hyperlink">
    <w:name w:val="Hyperlink"/>
    <w:basedOn w:val="DefaultParagraphFont"/>
    <w:uiPriority w:val="99"/>
    <w:unhideWhenUsed/>
    <w:rsid w:val="00C021A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ducation.nzta.govt.nz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E9CA64-367A-4891-BCF0-EA499F545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770</Words>
  <Characters>4390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m</dc:creator>
  <cp:lastModifiedBy>UserHP</cp:lastModifiedBy>
  <cp:revision>7</cp:revision>
  <cp:lastPrinted>2014-02-02T22:53:00Z</cp:lastPrinted>
  <dcterms:created xsi:type="dcterms:W3CDTF">2014-01-31T23:08:00Z</dcterms:created>
  <dcterms:modified xsi:type="dcterms:W3CDTF">2014-02-02T22:54:00Z</dcterms:modified>
</cp:coreProperties>
</file>